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9CD9" w14:textId="77777777" w:rsidR="00F220B1" w:rsidRPr="003960A5" w:rsidRDefault="00FE594C" w:rsidP="003D1824">
      <w:pPr>
        <w:ind w:right="1134"/>
        <w:rPr>
          <w:rFonts w:ascii="Georgia" w:hAnsi="Georgia" w:cs="Arial"/>
          <w:sz w:val="36"/>
          <w:szCs w:val="36"/>
        </w:rPr>
      </w:pPr>
      <w:r>
        <w:rPr>
          <w:rFonts w:ascii="Georgia" w:hAnsi="Georgia" w:cs="Arial"/>
          <w:noProof/>
          <w:sz w:val="36"/>
          <w:szCs w:val="36"/>
          <w:lang w:val="en-GB"/>
        </w:rPr>
        <w:drawing>
          <wp:anchor distT="0" distB="0" distL="114300" distR="114300" simplePos="0" relativeHeight="251658240" behindDoc="0" locked="0" layoutInCell="1" allowOverlap="1" wp14:anchorId="362FB833" wp14:editId="5FBA3BD7">
            <wp:simplePos x="0" y="0"/>
            <wp:positionH relativeFrom="column">
              <wp:posOffset>-1123950</wp:posOffset>
            </wp:positionH>
            <wp:positionV relativeFrom="paragraph">
              <wp:posOffset>-916940</wp:posOffset>
            </wp:positionV>
            <wp:extent cx="2400300" cy="14509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A0547" w14:textId="77777777" w:rsidR="00F220B1" w:rsidRPr="003960A5" w:rsidRDefault="00F220B1" w:rsidP="003D1824">
      <w:pPr>
        <w:ind w:right="1134"/>
        <w:rPr>
          <w:rFonts w:ascii="Georgia" w:hAnsi="Georgia" w:cs="Arial"/>
          <w:sz w:val="36"/>
          <w:szCs w:val="36"/>
        </w:rPr>
      </w:pPr>
    </w:p>
    <w:p w14:paraId="67F94377" w14:textId="77777777" w:rsidR="00A9399C" w:rsidRPr="003960A5" w:rsidRDefault="00A9399C" w:rsidP="00A9399C">
      <w:pPr>
        <w:spacing w:before="480" w:after="360"/>
        <w:ind w:right="1077"/>
        <w:rPr>
          <w:rFonts w:ascii="Georgia" w:hAnsi="Georgia" w:cs="Arial"/>
          <w:sz w:val="40"/>
          <w:szCs w:val="40"/>
        </w:rPr>
      </w:pPr>
      <w:r w:rsidRPr="003960A5">
        <w:rPr>
          <w:rFonts w:ascii="Georgia" w:hAnsi="Georgia" w:cs="Arial"/>
          <w:sz w:val="36"/>
          <w:szCs w:val="36"/>
        </w:rPr>
        <w:t>Deddf Rhyddid Gwybodaeth 2000</w:t>
      </w:r>
    </w:p>
    <w:p w14:paraId="609E21CB" w14:textId="77777777" w:rsidR="00A9399C" w:rsidRPr="003960A5" w:rsidRDefault="00A9399C" w:rsidP="00A9399C">
      <w:pPr>
        <w:spacing w:before="480" w:after="360"/>
        <w:ind w:right="1077"/>
        <w:rPr>
          <w:rFonts w:ascii="Georgia" w:hAnsi="Georgia" w:cs="Arial"/>
          <w:sz w:val="36"/>
          <w:szCs w:val="36"/>
        </w:rPr>
      </w:pPr>
      <w:r w:rsidRPr="003960A5">
        <w:rPr>
          <w:rFonts w:ascii="Georgia" w:hAnsi="Georgia" w:cs="Arial"/>
          <w:sz w:val="36"/>
          <w:szCs w:val="36"/>
        </w:rPr>
        <w:t>Arweiniad i Wybodaeth a ddarperir gan fusnesau fferyllol o dan y cynllun cyhoeddi enghreifftiol</w:t>
      </w:r>
    </w:p>
    <w:p w14:paraId="2D83425D" w14:textId="77777777" w:rsidR="00A9399C" w:rsidRPr="003960A5" w:rsidRDefault="00A9399C" w:rsidP="00A9399C">
      <w:pPr>
        <w:spacing w:before="480" w:after="360"/>
        <w:ind w:right="1077"/>
        <w:rPr>
          <w:rFonts w:ascii="Verdana" w:hAnsi="Verdana" w:cs="Arial"/>
          <w:b/>
          <w:bCs/>
        </w:rPr>
      </w:pPr>
      <w:r w:rsidRPr="003960A5">
        <w:rPr>
          <w:rFonts w:ascii="Verdana" w:hAnsi="Verdana" w:cs="Arial"/>
          <w:b/>
          <w:bCs/>
        </w:rPr>
        <w:t>Rhagymadrodd</w:t>
      </w:r>
    </w:p>
    <w:p w14:paraId="1F95A68E" w14:textId="77777777" w:rsidR="00A9399C" w:rsidRPr="003960A5" w:rsidRDefault="00A9399C" w:rsidP="00A9399C">
      <w:pPr>
        <w:spacing w:before="480" w:after="360"/>
        <w:ind w:right="1077"/>
        <w:rPr>
          <w:rFonts w:ascii="Verdana" w:hAnsi="Verdana" w:cs="Arial"/>
        </w:rPr>
      </w:pPr>
      <w:r w:rsidRPr="003960A5">
        <w:rPr>
          <w:rFonts w:ascii="Verdana" w:hAnsi="Verdana" w:cs="Arial"/>
        </w:rPr>
        <w:t xml:space="preserve">Mae'r templed arweiniad hwn wedi'i ysgrifennu i’w ddefnyddio gan y rhai sy’n darparu gwasanaethau fferyllol o dan </w:t>
      </w:r>
      <w:r w:rsidR="00AC04FA" w:rsidRPr="003960A5">
        <w:rPr>
          <w:rFonts w:ascii="Verdana" w:hAnsi="Verdana" w:cs="Arial"/>
        </w:rPr>
        <w:t>gontractau</w:t>
      </w:r>
      <w:r w:rsidR="00AC04FA">
        <w:rPr>
          <w:rFonts w:ascii="Verdana" w:hAnsi="Verdana" w:cs="Arial"/>
        </w:rPr>
        <w:t xml:space="preserve"> </w:t>
      </w:r>
      <w:r w:rsidR="00AC04FA" w:rsidRPr="003960A5">
        <w:rPr>
          <w:rFonts w:ascii="Verdana" w:hAnsi="Verdana" w:cs="Arial"/>
        </w:rPr>
        <w:t>i’r</w:t>
      </w:r>
      <w:r w:rsidRPr="003960A5">
        <w:rPr>
          <w:rFonts w:ascii="Verdana" w:hAnsi="Verdana" w:cs="Arial"/>
        </w:rPr>
        <w:t xml:space="preserve"> GIG yng Nghymru</w:t>
      </w:r>
      <w:r w:rsidR="00D66984">
        <w:rPr>
          <w:rFonts w:ascii="Verdana" w:hAnsi="Verdana" w:cs="Arial"/>
        </w:rPr>
        <w:t xml:space="preserve"> a</w:t>
      </w:r>
      <w:r w:rsidRPr="003960A5">
        <w:rPr>
          <w:rFonts w:ascii="Verdana" w:hAnsi="Verdana" w:cs="Arial"/>
        </w:rPr>
        <w:t xml:space="preserve"> Lloegr a</w:t>
      </w:r>
      <w:r w:rsidR="00D66984">
        <w:rPr>
          <w:rFonts w:ascii="Verdana" w:hAnsi="Verdana" w:cs="Arial"/>
        </w:rPr>
        <w:t>c i HSC</w:t>
      </w:r>
      <w:r w:rsidRPr="003960A5">
        <w:rPr>
          <w:rFonts w:ascii="Verdana" w:hAnsi="Verdana" w:cs="Arial"/>
        </w:rPr>
        <w:t xml:space="preserve"> Gogledd Iwerddon. </w:t>
      </w:r>
    </w:p>
    <w:p w14:paraId="4B2354FA" w14:textId="77777777" w:rsidR="00A9399C" w:rsidRPr="003960A5" w:rsidRDefault="00A9399C" w:rsidP="00A9399C">
      <w:pPr>
        <w:rPr>
          <w:rFonts w:ascii="Verdana" w:hAnsi="Verdana" w:cs="Arial"/>
        </w:rPr>
      </w:pPr>
      <w:r w:rsidRPr="003960A5">
        <w:rPr>
          <w:rFonts w:ascii="Verdana" w:hAnsi="Verdana" w:cs="Arial"/>
        </w:rPr>
        <w:t xml:space="preserve">Mae'n rhoi enghreifftiau o'r mathau o wybodaeth y mae Swyddfa'r Comisiynydd Gwybodaeth (ICO) yn disgwyl ichi eu cyhoeddi er mwyn cyflawni’ch ymrwymiad o dan y cynllun cyhoeddi enghreifftiol, a gyflwynwyd drwy Ddeddf Rhyddid Gwybodaeth 2000 (Deddf 2000). Yn 2008, cyflwynodd yr ICO gynllun cyhoeddi enghreifftiol generig, i bob awdurdod cyhoeddus sy'n dod o dan Ddeddf 2000 ei fabwysiadu. </w:t>
      </w:r>
    </w:p>
    <w:p w14:paraId="257FC7EC" w14:textId="77777777" w:rsidR="00A9399C" w:rsidRPr="003960A5" w:rsidRDefault="00A9399C" w:rsidP="00A9399C">
      <w:pPr>
        <w:rPr>
          <w:rFonts w:ascii="Verdana" w:hAnsi="Verdana" w:cs="Arial"/>
        </w:rPr>
      </w:pPr>
    </w:p>
    <w:p w14:paraId="32257F0E" w14:textId="77777777" w:rsidR="00A9399C" w:rsidRPr="003960A5" w:rsidRDefault="00A9399C" w:rsidP="00A9399C">
      <w:pPr>
        <w:ind w:right="-1"/>
        <w:rPr>
          <w:rFonts w:ascii="Verdana" w:hAnsi="Verdana" w:cs="Arial"/>
        </w:rPr>
      </w:pPr>
      <w:r w:rsidRPr="003960A5">
        <w:rPr>
          <w:rFonts w:ascii="Verdana" w:hAnsi="Verdana" w:cs="Arial"/>
        </w:rPr>
        <w:t>Bernir bod y rhai sy’n darparu gwasanaethau fferyllol o dan gontractau</w:t>
      </w:r>
      <w:r w:rsidR="00AC04FA">
        <w:rPr>
          <w:rFonts w:ascii="Verdana" w:hAnsi="Verdana" w:cs="Arial"/>
        </w:rPr>
        <w:t xml:space="preserve"> </w:t>
      </w:r>
      <w:r w:rsidR="00D66984">
        <w:rPr>
          <w:rFonts w:ascii="Verdana" w:hAnsi="Verdana" w:cs="Arial"/>
        </w:rPr>
        <w:t>i</w:t>
      </w:r>
      <w:r w:rsidRPr="003960A5">
        <w:rPr>
          <w:rFonts w:ascii="Verdana" w:hAnsi="Verdana" w:cs="Arial"/>
        </w:rPr>
        <w:t>’r GIG/HSC neu sefydliadau eraill yn y sector cyhoeddus</w:t>
      </w:r>
      <w:r w:rsidR="003960A5">
        <w:rPr>
          <w:rFonts w:ascii="Verdana" w:hAnsi="Verdana" w:cs="Arial"/>
        </w:rPr>
        <w:t xml:space="preserve"> </w:t>
      </w:r>
      <w:r w:rsidRPr="003960A5">
        <w:rPr>
          <w:rFonts w:ascii="Verdana" w:hAnsi="Verdana" w:cs="Arial"/>
        </w:rPr>
        <w:t>yng Nghymru</w:t>
      </w:r>
      <w:r w:rsidR="00D66984">
        <w:rPr>
          <w:rFonts w:ascii="Verdana" w:hAnsi="Verdana" w:cs="Arial"/>
        </w:rPr>
        <w:t>,</w:t>
      </w:r>
      <w:r w:rsidRPr="003960A5">
        <w:rPr>
          <w:rFonts w:ascii="Verdana" w:hAnsi="Verdana" w:cs="Arial"/>
        </w:rPr>
        <w:t xml:space="preserve"> Lloegr a Gogledd Iwerddon yn awdurdodau cyhoeddus mewn perthynas â gwybodaeth sy'n ymwneud â</w:t>
      </w:r>
      <w:r w:rsidR="00D66984">
        <w:rPr>
          <w:rFonts w:ascii="Verdana" w:hAnsi="Verdana" w:cs="Arial"/>
        </w:rPr>
        <w:t>’r</w:t>
      </w:r>
      <w:r w:rsidRPr="003960A5">
        <w:rPr>
          <w:rFonts w:ascii="Verdana" w:hAnsi="Verdana" w:cs="Arial"/>
        </w:rPr>
        <w:t xml:space="preserve"> gwasanaethau hynny yn unig.</w:t>
      </w:r>
    </w:p>
    <w:p w14:paraId="6387F927" w14:textId="77777777" w:rsidR="00A9399C" w:rsidRPr="003960A5" w:rsidRDefault="00A9399C" w:rsidP="00A9399C">
      <w:pPr>
        <w:rPr>
          <w:rFonts w:ascii="Verdana" w:hAnsi="Verdana" w:cs="Arial"/>
        </w:rPr>
      </w:pPr>
    </w:p>
    <w:p w14:paraId="726E286E" w14:textId="77777777" w:rsidR="00A9399C" w:rsidRPr="003960A5" w:rsidRDefault="00A9399C" w:rsidP="00A9399C">
      <w:pPr>
        <w:ind w:right="-1"/>
        <w:rPr>
          <w:rFonts w:ascii="Verdana" w:hAnsi="Verdana" w:cs="Arial"/>
        </w:rPr>
      </w:pPr>
      <w:r w:rsidRPr="003960A5">
        <w:rPr>
          <w:rFonts w:ascii="Verdana" w:hAnsi="Verdana" w:cs="Arial"/>
        </w:rPr>
        <w:t>Mae'r cynllun cyhoeddi enghreifftiol yn eich ymrwymo i ‘gynhyrchu a chyhoeddi'r dulliau y bydd y wybodaeth benodol ar gael fel arfer fel y gall aelodau o'r cyhoedd ei hadnabod a'i defnyddio yn rhwydd’</w:t>
      </w:r>
      <w:r w:rsidRPr="003960A5">
        <w:rPr>
          <w:rFonts w:ascii="Verdana" w:hAnsi="Verdana" w:cs="Arial"/>
          <w:i/>
        </w:rPr>
        <w:t>.</w:t>
      </w:r>
      <w:r w:rsidRPr="003960A5">
        <w:rPr>
          <w:rFonts w:ascii="Verdana" w:hAnsi="Verdana" w:cs="Arial"/>
        </w:rPr>
        <w:t xml:space="preserve"> Mae hwn yn gynllun cyffredinol iawn sy'n seiliedig ar yr egwyddor bod angen i bob awdurdod cyhoeddus gydnabod y budd cyhoeddus o ran tryloywder y gwasanaethau a ddarperir i’r cyhoedd ac y mae’r cyhoedd yn talu amdanynt. </w:t>
      </w:r>
    </w:p>
    <w:p w14:paraId="0711E6F2" w14:textId="77777777" w:rsidR="00A9399C" w:rsidRPr="003960A5" w:rsidRDefault="00A9399C" w:rsidP="00A9399C">
      <w:pPr>
        <w:rPr>
          <w:rFonts w:ascii="Verdana" w:hAnsi="Verdana" w:cs="Arial"/>
          <w:b/>
        </w:rPr>
      </w:pPr>
    </w:p>
    <w:p w14:paraId="54D58371" w14:textId="77777777" w:rsidR="00A9399C" w:rsidRPr="003960A5" w:rsidRDefault="00A9399C" w:rsidP="00A9399C">
      <w:pPr>
        <w:rPr>
          <w:rStyle w:val="Hyperlink"/>
          <w:rFonts w:ascii="Verdana" w:hAnsi="Verdana"/>
        </w:rPr>
      </w:pPr>
      <w:r w:rsidRPr="003960A5">
        <w:rPr>
          <w:rFonts w:ascii="Verdana" w:hAnsi="Verdana" w:cs="Arial"/>
        </w:rPr>
        <w:t xml:space="preserve">Mae'r </w:t>
      </w:r>
      <w:hyperlink r:id="rId12" w:history="1">
        <w:r w:rsidRPr="003960A5">
          <w:rPr>
            <w:rStyle w:val="Hyperlink"/>
            <w:rFonts w:ascii="Verdana" w:hAnsi="Verdana" w:cs="Arial"/>
          </w:rPr>
          <w:t>cynllun cyhoeddi enghreifftiol</w:t>
        </w:r>
      </w:hyperlink>
      <w:r w:rsidRPr="003960A5">
        <w:rPr>
          <w:rFonts w:ascii="Verdana" w:hAnsi="Verdana" w:cs="Arial"/>
        </w:rPr>
        <w:t xml:space="preserve"> ar gael ar wefan yr ICO.  Mae rhagor o fanylion ar gael yng nghanllawiau’r ICO</w:t>
      </w:r>
      <w:r w:rsidRPr="003960A5">
        <w:rPr>
          <w:rFonts w:ascii="Verdana" w:hAnsi="Verdana"/>
        </w:rPr>
        <w:t>:</w:t>
      </w:r>
      <w:r w:rsidRPr="003960A5">
        <w:t xml:space="preserve"> </w:t>
      </w:r>
      <w:hyperlink r:id="rId13" w:history="1">
        <w:r w:rsidRPr="003960A5">
          <w:rPr>
            <w:rStyle w:val="Hyperlink"/>
            <w:rFonts w:ascii="Verdana" w:hAnsi="Verdana"/>
          </w:rPr>
          <w:t>Using the definition documents.</w:t>
        </w:r>
      </w:hyperlink>
    </w:p>
    <w:p w14:paraId="1E20625D" w14:textId="77777777" w:rsidR="00A9399C" w:rsidRPr="003960A5" w:rsidRDefault="00A9399C" w:rsidP="00A9399C">
      <w:pPr>
        <w:rPr>
          <w:rFonts w:ascii="Verdana" w:hAnsi="Verdana" w:cs="Arial"/>
        </w:rPr>
      </w:pPr>
    </w:p>
    <w:p w14:paraId="5B6A5B3B" w14:textId="77777777" w:rsidR="00A9399C" w:rsidRPr="003960A5" w:rsidRDefault="00A9399C" w:rsidP="00A9399C">
      <w:pPr>
        <w:rPr>
          <w:rFonts w:ascii="Verdana" w:hAnsi="Verdana" w:cs="Arial"/>
        </w:rPr>
      </w:pPr>
      <w:r w:rsidRPr="003960A5">
        <w:rPr>
          <w:rFonts w:ascii="Verdana" w:hAnsi="Verdana" w:cs="Arial"/>
        </w:rPr>
        <w:lastRenderedPageBreak/>
        <w:t>Rhaid ichi fabwysiadu'r cynllun enghreifftiol yn llawn a heb ei olygu, a'i hybu ochr yn ochr â’r Arweiniad i Wybodaeth. Does dim angen ichi ddweud wrth yr ICO eich bod wedi mabwysiadu'r cynllun. Byddwn yn cymryd eich bod wedi gwneud hynny oni bai ein bod yn clywed fel arall.</w:t>
      </w:r>
    </w:p>
    <w:p w14:paraId="1A3AD149" w14:textId="77777777" w:rsidR="00A9399C" w:rsidRPr="003960A5" w:rsidRDefault="00A9399C" w:rsidP="00A9399C">
      <w:pPr>
        <w:rPr>
          <w:rFonts w:ascii="Verdana" w:hAnsi="Verdana" w:cs="Arial"/>
          <w:bCs/>
        </w:rPr>
      </w:pPr>
    </w:p>
    <w:p w14:paraId="5D7B91BE" w14:textId="77777777" w:rsidR="00A9399C" w:rsidRPr="003960A5" w:rsidRDefault="00A9399C" w:rsidP="00A9399C">
      <w:pPr>
        <w:rPr>
          <w:rFonts w:ascii="Verdana" w:hAnsi="Verdana" w:cs="Arial"/>
          <w:bCs/>
        </w:rPr>
      </w:pPr>
      <w:r w:rsidRPr="003960A5">
        <w:rPr>
          <w:rFonts w:ascii="Verdana" w:hAnsi="Verdana" w:cs="Arial"/>
          <w:bCs/>
        </w:rPr>
        <w:t>Rydych chi’n torri Deddf 2000 os nad ydych wedi mabwysiadu'r cynllun enghreifftiol neu os nad ydych yn cyhoeddi yn unol ag ef.</w:t>
      </w:r>
    </w:p>
    <w:p w14:paraId="68931703" w14:textId="77777777" w:rsidR="00A9399C" w:rsidRPr="003960A5" w:rsidRDefault="00A9399C" w:rsidP="00A9399C">
      <w:pPr>
        <w:ind w:right="1200"/>
        <w:rPr>
          <w:rFonts w:ascii="Verdana" w:hAnsi="Verdana" w:cs="Arial"/>
          <w:bCs/>
        </w:rPr>
      </w:pPr>
    </w:p>
    <w:p w14:paraId="6DE6CAFE" w14:textId="77777777" w:rsidR="00A9399C" w:rsidRPr="003960A5" w:rsidRDefault="00A9399C" w:rsidP="00A9399C">
      <w:pPr>
        <w:rPr>
          <w:rFonts w:ascii="Verdana" w:hAnsi="Verdana" w:cs="Arial"/>
          <w:bCs/>
        </w:rPr>
      </w:pPr>
      <w:r w:rsidRPr="003960A5">
        <w:rPr>
          <w:rFonts w:ascii="Verdana" w:hAnsi="Verdana" w:cs="Arial"/>
          <w:bCs/>
        </w:rPr>
        <w:t xml:space="preserve">Bydd y templed hwn yn eich helpu i lunio’ch Arweiniad i Wybodaeth. Mae'n nodi pa wybodaeth y byddwch yn ei darparu, sut y byddwch yn ei darparu ac a gewch chi godi tâl am ei darparu. Lle bo modd, dylech ystyried ehangu elfennau ohono i roi mwy o esboniad a gwybodaeth ychwanegol, er enghraifft, cynlluniau penodol ar gyfer darparu gwasanaethau'r GIG. </w:t>
      </w:r>
    </w:p>
    <w:p w14:paraId="4A066A9C" w14:textId="77777777" w:rsidR="00A9399C" w:rsidRPr="003960A5" w:rsidRDefault="00A9399C" w:rsidP="00A9399C">
      <w:pPr>
        <w:ind w:right="-1"/>
        <w:rPr>
          <w:rFonts w:ascii="Verdana" w:hAnsi="Verdana" w:cs="Arial"/>
        </w:rPr>
      </w:pPr>
    </w:p>
    <w:p w14:paraId="7334B1B8" w14:textId="77777777" w:rsidR="00A9399C" w:rsidRPr="003960A5" w:rsidRDefault="00A9399C" w:rsidP="00A9399C">
      <w:pPr>
        <w:ind w:right="-1"/>
        <w:rPr>
          <w:rFonts w:ascii="Verdana" w:hAnsi="Verdana" w:cs="Arial"/>
        </w:rPr>
      </w:pPr>
      <w:r w:rsidRPr="003960A5">
        <w:rPr>
          <w:rFonts w:ascii="Verdana" w:hAnsi="Verdana" w:cs="Arial"/>
        </w:rPr>
        <w:t xml:space="preserve">Nid yw'r templed arweiniad wedi’i fwriadu i roi rhestr gynhwysfawr na diffiniol o bopeth a ddylai gael ei gynnwys mewn cynllun cyhoeddi. Mae'r ymrwymiad cyfreithiol yn ymwneud â'r cynllun cyhoeddi enghreifftiol, a dylech geisio darparu cymaint o wybodaeth â phosibl fel rhan o’r drefn, sy’n gorfod cynnwys yr holl wybodaeth sy'n ofynnol o dan statudau </w:t>
      </w:r>
    </w:p>
    <w:p w14:paraId="4792D1E2" w14:textId="77777777" w:rsidR="00A9399C" w:rsidRPr="003960A5" w:rsidRDefault="00A9399C" w:rsidP="00A9399C">
      <w:pPr>
        <w:jc w:val="both"/>
        <w:rPr>
          <w:rFonts w:ascii="Verdana" w:hAnsi="Verdana" w:cs="Arial"/>
          <w:b/>
        </w:rPr>
      </w:pPr>
    </w:p>
    <w:p w14:paraId="668AB69F" w14:textId="77777777" w:rsidR="00A9399C" w:rsidRPr="003960A5" w:rsidRDefault="00A9399C" w:rsidP="00A9399C">
      <w:pPr>
        <w:jc w:val="both"/>
        <w:rPr>
          <w:rFonts w:ascii="Verdana" w:hAnsi="Verdana" w:cs="Arial"/>
          <w:b/>
        </w:rPr>
      </w:pPr>
      <w:r w:rsidRPr="003960A5">
        <w:rPr>
          <w:rFonts w:ascii="Verdana" w:hAnsi="Verdana" w:cs="Arial"/>
          <w:b/>
        </w:rPr>
        <w:t xml:space="preserve">Gwybodaeth a gynhwysir yn yr Arweiniad i Wybodaeth </w:t>
      </w:r>
    </w:p>
    <w:p w14:paraId="728CE4B3" w14:textId="77777777" w:rsidR="00A9399C" w:rsidRPr="003960A5" w:rsidRDefault="00A9399C" w:rsidP="00A9399C">
      <w:pPr>
        <w:jc w:val="both"/>
        <w:rPr>
          <w:rFonts w:ascii="Verdana" w:hAnsi="Verdana" w:cs="Arial"/>
          <w:b/>
        </w:rPr>
      </w:pPr>
    </w:p>
    <w:p w14:paraId="222E994C" w14:textId="77777777" w:rsidR="00A9399C" w:rsidRPr="003960A5" w:rsidRDefault="00A9399C" w:rsidP="00A9399C">
      <w:pPr>
        <w:rPr>
          <w:rFonts w:ascii="Verdana" w:hAnsi="Verdana" w:cs="Arial"/>
        </w:rPr>
      </w:pPr>
      <w:r w:rsidRPr="003960A5">
        <w:rPr>
          <w:rFonts w:ascii="Verdana" w:hAnsi="Verdana" w:cs="Arial"/>
        </w:rPr>
        <w:t>Mae'r templed yn rhestru'r wybodaeth y mae'r ICO yn credu ei bod yn debygol o fod gennych ac y dylech fynd ati i drefnu ei bod ar gael ym mhob dosbarth. Ar ôl ei gwblhau, bydd hyn yn darparu rhestr o'r holl wybodaeth y byddwch yn trefnu ei bod ar gael fel rhan o’r drefn, yn esbonio sut y gellir cael gafael arni ac a fydd tâl yn cael ei godi amdani ai peidio. Mae’n rhaid ichi:</w:t>
      </w:r>
    </w:p>
    <w:p w14:paraId="70BBAC3B" w14:textId="77777777" w:rsidR="00A9399C" w:rsidRPr="003960A5" w:rsidRDefault="00A9399C" w:rsidP="00A9399C">
      <w:pPr>
        <w:rPr>
          <w:rFonts w:ascii="Verdana" w:hAnsi="Verdana" w:cs="Arial"/>
        </w:rPr>
      </w:pPr>
    </w:p>
    <w:p w14:paraId="6ACB5967" w14:textId="77777777" w:rsidR="00A9399C" w:rsidRPr="003960A5" w:rsidRDefault="00A9399C" w:rsidP="00A9399C">
      <w:pPr>
        <w:numPr>
          <w:ilvl w:val="0"/>
          <w:numId w:val="2"/>
        </w:numPr>
        <w:tabs>
          <w:tab w:val="clear" w:pos="720"/>
          <w:tab w:val="num" w:pos="0"/>
        </w:tabs>
        <w:ind w:left="0" w:firstLine="360"/>
        <w:rPr>
          <w:rFonts w:ascii="Verdana" w:hAnsi="Verdana" w:cs="Arial"/>
        </w:rPr>
      </w:pPr>
      <w:r w:rsidRPr="003960A5">
        <w:rPr>
          <w:rFonts w:ascii="Verdana" w:hAnsi="Verdana" w:cs="Arial"/>
        </w:rPr>
        <w:t>llenwi’r colofnau perthnasol yn y templed Arweiniad;</w:t>
      </w:r>
    </w:p>
    <w:p w14:paraId="1631BBEE" w14:textId="77777777" w:rsidR="00A9399C" w:rsidRPr="007F201C" w:rsidRDefault="00A9399C" w:rsidP="007F201C">
      <w:pPr>
        <w:pStyle w:val="ListParagraph"/>
        <w:numPr>
          <w:ilvl w:val="0"/>
          <w:numId w:val="2"/>
        </w:numPr>
        <w:rPr>
          <w:rFonts w:ascii="Verdana" w:hAnsi="Verdana" w:cs="Arial"/>
        </w:rPr>
      </w:pPr>
      <w:r w:rsidRPr="007F201C">
        <w:rPr>
          <w:rFonts w:ascii="Verdana" w:hAnsi="Verdana" w:cs="Arial"/>
        </w:rPr>
        <w:t xml:space="preserve">dweud sut y gall ceisydd sicrhau’r wybodaeth benodol ac a </w:t>
      </w:r>
      <w:r w:rsidRPr="007F201C">
        <w:rPr>
          <w:rFonts w:ascii="Verdana" w:hAnsi="Verdana" w:cs="Arial"/>
        </w:rPr>
        <w:tab/>
        <w:t xml:space="preserve">oes cost </w:t>
      </w:r>
      <w:r w:rsidRPr="007F201C">
        <w:rPr>
          <w:rFonts w:ascii="Verdana" w:hAnsi="Verdana" w:cs="Arial"/>
        </w:rPr>
        <w:tab/>
        <w:t>ynghlwm; a</w:t>
      </w:r>
    </w:p>
    <w:p w14:paraId="0D036884" w14:textId="77777777" w:rsidR="00A9399C" w:rsidRPr="003960A5" w:rsidRDefault="00A9399C" w:rsidP="00A9399C">
      <w:pPr>
        <w:numPr>
          <w:ilvl w:val="0"/>
          <w:numId w:val="2"/>
        </w:numPr>
        <w:tabs>
          <w:tab w:val="clear" w:pos="720"/>
          <w:tab w:val="num" w:pos="0"/>
        </w:tabs>
        <w:ind w:left="0" w:firstLine="360"/>
        <w:rPr>
          <w:rFonts w:ascii="Verdana" w:hAnsi="Verdana" w:cs="Arial"/>
        </w:rPr>
      </w:pPr>
      <w:r w:rsidRPr="003960A5">
        <w:rPr>
          <w:rFonts w:ascii="Verdana" w:hAnsi="Verdana" w:cs="Arial"/>
        </w:rPr>
        <w:t xml:space="preserve">sicrhau y gall y cyhoedd gael mynediad i'r Arweiniad wedi'i </w:t>
      </w:r>
      <w:r w:rsidRPr="003960A5">
        <w:rPr>
          <w:rFonts w:ascii="Verdana" w:hAnsi="Verdana" w:cs="Arial"/>
        </w:rPr>
        <w:tab/>
        <w:t xml:space="preserve">gwblhau a'r wybodaeth a restrir ynddo. </w:t>
      </w:r>
    </w:p>
    <w:p w14:paraId="56CD3544" w14:textId="77777777" w:rsidR="00A9399C" w:rsidRPr="003960A5" w:rsidRDefault="00A9399C" w:rsidP="00A9399C">
      <w:pPr>
        <w:rPr>
          <w:rFonts w:ascii="Verdana" w:hAnsi="Verdana"/>
          <w:color w:val="000000"/>
        </w:rPr>
      </w:pPr>
    </w:p>
    <w:p w14:paraId="19815D14" w14:textId="77777777" w:rsidR="00A9399C" w:rsidRPr="003960A5" w:rsidRDefault="00A9399C" w:rsidP="00A9399C">
      <w:pPr>
        <w:rPr>
          <w:rFonts w:ascii="Verdana" w:hAnsi="Verdana"/>
          <w:color w:val="000000"/>
        </w:rPr>
      </w:pPr>
      <w:r w:rsidRPr="003960A5">
        <w:rPr>
          <w:rFonts w:ascii="Verdana" w:hAnsi="Verdana" w:cs="Arial"/>
        </w:rPr>
        <w:t>Mae'r</w:t>
      </w:r>
      <w:r w:rsidRPr="003960A5">
        <w:rPr>
          <w:rFonts w:ascii="Verdana" w:hAnsi="Verdana"/>
          <w:color w:val="000000"/>
        </w:rPr>
        <w:t xml:space="preserve"> ICO yn disgwyl ichi drefnu bod yr wybodaeth yn yr Arweiniad ar gael oni bai:</w:t>
      </w:r>
    </w:p>
    <w:p w14:paraId="12DC86E9" w14:textId="77777777" w:rsidR="00A9399C" w:rsidRPr="003960A5" w:rsidRDefault="00A9399C" w:rsidP="00A9399C">
      <w:pPr>
        <w:rPr>
          <w:rFonts w:ascii="Verdana" w:hAnsi="Verdana"/>
          <w:color w:val="000000"/>
        </w:rPr>
      </w:pPr>
    </w:p>
    <w:p w14:paraId="3130466D" w14:textId="77777777" w:rsidR="00A9399C" w:rsidRPr="003960A5" w:rsidRDefault="00A9399C" w:rsidP="00A9399C">
      <w:pPr>
        <w:numPr>
          <w:ilvl w:val="0"/>
          <w:numId w:val="1"/>
        </w:numPr>
        <w:rPr>
          <w:rFonts w:ascii="Verdana" w:hAnsi="Verdana"/>
          <w:color w:val="000000"/>
        </w:rPr>
      </w:pPr>
      <w:r w:rsidRPr="003960A5">
        <w:rPr>
          <w:rFonts w:ascii="Verdana" w:hAnsi="Verdana"/>
          <w:color w:val="000000"/>
        </w:rPr>
        <w:t xml:space="preserve">nad yw’r wybodaeth gennych; </w:t>
      </w:r>
    </w:p>
    <w:p w14:paraId="240A9CC4" w14:textId="77777777" w:rsidR="00A9399C" w:rsidRPr="003960A5" w:rsidRDefault="00A9399C" w:rsidP="00A9399C">
      <w:pPr>
        <w:numPr>
          <w:ilvl w:val="0"/>
          <w:numId w:val="1"/>
        </w:numPr>
        <w:rPr>
          <w:rFonts w:ascii="Verdana" w:hAnsi="Verdana"/>
          <w:color w:val="000000"/>
        </w:rPr>
      </w:pPr>
      <w:r w:rsidRPr="003960A5">
        <w:rPr>
          <w:rFonts w:ascii="Verdana" w:hAnsi="Verdana"/>
          <w:color w:val="000000"/>
        </w:rPr>
        <w:t>bod yr wybodaeth wedi'i hesemptio o dan un o esemptiadau Deddf 2000 neu un o eithriadau Rheoliadau Gwybodaeth Amgylcheddol 2004 (EIR), neu y gwaherddir ei rhyddhau o dan statud arall (ee Rheoliad Cyffredinol y DU ar Ddiogelu Data);</w:t>
      </w:r>
    </w:p>
    <w:p w14:paraId="462CC486" w14:textId="77777777" w:rsidR="00A9399C" w:rsidRPr="003960A5" w:rsidRDefault="00A9399C" w:rsidP="00A9399C">
      <w:pPr>
        <w:numPr>
          <w:ilvl w:val="0"/>
          <w:numId w:val="1"/>
        </w:numPr>
        <w:rPr>
          <w:rFonts w:ascii="Verdana" w:hAnsi="Verdana"/>
          <w:color w:val="000000"/>
        </w:rPr>
      </w:pPr>
      <w:r w:rsidRPr="003960A5">
        <w:rPr>
          <w:rFonts w:ascii="Verdana" w:hAnsi="Verdana"/>
          <w:color w:val="000000"/>
        </w:rPr>
        <w:lastRenderedPageBreak/>
        <w:t>bod yr wybodaeth ar gael yn rhwydd ac yn gyhoeddus oddi ar wefan allanol. Efallai bod yr wybodaeth honno wedi'i darparu gennych chi neu ar eich rhan. Rhaid ichi ddarparu dolen uniongyrchol i'r wybodaeth honno;</w:t>
      </w:r>
    </w:p>
    <w:p w14:paraId="3E7C20CC" w14:textId="77777777" w:rsidR="00A9399C" w:rsidRPr="003960A5" w:rsidRDefault="00A9399C" w:rsidP="00A9399C">
      <w:pPr>
        <w:numPr>
          <w:ilvl w:val="0"/>
          <w:numId w:val="1"/>
        </w:numPr>
        <w:rPr>
          <w:rFonts w:ascii="Verdana" w:hAnsi="Verdana"/>
          <w:color w:val="000000"/>
        </w:rPr>
      </w:pPr>
      <w:r w:rsidRPr="003960A5">
        <w:rPr>
          <w:rFonts w:ascii="Verdana" w:hAnsi="Verdana"/>
          <w:color w:val="000000"/>
        </w:rPr>
        <w:t xml:space="preserve">bod yr wybodaeth wedi'i harchifo, yn hen neu fel arall yn anhygyrch; neu </w:t>
      </w:r>
    </w:p>
    <w:p w14:paraId="3B02FCF7" w14:textId="77777777" w:rsidR="00A9399C" w:rsidRPr="003960A5" w:rsidRDefault="00A9399C" w:rsidP="00A9399C">
      <w:pPr>
        <w:numPr>
          <w:ilvl w:val="0"/>
          <w:numId w:val="1"/>
        </w:numPr>
        <w:rPr>
          <w:rFonts w:ascii="Verdana" w:hAnsi="Verdana"/>
          <w:color w:val="000000"/>
        </w:rPr>
      </w:pPr>
      <w:r w:rsidRPr="003960A5">
        <w:rPr>
          <w:rFonts w:ascii="Verdana" w:hAnsi="Verdana"/>
          <w:color w:val="000000"/>
        </w:rPr>
        <w:t>y byddai paratoi'r deunydd i'w ryddhau fel rhan o’r drefn yn anymarferol neu'n ddwys o ran adnoddau.</w:t>
      </w:r>
    </w:p>
    <w:p w14:paraId="7CAF54D0" w14:textId="77777777" w:rsidR="00A9399C" w:rsidRPr="003960A5" w:rsidRDefault="00A9399C" w:rsidP="00A9399C">
      <w:pPr>
        <w:rPr>
          <w:rFonts w:ascii="Verdana" w:hAnsi="Verdana"/>
          <w:color w:val="000000"/>
        </w:rPr>
      </w:pPr>
    </w:p>
    <w:p w14:paraId="6D559B88" w14:textId="77777777" w:rsidR="00A9399C" w:rsidRPr="003960A5" w:rsidRDefault="00A9399C" w:rsidP="00A9399C">
      <w:pPr>
        <w:rPr>
          <w:rFonts w:ascii="Verdana" w:hAnsi="Verdana"/>
          <w:color w:val="000000"/>
        </w:rPr>
      </w:pPr>
      <w:r w:rsidRPr="003960A5">
        <w:rPr>
          <w:rFonts w:ascii="Verdana" w:hAnsi="Verdana"/>
          <w:color w:val="000000"/>
        </w:rPr>
        <w:t>Os yw'r wybodaeth yn cael ei dal gan awdurdod cyhoeddus arall, dylech roi manylion ynghylch ble i'w chael.</w:t>
      </w:r>
    </w:p>
    <w:p w14:paraId="083CA6DF" w14:textId="77777777" w:rsidR="00A9399C" w:rsidRPr="003960A5" w:rsidRDefault="00A9399C" w:rsidP="00A9399C">
      <w:pPr>
        <w:rPr>
          <w:rFonts w:ascii="Verdana" w:hAnsi="Verdana"/>
          <w:color w:val="000000"/>
        </w:rPr>
      </w:pPr>
    </w:p>
    <w:p w14:paraId="19DA733C" w14:textId="77777777" w:rsidR="00A9399C" w:rsidRPr="003960A5" w:rsidRDefault="00A9399C" w:rsidP="00A9399C">
      <w:pPr>
        <w:spacing w:after="200" w:line="276" w:lineRule="auto"/>
        <w:rPr>
          <w:rFonts w:ascii="Verdana" w:eastAsia="Calibri" w:hAnsi="Verdana"/>
          <w:b/>
          <w:lang w:eastAsia="en-US"/>
        </w:rPr>
      </w:pPr>
      <w:r w:rsidRPr="003960A5">
        <w:rPr>
          <w:rFonts w:ascii="Verdana" w:eastAsia="Calibri" w:hAnsi="Verdana"/>
          <w:b/>
          <w:lang w:eastAsia="en-US"/>
        </w:rPr>
        <w:t xml:space="preserve">Cyhoeddi setiau data i'w hailddefnyddio </w:t>
      </w:r>
    </w:p>
    <w:p w14:paraId="6C837D71" w14:textId="77777777" w:rsidR="00A9399C" w:rsidRPr="003960A5" w:rsidRDefault="00A9399C" w:rsidP="00A9399C">
      <w:pPr>
        <w:ind w:right="315"/>
        <w:rPr>
          <w:rFonts w:ascii="Verdana" w:hAnsi="Verdana"/>
        </w:rPr>
      </w:pPr>
      <w:r w:rsidRPr="003960A5">
        <w:rPr>
          <w:rFonts w:ascii="Verdana" w:hAnsi="Verdana"/>
        </w:rPr>
        <w:t>Yn rhinwedd eich swydd fel awdurdod cyhoeddus, mae'n rhaid ichi gyhoeddi o dan eich cynllun cyhoeddi unrhyw set ddata sydd gennych ac y gofynnwyd amdani, ynghyd ag unrhyw fersiynau wedi'u diweddaru, oni bai eich bod yn fodlon nad yw'n briodol gwneud hynny. Cyn belled ag y bo'n rhesymol ymarferol, rhaid ichi ei chyhoeddi ar ffurf electronig sy’n gallu cael ei hailddefnyddio.</w:t>
      </w:r>
    </w:p>
    <w:p w14:paraId="0B703E2E" w14:textId="77777777" w:rsidR="00A9399C" w:rsidRPr="003960A5" w:rsidRDefault="00A9399C" w:rsidP="00A9399C">
      <w:pPr>
        <w:ind w:right="315"/>
        <w:rPr>
          <w:rFonts w:ascii="Verdana" w:hAnsi="Verdana"/>
        </w:rPr>
      </w:pPr>
    </w:p>
    <w:p w14:paraId="6C0E345D" w14:textId="77777777" w:rsidR="00A9399C" w:rsidRPr="003960A5" w:rsidRDefault="00A9399C" w:rsidP="00A9399C">
      <w:pPr>
        <w:ind w:right="315"/>
        <w:rPr>
          <w:rFonts w:ascii="Verdana" w:hAnsi="Verdana"/>
        </w:rPr>
      </w:pPr>
      <w:r w:rsidRPr="003960A5">
        <w:rPr>
          <w:rFonts w:ascii="Verdana" w:hAnsi="Verdana"/>
        </w:rPr>
        <w:t xml:space="preserve">Os yw'r set ddata neu unrhyw ran ohoni yn waith hawlfraint perthnasol ac os chi yw'r unig berchennog, mae’n rhaid ichi drefnu ei bod ar gael i'w hailddefnyddio o dan delerau trwydded benodol. Nid yw setiau data y mae'r hawlfraint neu’r hawliau cronfa ddata ynddyn nhw yn perthyn i’r Goron yn weithiau hawlfraint perthnasol. </w:t>
      </w:r>
    </w:p>
    <w:p w14:paraId="77FBC2D3" w14:textId="77777777" w:rsidR="00A9399C" w:rsidRPr="003960A5" w:rsidRDefault="00A9399C" w:rsidP="00A9399C">
      <w:pPr>
        <w:ind w:right="315"/>
        <w:rPr>
          <w:rFonts w:ascii="Verdana" w:hAnsi="Verdana"/>
        </w:rPr>
      </w:pPr>
    </w:p>
    <w:p w14:paraId="106E205A" w14:textId="77777777" w:rsidR="00A9399C" w:rsidRPr="003960A5" w:rsidRDefault="00A9399C" w:rsidP="00A9399C">
      <w:pPr>
        <w:rPr>
          <w:rFonts w:ascii="Verdana" w:hAnsi="Verdana" w:cs="Segoe UI"/>
        </w:rPr>
      </w:pPr>
      <w:r w:rsidRPr="003960A5">
        <w:rPr>
          <w:rFonts w:ascii="Verdana" w:hAnsi="Verdana"/>
        </w:rPr>
        <w:t>Mae </w:t>
      </w:r>
      <w:hyperlink r:id="rId14" w:tgtFrame="_blank" w:history="1">
        <w:r w:rsidRPr="003960A5">
          <w:rPr>
            <w:rFonts w:ascii="Verdana" w:hAnsi="Verdana" w:cs="Segoe UI"/>
            <w:color w:val="0000FF"/>
            <w:u w:val="single"/>
          </w:rPr>
          <w:t>Cod Ymarfer Adran 45 2018</w:t>
        </w:r>
      </w:hyperlink>
      <w:r w:rsidRPr="003960A5">
        <w:rPr>
          <w:rFonts w:ascii="Verdana" w:hAnsi="Verdana"/>
        </w:rPr>
        <w:t xml:space="preserve"> yn argymell y dylai awdurdodau cyhoeddus drefnu bod setiau data ar gael i’w hailddefnyddio o dan y </w:t>
      </w:r>
      <w:hyperlink r:id="rId15" w:tgtFrame="_blank" w:history="1">
        <w:r w:rsidRPr="003960A5">
          <w:rPr>
            <w:rFonts w:ascii="Verdana" w:hAnsi="Verdana" w:cs="Segoe UI"/>
            <w:color w:val="0000FF"/>
            <w:u w:val="single"/>
          </w:rPr>
          <w:t>Drwydded Llywodraeth Agored</w:t>
        </w:r>
      </w:hyperlink>
      <w:r w:rsidRPr="003960A5">
        <w:rPr>
          <w:rFonts w:ascii="Verdana" w:hAnsi="Verdana"/>
          <w:color w:val="000000"/>
        </w:rPr>
        <w:t>. </w:t>
      </w:r>
    </w:p>
    <w:p w14:paraId="6BDBCE5F" w14:textId="77777777" w:rsidR="00A9399C" w:rsidRPr="003960A5" w:rsidRDefault="00A9399C" w:rsidP="00A9399C">
      <w:pPr>
        <w:textAlignment w:val="baseline"/>
        <w:rPr>
          <w:rFonts w:ascii="Verdana" w:hAnsi="Verdana"/>
        </w:rPr>
      </w:pPr>
    </w:p>
    <w:p w14:paraId="6A88FCC2" w14:textId="77777777" w:rsidR="00A9399C" w:rsidRPr="003960A5" w:rsidRDefault="00A9399C" w:rsidP="00A9399C">
      <w:pPr>
        <w:rPr>
          <w:rFonts w:ascii="Verdana" w:hAnsi="Verdana"/>
          <w:lang w:eastAsia="en-US"/>
        </w:rPr>
      </w:pPr>
      <w:r w:rsidRPr="003960A5">
        <w:rPr>
          <w:rFonts w:ascii="Verdana" w:hAnsi="Verdana"/>
        </w:rPr>
        <w:t xml:space="preserve">Mae’r term “dataset” wedi’i ddiffinio yn adran 11(5) o Ddeddf 2000. Mae’r termau “relevant copyright work” a “specified licence” wedi’u diffinio yn adran 19(8) o Ddeddf 2000. Mae’r ICO wedi cyhoeddi canllawiau ar </w:t>
      </w:r>
      <w:hyperlink r:id="rId16" w:tgtFrame="_blank" w:history="1">
        <w:r w:rsidRPr="003960A5">
          <w:rPr>
            <w:rFonts w:ascii="Verdana" w:hAnsi="Verdana" w:cs="Segoe UI"/>
            <w:color w:val="0000FF"/>
            <w:u w:val="single"/>
          </w:rPr>
          <w:t>setiau data (adrannau 11, 19 a 45)</w:t>
        </w:r>
      </w:hyperlink>
      <w:r w:rsidRPr="003960A5">
        <w:rPr>
          <w:rFonts w:ascii="Verdana" w:hAnsi="Verdana"/>
        </w:rPr>
        <w:t>. Mae’r canllawiau hynny’n esbonio ystyr “not appropriate” a “capable of re-use”.</w:t>
      </w:r>
    </w:p>
    <w:p w14:paraId="24558E32" w14:textId="77777777" w:rsidR="00A9399C" w:rsidRPr="003960A5" w:rsidRDefault="00A9399C" w:rsidP="00A9399C">
      <w:pPr>
        <w:jc w:val="both"/>
        <w:rPr>
          <w:rFonts w:ascii="Verdana" w:eastAsia="Calibri" w:hAnsi="Verdana"/>
          <w:lang w:eastAsia="en-US"/>
        </w:rPr>
      </w:pPr>
    </w:p>
    <w:p w14:paraId="013CE757" w14:textId="77777777" w:rsidR="00A9399C" w:rsidRPr="003960A5" w:rsidRDefault="00A9399C" w:rsidP="00A9399C">
      <w:pPr>
        <w:jc w:val="both"/>
        <w:rPr>
          <w:rFonts w:ascii="Verdana" w:hAnsi="Verdana" w:cs="Arial"/>
          <w:b/>
        </w:rPr>
      </w:pPr>
      <w:r w:rsidRPr="003960A5">
        <w:rPr>
          <w:rFonts w:ascii="Verdana" w:hAnsi="Verdana" w:cs="Arial"/>
          <w:b/>
        </w:rPr>
        <w:t>Ffioedd a chodi tâl</w:t>
      </w:r>
    </w:p>
    <w:p w14:paraId="1883998C" w14:textId="77777777" w:rsidR="00A9399C" w:rsidRPr="003960A5" w:rsidRDefault="00A9399C" w:rsidP="00A9399C">
      <w:pPr>
        <w:ind w:right="-57"/>
        <w:rPr>
          <w:rFonts w:ascii="Verdana" w:hAnsi="Verdana" w:cs="Arial"/>
        </w:rPr>
      </w:pPr>
    </w:p>
    <w:p w14:paraId="0BA65865" w14:textId="77777777" w:rsidR="00A9399C" w:rsidRPr="003960A5" w:rsidRDefault="00A9399C" w:rsidP="00A9399C">
      <w:pPr>
        <w:ind w:right="-57"/>
        <w:rPr>
          <w:rFonts w:ascii="Verdana" w:hAnsi="Verdana" w:cs="Arial"/>
        </w:rPr>
      </w:pPr>
      <w:r w:rsidRPr="003960A5">
        <w:rPr>
          <w:rFonts w:ascii="Verdana" w:hAnsi="Verdana" w:cs="Arial"/>
        </w:rPr>
        <w:t>Dylai'r wybodaeth sydd ar gael drwy’ch cynllun cyhoeddi fod ar gael yn rhwydd am bris isel neu heb unrhyw gost i'r cyhoedd. Os ydych chi’n codi tâl am yr wybodaeth hon, mae’r ICO yn disgwyl i'r taliadau allu cael eu cyfiawnhau, bod yn glir a chael eu cadw mor isel ag y bo modd.</w:t>
      </w:r>
    </w:p>
    <w:p w14:paraId="0799D314" w14:textId="77777777" w:rsidR="00A9399C" w:rsidRPr="003960A5" w:rsidRDefault="00A9399C" w:rsidP="00A9399C">
      <w:pPr>
        <w:rPr>
          <w:rFonts w:ascii="Verdana" w:hAnsi="Verdana" w:cs="Arial"/>
        </w:rPr>
      </w:pPr>
    </w:p>
    <w:p w14:paraId="334360D3" w14:textId="77777777" w:rsidR="00A9399C" w:rsidRPr="003960A5" w:rsidRDefault="00A9399C" w:rsidP="00A9399C">
      <w:pPr>
        <w:ind w:right="-81"/>
        <w:rPr>
          <w:rFonts w:ascii="Verdana" w:hAnsi="Verdana" w:cs="Arial"/>
        </w:rPr>
      </w:pPr>
      <w:r w:rsidRPr="003960A5">
        <w:rPr>
          <w:rFonts w:ascii="Verdana" w:hAnsi="Verdana"/>
        </w:rPr>
        <w:lastRenderedPageBreak/>
        <w:t xml:space="preserve">Cewch godi tâl am weithgareddau fel argraffu, llungopïo a phostio yn ogystal â gwybodaeth rydych chi wedi'ch awdurdodi'n gyfreithiol i godi tâl amdani.  Rhaid ichi roi gwybod i unrhyw un sy’n gofyn am wybodaeth am unrhyw dâl cyn ichi ddarparu’r wybodaeth.  Cewch ofyn am daliad cyn darparu'r wybodaeth. Mae canllawiau ar wefan yr ICO yn rhoi rhagor o fanylion am </w:t>
      </w:r>
      <w:hyperlink r:id="rId17" w:history="1">
        <w:r w:rsidRPr="003960A5">
          <w:rPr>
            <w:rFonts w:ascii="Verdana" w:hAnsi="Verdana" w:cs="Segoe UI"/>
            <w:color w:val="0000FF"/>
            <w:u w:val="single"/>
          </w:rPr>
          <w:t>godi tâl am wybodaeth mewn cynllun cyhoeddi</w:t>
        </w:r>
        <w:r w:rsidRPr="003960A5">
          <w:rPr>
            <w:rStyle w:val="CommentReference"/>
            <w:rFonts w:ascii="Verdana" w:hAnsi="Verdana"/>
          </w:rPr>
          <w:t>.</w:t>
        </w:r>
      </w:hyperlink>
    </w:p>
    <w:p w14:paraId="3AE6437A" w14:textId="77777777" w:rsidR="00A9399C" w:rsidRPr="003960A5" w:rsidRDefault="00A9399C" w:rsidP="00A9399C">
      <w:pPr>
        <w:rPr>
          <w:rFonts w:ascii="Verdana" w:hAnsi="Verdana" w:cs="Segoe UI"/>
        </w:rPr>
      </w:pPr>
    </w:p>
    <w:p w14:paraId="2EB75FB9" w14:textId="77777777" w:rsidR="00A9399C" w:rsidRPr="003960A5" w:rsidRDefault="00A9399C" w:rsidP="00A9399C">
      <w:pPr>
        <w:rPr>
          <w:rFonts w:ascii="Verdana" w:hAnsi="Verdana" w:cs="Arial"/>
        </w:rPr>
      </w:pPr>
      <w:r w:rsidRPr="003960A5">
        <w:rPr>
          <w:rFonts w:ascii="Verdana" w:hAnsi="Verdana" w:cs="Arial"/>
        </w:rPr>
        <w:t xml:space="preserve">Os ydych yn codi ffi am drwyddedu ailddefnyddio setiau data, dylech ddweud yn yr Arweiniad i Wybodaeth sut rydych chi’n cyfrifo hyn ac a ydych chi’n codi'r tâl o dan y Rheoliadau Ffioedd Ailddefnyddio ynteu o dan ddeddfwriaeth arall. Chewch chi ddim codi ffi ailddefnyddio os ydych yn trefnu bod y setiau data ar gael i'w hailddefnyddio o dan y </w:t>
      </w:r>
      <w:hyperlink r:id="rId18" w:history="1">
        <w:r w:rsidRPr="003960A5">
          <w:rPr>
            <w:rStyle w:val="Hyperlink"/>
            <w:rFonts w:ascii="Verdana" w:hAnsi="Verdana" w:cs="Arial"/>
          </w:rPr>
          <w:t>Drwydded Llywodraeth Agored</w:t>
        </w:r>
      </w:hyperlink>
      <w:r w:rsidRPr="003960A5">
        <w:rPr>
          <w:rFonts w:ascii="Verdana" w:hAnsi="Verdana" w:cs="Arial"/>
        </w:rPr>
        <w:t>.</w:t>
      </w:r>
    </w:p>
    <w:p w14:paraId="4BE0076F" w14:textId="77777777" w:rsidR="00A9399C" w:rsidRPr="003960A5" w:rsidRDefault="00A9399C" w:rsidP="00A9399C">
      <w:pPr>
        <w:rPr>
          <w:rFonts w:ascii="Verdana" w:eastAsia="Calibri" w:hAnsi="Verdana"/>
          <w:lang w:eastAsia="en-US"/>
        </w:rPr>
      </w:pPr>
    </w:p>
    <w:p w14:paraId="6C8A153F" w14:textId="77777777" w:rsidR="00A9399C" w:rsidRPr="003960A5" w:rsidRDefault="00A9399C" w:rsidP="00A9399C">
      <w:pPr>
        <w:pStyle w:val="paragraph"/>
        <w:spacing w:before="0" w:beforeAutospacing="0" w:after="0" w:afterAutospacing="0"/>
        <w:jc w:val="both"/>
        <w:textAlignment w:val="baseline"/>
        <w:rPr>
          <w:rStyle w:val="normaltextrun"/>
          <w:rFonts w:ascii="Verdana" w:hAnsi="Verdana" w:cs="Segoe UI"/>
          <w:b/>
          <w:bCs/>
        </w:rPr>
      </w:pPr>
    </w:p>
    <w:p w14:paraId="085E0F9F" w14:textId="77777777" w:rsidR="00A9399C" w:rsidRPr="003960A5" w:rsidRDefault="00A9399C" w:rsidP="00A9399C">
      <w:pPr>
        <w:jc w:val="both"/>
        <w:rPr>
          <w:rFonts w:ascii="Verdana" w:hAnsi="Verdana" w:cs="Arial"/>
          <w:b/>
        </w:rPr>
      </w:pPr>
      <w:r w:rsidRPr="003960A5">
        <w:rPr>
          <w:rFonts w:ascii="Verdana" w:hAnsi="Verdana" w:cs="Arial"/>
          <w:b/>
        </w:rPr>
        <w:t>Cynllun cyhoeddi enghreifftiol</w:t>
      </w:r>
    </w:p>
    <w:p w14:paraId="1B89F273" w14:textId="77777777" w:rsidR="00A9399C" w:rsidRPr="003960A5" w:rsidRDefault="00A9399C" w:rsidP="00A9399C">
      <w:pPr>
        <w:jc w:val="both"/>
        <w:rPr>
          <w:rFonts w:ascii="Verdana" w:hAnsi="Verdana" w:cs="Arial"/>
          <w:b/>
        </w:rPr>
      </w:pPr>
    </w:p>
    <w:p w14:paraId="1626D549" w14:textId="6F2C236D" w:rsidR="00A9399C" w:rsidRDefault="00A9399C" w:rsidP="00A9399C">
      <w:pPr>
        <w:spacing w:after="200"/>
        <w:rPr>
          <w:rStyle w:val="eop"/>
          <w:rFonts w:ascii="Verdana" w:hAnsi="Verdana" w:cs="Segoe UI"/>
        </w:rPr>
      </w:pPr>
      <w:r w:rsidRPr="003960A5">
        <w:rPr>
          <w:rFonts w:ascii="Verdana" w:hAnsi="Verdana"/>
          <w:lang w:eastAsia="en-US"/>
        </w:rPr>
        <w:t xml:space="preserve">Mae'r tabl isod yn nodi'r wybodaeth benodol y mae'r ICO yn disgwyl ichi ei chyhoeddi o dan bob un o'r saith dosbarth o wybodaeth a nodir yn y </w:t>
      </w:r>
      <w:hyperlink r:id="rId19" w:history="1">
        <w:r w:rsidRPr="003960A5">
          <w:rPr>
            <w:rStyle w:val="Hyperlink"/>
            <w:rFonts w:ascii="Verdana" w:hAnsi="Verdana"/>
            <w:lang w:eastAsia="en-US"/>
          </w:rPr>
          <w:t>cynllun cyhoeddi enghreifftiol.</w:t>
        </w:r>
      </w:hyperlink>
      <w:r w:rsidRPr="003960A5">
        <w:rPr>
          <w:rStyle w:val="eop"/>
          <w:rFonts w:ascii="Verdana" w:hAnsi="Verdana" w:cs="Segoe UI"/>
        </w:rPr>
        <w:t> </w:t>
      </w:r>
    </w:p>
    <w:p w14:paraId="0B57F6C6" w14:textId="48DBE100" w:rsidR="007F201C" w:rsidRDefault="007F201C" w:rsidP="00A9399C">
      <w:pPr>
        <w:spacing w:after="200"/>
        <w:rPr>
          <w:rStyle w:val="eop"/>
          <w:rFonts w:ascii="Verdana" w:hAnsi="Verdana" w:cs="Segoe UI"/>
        </w:rPr>
      </w:pPr>
    </w:p>
    <w:p w14:paraId="36538A2D" w14:textId="310C388B" w:rsidR="007F201C" w:rsidRDefault="007F201C" w:rsidP="00A9399C">
      <w:pPr>
        <w:spacing w:after="200"/>
        <w:rPr>
          <w:rStyle w:val="eop"/>
          <w:rFonts w:ascii="Verdana" w:hAnsi="Verdana" w:cs="Segoe UI"/>
        </w:rPr>
      </w:pPr>
    </w:p>
    <w:p w14:paraId="3CE1F57A" w14:textId="43932003" w:rsidR="007F201C" w:rsidRDefault="007F201C" w:rsidP="00A9399C">
      <w:pPr>
        <w:spacing w:after="200"/>
        <w:rPr>
          <w:rStyle w:val="eop"/>
          <w:rFonts w:ascii="Verdana" w:hAnsi="Verdana" w:cs="Segoe UI"/>
        </w:rPr>
      </w:pPr>
    </w:p>
    <w:p w14:paraId="7E3FF2FF" w14:textId="765A0DA8" w:rsidR="007F201C" w:rsidRDefault="007F201C" w:rsidP="00A9399C">
      <w:pPr>
        <w:spacing w:after="200"/>
        <w:rPr>
          <w:rStyle w:val="eop"/>
          <w:rFonts w:ascii="Verdana" w:hAnsi="Verdana" w:cs="Segoe UI"/>
        </w:rPr>
      </w:pPr>
    </w:p>
    <w:p w14:paraId="77CACAF5" w14:textId="39D90C9E" w:rsidR="007F201C" w:rsidRDefault="007F201C" w:rsidP="00A9399C">
      <w:pPr>
        <w:spacing w:after="200"/>
        <w:rPr>
          <w:rStyle w:val="eop"/>
          <w:rFonts w:ascii="Verdana" w:hAnsi="Verdana" w:cs="Segoe UI"/>
        </w:rPr>
      </w:pPr>
    </w:p>
    <w:p w14:paraId="56C5EDBA" w14:textId="023DDABB" w:rsidR="007F201C" w:rsidRDefault="007F201C" w:rsidP="00A9399C">
      <w:pPr>
        <w:spacing w:after="200"/>
        <w:rPr>
          <w:rStyle w:val="eop"/>
          <w:rFonts w:ascii="Verdana" w:hAnsi="Verdana" w:cs="Segoe UI"/>
        </w:rPr>
      </w:pPr>
    </w:p>
    <w:p w14:paraId="19FCE977" w14:textId="1695302F" w:rsidR="007F201C" w:rsidRDefault="007F201C" w:rsidP="00A9399C">
      <w:pPr>
        <w:spacing w:after="200"/>
        <w:rPr>
          <w:rStyle w:val="eop"/>
          <w:rFonts w:ascii="Verdana" w:hAnsi="Verdana" w:cs="Segoe UI"/>
        </w:rPr>
      </w:pPr>
    </w:p>
    <w:p w14:paraId="74663D28" w14:textId="11452FAE" w:rsidR="007F201C" w:rsidRDefault="007F201C" w:rsidP="00A9399C">
      <w:pPr>
        <w:spacing w:after="200"/>
        <w:rPr>
          <w:rStyle w:val="eop"/>
          <w:rFonts w:ascii="Verdana" w:hAnsi="Verdana" w:cs="Segoe UI"/>
        </w:rPr>
      </w:pPr>
    </w:p>
    <w:p w14:paraId="2642DB56" w14:textId="6DE543C3" w:rsidR="007F201C" w:rsidRDefault="007F201C" w:rsidP="00A9399C">
      <w:pPr>
        <w:spacing w:after="200"/>
        <w:rPr>
          <w:rStyle w:val="eop"/>
          <w:rFonts w:ascii="Verdana" w:hAnsi="Verdana" w:cs="Segoe UI"/>
        </w:rPr>
      </w:pPr>
    </w:p>
    <w:p w14:paraId="0F6581A9" w14:textId="442BE093" w:rsidR="007F201C" w:rsidRDefault="007F201C" w:rsidP="00A9399C">
      <w:pPr>
        <w:spacing w:after="200"/>
        <w:rPr>
          <w:rStyle w:val="eop"/>
          <w:rFonts w:ascii="Verdana" w:hAnsi="Verdana" w:cs="Segoe UI"/>
        </w:rPr>
      </w:pPr>
    </w:p>
    <w:p w14:paraId="6253395F" w14:textId="2DCCE6C7" w:rsidR="007F201C" w:rsidRDefault="007F201C" w:rsidP="00A9399C">
      <w:pPr>
        <w:spacing w:after="200"/>
        <w:rPr>
          <w:rStyle w:val="eop"/>
          <w:rFonts w:ascii="Verdana" w:hAnsi="Verdana" w:cs="Segoe UI"/>
        </w:rPr>
      </w:pPr>
    </w:p>
    <w:p w14:paraId="28BE1E09" w14:textId="20930C86" w:rsidR="007F201C" w:rsidRDefault="007F201C" w:rsidP="00A9399C">
      <w:pPr>
        <w:spacing w:after="200"/>
        <w:rPr>
          <w:rStyle w:val="eop"/>
          <w:rFonts w:ascii="Verdana" w:hAnsi="Verdana" w:cs="Segoe UI"/>
        </w:rPr>
      </w:pPr>
    </w:p>
    <w:p w14:paraId="44542E92" w14:textId="77777777" w:rsidR="007F201C" w:rsidRPr="003960A5" w:rsidRDefault="007F201C" w:rsidP="00A9399C">
      <w:pPr>
        <w:spacing w:after="200"/>
        <w:rPr>
          <w:rFonts w:ascii="Segoe UI" w:hAnsi="Segoe UI" w:cs="Segoe UI"/>
          <w:sz w:val="18"/>
          <w:szCs w:val="18"/>
        </w:rPr>
      </w:pPr>
    </w:p>
    <w:p w14:paraId="6AD10B23" w14:textId="77777777" w:rsidR="00A9399C" w:rsidRPr="003960A5" w:rsidRDefault="00A9399C" w:rsidP="00A9399C">
      <w:pPr>
        <w:ind w:left="60" w:right="1200"/>
        <w:rPr>
          <w:rFonts w:ascii="Verdana" w:hAnsi="Verdana" w:cs="Arial"/>
        </w:rPr>
      </w:pPr>
    </w:p>
    <w:p w14:paraId="70A531B4" w14:textId="77777777" w:rsidR="00A9399C" w:rsidRPr="003960A5" w:rsidRDefault="00A9399C" w:rsidP="00A9399C">
      <w:pPr>
        <w:ind w:left="60" w:right="1200"/>
        <w:rPr>
          <w:rFonts w:ascii="Georgia" w:hAnsi="Georgia" w:cs="Arial"/>
          <w:sz w:val="40"/>
          <w:szCs w:val="40"/>
        </w:rPr>
      </w:pPr>
      <w:r w:rsidRPr="003960A5">
        <w:rPr>
          <w:rFonts w:ascii="Georgia" w:hAnsi="Georgia" w:cs="Arial"/>
          <w:sz w:val="40"/>
          <w:szCs w:val="40"/>
        </w:rPr>
        <w:lastRenderedPageBreak/>
        <w:t>Gwybodaeth sydd ar gael oddi wrth (</w:t>
      </w:r>
      <w:r w:rsidRPr="003960A5">
        <w:rPr>
          <w:rFonts w:ascii="Georgia" w:hAnsi="Georgia" w:cs="Arial"/>
          <w:i/>
          <w:sz w:val="40"/>
          <w:szCs w:val="40"/>
        </w:rPr>
        <w:t xml:space="preserve">rhowch enw'r person neu'r ffyrm sy'n darparu gwasanaethau </w:t>
      </w:r>
      <w:r w:rsidR="003960A5" w:rsidRPr="003960A5">
        <w:rPr>
          <w:rFonts w:ascii="Georgia" w:hAnsi="Georgia" w:cs="Arial"/>
          <w:i/>
          <w:sz w:val="40"/>
          <w:szCs w:val="40"/>
        </w:rPr>
        <w:t>fferyllol</w:t>
      </w:r>
      <w:r w:rsidRPr="003960A5">
        <w:rPr>
          <w:rFonts w:ascii="Georgia" w:hAnsi="Georgia" w:cs="Arial"/>
          <w:i/>
          <w:sz w:val="40"/>
          <w:szCs w:val="40"/>
        </w:rPr>
        <w:t xml:space="preserve"> o dan gontract i'r GIG/HSC Gogledd Iwerddon a/neu i sefydliadau eraill yn y sector cyhoeddus</w:t>
      </w:r>
      <w:r w:rsidRPr="003960A5">
        <w:rPr>
          <w:rFonts w:ascii="Georgia" w:hAnsi="Georgia" w:cs="Arial"/>
          <w:sz w:val="40"/>
          <w:szCs w:val="40"/>
        </w:rPr>
        <w:t>) o dan gynllun cyhoeddi enghreifftiol y Ddeddf Rhyddid Gwybodaeth</w:t>
      </w:r>
    </w:p>
    <w:p w14:paraId="58C83D48" w14:textId="77777777" w:rsidR="00A9399C" w:rsidRPr="003960A5" w:rsidRDefault="00A9399C" w:rsidP="00A9399C">
      <w:pPr>
        <w:rPr>
          <w:rFonts w:ascii="Verdana" w:hAnsi="Verdana" w:cs="Arial"/>
          <w:b/>
          <w:sz w:val="28"/>
          <w:szCs w:val="28"/>
        </w:rPr>
      </w:pPr>
    </w:p>
    <w:p w14:paraId="14E3D803" w14:textId="77777777" w:rsidR="00A9399C" w:rsidRPr="003960A5" w:rsidRDefault="00A9399C" w:rsidP="00A9399C">
      <w:pPr>
        <w:autoSpaceDE w:val="0"/>
        <w:autoSpaceDN w:val="0"/>
        <w:adjustRightInd w:val="0"/>
        <w:ind w:right="1200"/>
        <w:rPr>
          <w:rFonts w:ascii="Verdana" w:hAnsi="Verdana" w:cs="ENCILD+Arial,Bold"/>
          <w:color w:val="000000"/>
        </w:rPr>
      </w:pPr>
      <w:r w:rsidRPr="003960A5">
        <w:rPr>
          <w:rFonts w:ascii="Verdana" w:hAnsi="Verdana" w:cs="ENCILD+Arial,Bold"/>
          <w:color w:val="000000"/>
        </w:rPr>
        <w:t xml:space="preserve">Mae'r templed arweiniad hwn yn ymdrin â'r holl wybodaeth am y gwasanaethau fferyllol a ddarparwn o dan gontract i'r Gwasanaeth Iechyd Gwladol/Iechyd a Gofal Cymdeithasol Gogledd Iwerddon a/neu sefydliadau eraill yn y </w:t>
      </w:r>
      <w:r w:rsidR="003960A5" w:rsidRPr="003960A5">
        <w:rPr>
          <w:rFonts w:ascii="Verdana" w:hAnsi="Verdana" w:cs="ENCILD+Arial,Bold"/>
          <w:color w:val="000000"/>
        </w:rPr>
        <w:t>sector cyhoeddus</w:t>
      </w:r>
      <w:r w:rsidRPr="003960A5">
        <w:rPr>
          <w:rFonts w:ascii="Verdana" w:hAnsi="Verdana" w:cs="ENCILD+Arial,Bold"/>
          <w:color w:val="000000"/>
        </w:rPr>
        <w:t xml:space="preserve"> sydd gennym ar hyn o bryd yn unig. </w:t>
      </w:r>
      <w:r w:rsidRPr="003960A5">
        <w:rPr>
          <w:rFonts w:ascii="Verdana" w:hAnsi="Verdana" w:cs="Arial"/>
        </w:rPr>
        <w:t>Os nad yw rhywfaint o'r wybodaeth isod gennym, byddwn yn nodi hynny yn y tabl fel 'heb fod gennym’.</w:t>
      </w:r>
    </w:p>
    <w:p w14:paraId="03E2B14D" w14:textId="77777777" w:rsidR="00A9399C" w:rsidRPr="003960A5" w:rsidRDefault="00A9399C" w:rsidP="00A9399C">
      <w:pPr>
        <w:rPr>
          <w:rFonts w:ascii="Verdana" w:hAnsi="Verdana"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544"/>
        <w:gridCol w:w="1701"/>
      </w:tblGrid>
      <w:tr w:rsidR="00A9399C" w:rsidRPr="003960A5" w14:paraId="4D62FB05" w14:textId="77777777" w:rsidTr="00A820B3">
        <w:trPr>
          <w:trHeight w:val="958"/>
        </w:trPr>
        <w:tc>
          <w:tcPr>
            <w:tcW w:w="4361" w:type="dxa"/>
            <w:shd w:val="clear" w:color="auto" w:fill="auto"/>
          </w:tcPr>
          <w:p w14:paraId="2AB89205" w14:textId="77777777" w:rsidR="00A9399C" w:rsidRPr="003960A5" w:rsidRDefault="00A9399C" w:rsidP="00A820B3">
            <w:pPr>
              <w:rPr>
                <w:rFonts w:ascii="Verdana" w:hAnsi="Verdana"/>
                <w:sz w:val="28"/>
                <w:szCs w:val="28"/>
              </w:rPr>
            </w:pPr>
            <w:r w:rsidRPr="003960A5">
              <w:rPr>
                <w:rFonts w:ascii="Verdana" w:hAnsi="Verdana" w:cs="Arial"/>
                <w:b/>
                <w:sz w:val="28"/>
                <w:szCs w:val="28"/>
              </w:rPr>
              <w:t>Yr wybodaeth sydd i’w chyhoeddi</w:t>
            </w:r>
          </w:p>
        </w:tc>
        <w:tc>
          <w:tcPr>
            <w:tcW w:w="3544" w:type="dxa"/>
            <w:shd w:val="clear" w:color="auto" w:fill="auto"/>
          </w:tcPr>
          <w:p w14:paraId="05C68264" w14:textId="77777777" w:rsidR="00A9399C" w:rsidRPr="003960A5" w:rsidRDefault="00A9399C" w:rsidP="00A820B3">
            <w:pPr>
              <w:pBdr>
                <w:top w:val="single" w:sz="4" w:space="1" w:color="auto"/>
              </w:pBdr>
              <w:rPr>
                <w:rFonts w:ascii="Verdana" w:hAnsi="Verdana" w:cs="Arial"/>
                <w:b/>
              </w:rPr>
            </w:pPr>
            <w:r w:rsidRPr="003960A5">
              <w:rPr>
                <w:rFonts w:ascii="Verdana" w:hAnsi="Verdana" w:cs="Arial"/>
                <w:b/>
              </w:rPr>
              <w:t>S</w:t>
            </w:r>
            <w:r w:rsidRPr="003960A5">
              <w:rPr>
                <w:rFonts w:ascii="Verdana" w:hAnsi="Verdana" w:cs="Arial"/>
                <w:b/>
                <w:sz w:val="28"/>
                <w:szCs w:val="28"/>
              </w:rPr>
              <w:t>ut gallwch chi sicrhau’r wybodaeth</w:t>
            </w:r>
            <w:r w:rsidRPr="003960A5">
              <w:rPr>
                <w:rFonts w:ascii="Verdana" w:hAnsi="Verdana" w:cs="Arial"/>
                <w:b/>
              </w:rPr>
              <w:t xml:space="preserve"> </w:t>
            </w:r>
          </w:p>
          <w:p w14:paraId="2B84EF20" w14:textId="77777777" w:rsidR="00A9399C" w:rsidRPr="003960A5" w:rsidRDefault="00A9399C" w:rsidP="00A820B3">
            <w:pPr>
              <w:rPr>
                <w:rFonts w:ascii="Verdana" w:hAnsi="Verdana" w:cs="Arial"/>
              </w:rPr>
            </w:pPr>
            <w:r w:rsidRPr="003960A5">
              <w:rPr>
                <w:rFonts w:ascii="Verdana" w:hAnsi="Verdana" w:cs="Arial"/>
              </w:rPr>
              <w:t>(ee copi caled a/neu wefan)</w:t>
            </w:r>
          </w:p>
          <w:p w14:paraId="25D66C54" w14:textId="77777777" w:rsidR="00A9399C" w:rsidRPr="003960A5" w:rsidRDefault="00A9399C" w:rsidP="00A820B3">
            <w:pPr>
              <w:rPr>
                <w:rFonts w:ascii="Verdana" w:hAnsi="Verdana" w:cs="Arial"/>
              </w:rPr>
            </w:pPr>
          </w:p>
        </w:tc>
        <w:tc>
          <w:tcPr>
            <w:tcW w:w="1701" w:type="dxa"/>
            <w:shd w:val="clear" w:color="auto" w:fill="auto"/>
          </w:tcPr>
          <w:p w14:paraId="2E0693DB" w14:textId="77777777" w:rsidR="00A9399C" w:rsidRPr="003960A5" w:rsidRDefault="00A9399C" w:rsidP="00A820B3">
            <w:pPr>
              <w:rPr>
                <w:rFonts w:ascii="Verdana" w:hAnsi="Verdana"/>
                <w:sz w:val="28"/>
                <w:szCs w:val="28"/>
              </w:rPr>
            </w:pPr>
            <w:r w:rsidRPr="003960A5">
              <w:rPr>
                <w:rFonts w:ascii="Verdana" w:hAnsi="Verdana" w:cs="Arial"/>
                <w:b/>
                <w:sz w:val="28"/>
                <w:szCs w:val="28"/>
              </w:rPr>
              <w:t>Cost</w:t>
            </w:r>
          </w:p>
        </w:tc>
      </w:tr>
      <w:tr w:rsidR="00A9399C" w:rsidRPr="003960A5" w14:paraId="53A369D7" w14:textId="77777777" w:rsidTr="00A820B3">
        <w:trPr>
          <w:trHeight w:val="1493"/>
        </w:trPr>
        <w:tc>
          <w:tcPr>
            <w:tcW w:w="4361" w:type="dxa"/>
            <w:shd w:val="clear" w:color="auto" w:fill="auto"/>
          </w:tcPr>
          <w:p w14:paraId="6944CD13" w14:textId="77777777" w:rsidR="00A9399C" w:rsidRPr="003960A5" w:rsidRDefault="00A9399C" w:rsidP="00A820B3">
            <w:pPr>
              <w:rPr>
                <w:rFonts w:ascii="Verdana" w:hAnsi="Verdana" w:cs="Arial"/>
                <w:b/>
                <w:sz w:val="32"/>
                <w:szCs w:val="32"/>
              </w:rPr>
            </w:pPr>
            <w:r w:rsidRPr="003960A5">
              <w:rPr>
                <w:rFonts w:ascii="Verdana" w:hAnsi="Verdana" w:cs="Arial"/>
                <w:b/>
                <w:sz w:val="32"/>
                <w:szCs w:val="32"/>
              </w:rPr>
              <w:t xml:space="preserve">Dosbarth 1 – Pwy ydyn ni a beth wnawn ni </w:t>
            </w:r>
          </w:p>
          <w:p w14:paraId="0F7C3F13" w14:textId="77777777" w:rsidR="00A9399C" w:rsidRPr="003960A5" w:rsidRDefault="00A9399C" w:rsidP="00A820B3">
            <w:pPr>
              <w:rPr>
                <w:rFonts w:ascii="Verdana" w:hAnsi="Verdana"/>
              </w:rPr>
            </w:pPr>
          </w:p>
          <w:p w14:paraId="2C8C8855" w14:textId="77777777" w:rsidR="00A9399C" w:rsidRPr="003960A5" w:rsidRDefault="00A9399C" w:rsidP="00A820B3">
            <w:pPr>
              <w:rPr>
                <w:rFonts w:ascii="Verdana" w:hAnsi="Verdana" w:cs="Arial"/>
              </w:rPr>
            </w:pPr>
            <w:r w:rsidRPr="003960A5">
              <w:rPr>
                <w:rFonts w:ascii="Verdana" w:hAnsi="Verdana" w:cs="Arial"/>
              </w:rPr>
              <w:t>Gwybodaeth amdanon ni, ein strwythurau, ein lleoliadau a’n cysylltiadau</w:t>
            </w:r>
          </w:p>
          <w:p w14:paraId="2656E2D9" w14:textId="77777777" w:rsidR="00A9399C" w:rsidRPr="003960A5" w:rsidRDefault="00A9399C" w:rsidP="00A820B3">
            <w:pPr>
              <w:rPr>
                <w:rFonts w:ascii="Verdana" w:hAnsi="Verdana"/>
              </w:rPr>
            </w:pPr>
            <w:r w:rsidRPr="003960A5">
              <w:rPr>
                <w:rFonts w:ascii="Verdana" w:hAnsi="Verdana" w:cs="Arial"/>
              </w:rPr>
              <w:tab/>
            </w:r>
          </w:p>
        </w:tc>
        <w:tc>
          <w:tcPr>
            <w:tcW w:w="3544" w:type="dxa"/>
            <w:shd w:val="clear" w:color="auto" w:fill="auto"/>
          </w:tcPr>
          <w:p w14:paraId="6E495A9F" w14:textId="77777777" w:rsidR="00A9399C" w:rsidRPr="003960A5" w:rsidRDefault="00A9399C" w:rsidP="00A820B3">
            <w:pPr>
              <w:rPr>
                <w:rFonts w:ascii="Verdana" w:hAnsi="Verdana" w:cs="Arial"/>
              </w:rPr>
            </w:pPr>
          </w:p>
        </w:tc>
        <w:tc>
          <w:tcPr>
            <w:tcW w:w="1701" w:type="dxa"/>
            <w:shd w:val="clear" w:color="auto" w:fill="auto"/>
          </w:tcPr>
          <w:p w14:paraId="0F268405" w14:textId="77777777" w:rsidR="00A9399C" w:rsidRPr="003960A5" w:rsidRDefault="00A9399C" w:rsidP="00A820B3">
            <w:pPr>
              <w:rPr>
                <w:rFonts w:ascii="Verdana" w:hAnsi="Verdana"/>
              </w:rPr>
            </w:pPr>
          </w:p>
        </w:tc>
      </w:tr>
      <w:tr w:rsidR="00A9399C" w:rsidRPr="003960A5" w14:paraId="616D93D2" w14:textId="77777777" w:rsidTr="00A820B3">
        <w:trPr>
          <w:trHeight w:val="335"/>
        </w:trPr>
        <w:tc>
          <w:tcPr>
            <w:tcW w:w="4361" w:type="dxa"/>
            <w:shd w:val="clear" w:color="auto" w:fill="auto"/>
          </w:tcPr>
          <w:p w14:paraId="3F203585" w14:textId="77777777" w:rsidR="00A9399C" w:rsidRPr="003960A5" w:rsidRDefault="00A9399C" w:rsidP="00A820B3">
            <w:pPr>
              <w:rPr>
                <w:rFonts w:ascii="Verdana" w:hAnsi="Verdana" w:cs="Arial"/>
              </w:rPr>
            </w:pPr>
          </w:p>
          <w:p w14:paraId="51B2160B" w14:textId="77777777" w:rsidR="00A9399C" w:rsidRPr="003960A5" w:rsidRDefault="00A9399C" w:rsidP="00A820B3">
            <w:pPr>
              <w:rPr>
                <w:rFonts w:ascii="Verdana" w:hAnsi="Verdana" w:cs="Arial"/>
              </w:rPr>
            </w:pPr>
            <w:r w:rsidRPr="003960A5">
              <w:rPr>
                <w:rFonts w:ascii="Verdana" w:hAnsi="Verdana" w:cs="Arial"/>
              </w:rPr>
              <w:t>Cefndir y cwmni neu’r fferyllfa</w:t>
            </w:r>
          </w:p>
          <w:p w14:paraId="38047EF6" w14:textId="77777777" w:rsidR="00A9399C" w:rsidRPr="003960A5" w:rsidRDefault="00A9399C" w:rsidP="00A820B3">
            <w:pPr>
              <w:rPr>
                <w:rFonts w:ascii="Verdana" w:hAnsi="Verdana" w:cs="Arial"/>
              </w:rPr>
            </w:pPr>
          </w:p>
        </w:tc>
        <w:tc>
          <w:tcPr>
            <w:tcW w:w="3544" w:type="dxa"/>
            <w:shd w:val="clear" w:color="auto" w:fill="auto"/>
          </w:tcPr>
          <w:p w14:paraId="1F876A7A" w14:textId="77777777" w:rsidR="00A9399C" w:rsidRPr="003960A5" w:rsidRDefault="00A9399C" w:rsidP="00A820B3">
            <w:pPr>
              <w:rPr>
                <w:rFonts w:ascii="Verdana" w:hAnsi="Verdana" w:cs="Arial"/>
              </w:rPr>
            </w:pPr>
          </w:p>
        </w:tc>
        <w:tc>
          <w:tcPr>
            <w:tcW w:w="1701" w:type="dxa"/>
            <w:shd w:val="clear" w:color="auto" w:fill="auto"/>
          </w:tcPr>
          <w:p w14:paraId="290C8C42" w14:textId="77777777" w:rsidR="00A9399C" w:rsidRPr="003960A5" w:rsidRDefault="00A9399C" w:rsidP="00A820B3">
            <w:pPr>
              <w:rPr>
                <w:rFonts w:ascii="Verdana" w:hAnsi="Verdana"/>
              </w:rPr>
            </w:pPr>
          </w:p>
        </w:tc>
      </w:tr>
      <w:tr w:rsidR="00A9399C" w:rsidRPr="003960A5" w14:paraId="09E1EEFB" w14:textId="77777777" w:rsidTr="00A820B3">
        <w:trPr>
          <w:trHeight w:val="538"/>
        </w:trPr>
        <w:tc>
          <w:tcPr>
            <w:tcW w:w="4361" w:type="dxa"/>
            <w:tcBorders>
              <w:top w:val="single" w:sz="4" w:space="0" w:color="auto"/>
            </w:tcBorders>
            <w:shd w:val="clear" w:color="auto" w:fill="auto"/>
          </w:tcPr>
          <w:p w14:paraId="43CCC2F2" w14:textId="77777777" w:rsidR="00A9399C" w:rsidRPr="003960A5" w:rsidRDefault="00A9399C" w:rsidP="00A820B3">
            <w:pPr>
              <w:rPr>
                <w:rFonts w:ascii="Verdana" w:hAnsi="Verdana" w:cs="Arial"/>
              </w:rPr>
            </w:pPr>
            <w:r w:rsidRPr="003960A5">
              <w:rPr>
                <w:rFonts w:ascii="Verdana" w:hAnsi="Verdana" w:cs="Arial"/>
              </w:rPr>
              <w:t>Manylion cysylltu’r practis, y cyfeiriad post ac ebost (os yw’n cael ei ddefnyddio). Os oes modd, enwau’r cysylltiadau gyda rhif ffôn a chyfeiriad ebost.</w:t>
            </w:r>
          </w:p>
          <w:p w14:paraId="215F87B8" w14:textId="77777777" w:rsidR="00A9399C" w:rsidRPr="003960A5" w:rsidRDefault="00A9399C" w:rsidP="00A820B3">
            <w:pPr>
              <w:rPr>
                <w:rFonts w:ascii="Verdana" w:hAnsi="Verdana" w:cs="Arial"/>
              </w:rPr>
            </w:pPr>
          </w:p>
        </w:tc>
        <w:tc>
          <w:tcPr>
            <w:tcW w:w="3544" w:type="dxa"/>
            <w:tcBorders>
              <w:top w:val="single" w:sz="4" w:space="0" w:color="auto"/>
            </w:tcBorders>
            <w:shd w:val="clear" w:color="auto" w:fill="auto"/>
          </w:tcPr>
          <w:p w14:paraId="68E67475" w14:textId="77777777" w:rsidR="00A9399C" w:rsidRPr="003960A5" w:rsidRDefault="00A9399C" w:rsidP="00A820B3">
            <w:pPr>
              <w:rPr>
                <w:rFonts w:ascii="Verdana" w:hAnsi="Verdana"/>
              </w:rPr>
            </w:pPr>
          </w:p>
        </w:tc>
        <w:tc>
          <w:tcPr>
            <w:tcW w:w="1701" w:type="dxa"/>
            <w:tcBorders>
              <w:top w:val="single" w:sz="4" w:space="0" w:color="auto"/>
            </w:tcBorders>
            <w:shd w:val="clear" w:color="auto" w:fill="auto"/>
          </w:tcPr>
          <w:p w14:paraId="6C0EABCE" w14:textId="77777777" w:rsidR="00A9399C" w:rsidRPr="003960A5" w:rsidRDefault="00A9399C" w:rsidP="00A820B3">
            <w:pPr>
              <w:rPr>
                <w:rFonts w:ascii="Verdana" w:hAnsi="Verdana"/>
              </w:rPr>
            </w:pPr>
          </w:p>
        </w:tc>
      </w:tr>
      <w:tr w:rsidR="00A9399C" w:rsidRPr="003960A5" w14:paraId="22009DFE" w14:textId="77777777" w:rsidTr="00A820B3">
        <w:trPr>
          <w:trHeight w:val="538"/>
        </w:trPr>
        <w:tc>
          <w:tcPr>
            <w:tcW w:w="4361" w:type="dxa"/>
            <w:tcBorders>
              <w:top w:val="single" w:sz="4" w:space="0" w:color="auto"/>
            </w:tcBorders>
            <w:shd w:val="clear" w:color="auto" w:fill="auto"/>
          </w:tcPr>
          <w:p w14:paraId="3B99D173" w14:textId="77777777" w:rsidR="00D66984" w:rsidRDefault="00D66984" w:rsidP="00A820B3">
            <w:pPr>
              <w:rPr>
                <w:rFonts w:ascii="Verdana" w:hAnsi="Verdana" w:cs="Arial"/>
              </w:rPr>
            </w:pPr>
          </w:p>
          <w:p w14:paraId="17050072" w14:textId="77777777" w:rsidR="00A9399C" w:rsidRPr="003960A5" w:rsidRDefault="00A9399C" w:rsidP="00A820B3">
            <w:pPr>
              <w:rPr>
                <w:rFonts w:ascii="Verdana" w:hAnsi="Verdana" w:cs="Arial"/>
              </w:rPr>
            </w:pPr>
            <w:r w:rsidRPr="003960A5">
              <w:rPr>
                <w:rFonts w:ascii="Verdana" w:hAnsi="Verdana" w:cs="Arial"/>
              </w:rPr>
              <w:t xml:space="preserve">Manylion y rhai sy’n darparu gwasanaethau a gyllidir gan y GIG/HSC a </w:t>
            </w:r>
            <w:r w:rsidR="003960A5" w:rsidRPr="003960A5">
              <w:rPr>
                <w:rFonts w:ascii="Verdana" w:hAnsi="Verdana" w:cs="Arial"/>
              </w:rPr>
              <w:t>gwasanaethau eraill</w:t>
            </w:r>
            <w:r w:rsidRPr="003960A5">
              <w:rPr>
                <w:rFonts w:ascii="Verdana" w:hAnsi="Verdana" w:cs="Arial"/>
              </w:rPr>
              <w:t xml:space="preserve"> a gyllidir gan awdurdodau cyhoeddus eraill yn y </w:t>
            </w:r>
            <w:r w:rsidR="00D66984">
              <w:rPr>
                <w:rFonts w:ascii="Verdana" w:hAnsi="Verdana" w:cs="Arial"/>
              </w:rPr>
              <w:t>ffyrm neu’r fferyllfa</w:t>
            </w:r>
          </w:p>
          <w:p w14:paraId="35EEDCD2" w14:textId="77777777" w:rsidR="00A9399C" w:rsidRPr="003960A5" w:rsidRDefault="00A9399C" w:rsidP="00A820B3">
            <w:pPr>
              <w:rPr>
                <w:rFonts w:ascii="Verdana" w:hAnsi="Verdana" w:cs="Arial"/>
              </w:rPr>
            </w:pPr>
          </w:p>
        </w:tc>
        <w:tc>
          <w:tcPr>
            <w:tcW w:w="3544" w:type="dxa"/>
            <w:tcBorders>
              <w:top w:val="single" w:sz="4" w:space="0" w:color="auto"/>
            </w:tcBorders>
            <w:shd w:val="clear" w:color="auto" w:fill="auto"/>
          </w:tcPr>
          <w:p w14:paraId="279A421A" w14:textId="77777777" w:rsidR="00A9399C" w:rsidRPr="003960A5" w:rsidRDefault="00A9399C" w:rsidP="00A820B3">
            <w:pPr>
              <w:rPr>
                <w:rFonts w:ascii="Verdana" w:hAnsi="Verdana"/>
              </w:rPr>
            </w:pPr>
          </w:p>
        </w:tc>
        <w:tc>
          <w:tcPr>
            <w:tcW w:w="1701" w:type="dxa"/>
            <w:tcBorders>
              <w:top w:val="single" w:sz="4" w:space="0" w:color="auto"/>
            </w:tcBorders>
            <w:shd w:val="clear" w:color="auto" w:fill="auto"/>
          </w:tcPr>
          <w:p w14:paraId="63E6A2CE" w14:textId="77777777" w:rsidR="00A9399C" w:rsidRPr="003960A5" w:rsidRDefault="00A9399C" w:rsidP="00A820B3">
            <w:pPr>
              <w:rPr>
                <w:rFonts w:ascii="Verdana" w:hAnsi="Verdana"/>
              </w:rPr>
            </w:pPr>
          </w:p>
        </w:tc>
      </w:tr>
      <w:tr w:rsidR="00A9399C" w:rsidRPr="003960A5" w14:paraId="1E2C428A" w14:textId="77777777" w:rsidTr="00A820B3">
        <w:trPr>
          <w:trHeight w:val="325"/>
        </w:trPr>
        <w:tc>
          <w:tcPr>
            <w:tcW w:w="4361" w:type="dxa"/>
            <w:shd w:val="clear" w:color="auto" w:fill="auto"/>
          </w:tcPr>
          <w:p w14:paraId="0CB9D4FF" w14:textId="77777777" w:rsidR="00A9399C" w:rsidRPr="003960A5" w:rsidRDefault="00A9399C" w:rsidP="00A820B3">
            <w:pPr>
              <w:rPr>
                <w:rFonts w:ascii="Verdana" w:hAnsi="Verdana"/>
              </w:rPr>
            </w:pPr>
          </w:p>
          <w:p w14:paraId="502CE532" w14:textId="77777777" w:rsidR="00A9399C" w:rsidRPr="003960A5" w:rsidRDefault="00A9399C" w:rsidP="00A820B3">
            <w:pPr>
              <w:rPr>
                <w:rFonts w:ascii="Verdana" w:hAnsi="Verdana"/>
              </w:rPr>
            </w:pPr>
            <w:r w:rsidRPr="003960A5">
              <w:rPr>
                <w:rFonts w:ascii="Verdana" w:hAnsi="Verdana"/>
              </w:rPr>
              <w:t>Oriau agor</w:t>
            </w:r>
          </w:p>
          <w:p w14:paraId="65618F98" w14:textId="77777777" w:rsidR="00A9399C" w:rsidRPr="003960A5" w:rsidRDefault="00A9399C" w:rsidP="00A820B3">
            <w:pPr>
              <w:rPr>
                <w:rFonts w:ascii="Verdana" w:hAnsi="Verdana"/>
              </w:rPr>
            </w:pPr>
          </w:p>
        </w:tc>
        <w:tc>
          <w:tcPr>
            <w:tcW w:w="3544" w:type="dxa"/>
            <w:shd w:val="clear" w:color="auto" w:fill="auto"/>
          </w:tcPr>
          <w:p w14:paraId="6ACEB1A7" w14:textId="77777777" w:rsidR="00A9399C" w:rsidRPr="003960A5" w:rsidRDefault="00A9399C" w:rsidP="00A820B3">
            <w:pPr>
              <w:rPr>
                <w:rFonts w:ascii="Verdana" w:hAnsi="Verdana"/>
              </w:rPr>
            </w:pPr>
          </w:p>
        </w:tc>
        <w:tc>
          <w:tcPr>
            <w:tcW w:w="1701" w:type="dxa"/>
            <w:shd w:val="clear" w:color="auto" w:fill="auto"/>
          </w:tcPr>
          <w:p w14:paraId="1682420A" w14:textId="77777777" w:rsidR="00A9399C" w:rsidRPr="003960A5" w:rsidRDefault="00A9399C" w:rsidP="00A820B3">
            <w:pPr>
              <w:rPr>
                <w:rFonts w:ascii="Verdana" w:hAnsi="Verdana"/>
              </w:rPr>
            </w:pPr>
          </w:p>
        </w:tc>
      </w:tr>
      <w:tr w:rsidR="00A9399C" w:rsidRPr="003960A5" w14:paraId="353B6B51" w14:textId="77777777" w:rsidTr="00A820B3">
        <w:trPr>
          <w:trHeight w:val="325"/>
        </w:trPr>
        <w:tc>
          <w:tcPr>
            <w:tcW w:w="4361" w:type="dxa"/>
            <w:shd w:val="clear" w:color="auto" w:fill="auto"/>
          </w:tcPr>
          <w:p w14:paraId="230177DC" w14:textId="77777777" w:rsidR="00A9399C" w:rsidRPr="003960A5" w:rsidRDefault="00A9399C" w:rsidP="00A820B3">
            <w:pPr>
              <w:rPr>
                <w:rFonts w:ascii="Verdana" w:hAnsi="Verdana"/>
              </w:rPr>
            </w:pPr>
          </w:p>
          <w:p w14:paraId="0A5FF097" w14:textId="77777777" w:rsidR="00A9399C" w:rsidRPr="003960A5" w:rsidRDefault="00A9399C" w:rsidP="00A9399C">
            <w:pPr>
              <w:rPr>
                <w:rFonts w:ascii="Verdana" w:hAnsi="Verdana"/>
              </w:rPr>
            </w:pPr>
            <w:r w:rsidRPr="003960A5">
              <w:rPr>
                <w:rFonts w:ascii="Verdana" w:hAnsi="Verdana"/>
              </w:rPr>
              <w:t xml:space="preserve">Cyfarfodydd â chwmnïau fferyllol a chyflenwyr meddygol eraill </w:t>
            </w:r>
          </w:p>
          <w:p w14:paraId="1D9D9724" w14:textId="77777777" w:rsidR="00A9399C" w:rsidRPr="003960A5" w:rsidRDefault="00A9399C" w:rsidP="00A9399C">
            <w:pPr>
              <w:rPr>
                <w:rFonts w:ascii="Verdana" w:hAnsi="Verdana"/>
              </w:rPr>
            </w:pPr>
          </w:p>
          <w:p w14:paraId="41BC0217" w14:textId="77777777" w:rsidR="00A9399C" w:rsidRPr="003960A5" w:rsidRDefault="00A9399C" w:rsidP="00A9399C">
            <w:pPr>
              <w:rPr>
                <w:rFonts w:ascii="Verdana" w:hAnsi="Verdana"/>
              </w:rPr>
            </w:pPr>
            <w:r w:rsidRPr="003960A5">
              <w:rPr>
                <w:rFonts w:ascii="Verdana" w:hAnsi="Verdana"/>
              </w:rPr>
              <w:t xml:space="preserve">O leiaf enw'r cwmni, y dyddiad ac, os yw'n briodol, enw'r aelod(au) o staff a fu’n bresennol (unrhyw uwch reolwyr ac unrhyw staff â chymwysterau meddygol), ynghyd â syniad cyffredinol o gategori’r cyfarfod, er enghraifft marchnata neu hyrwyddo </w:t>
            </w:r>
          </w:p>
          <w:p w14:paraId="4384DC28" w14:textId="77777777" w:rsidR="00A9399C" w:rsidRPr="003960A5" w:rsidRDefault="00A9399C" w:rsidP="00A820B3">
            <w:pPr>
              <w:rPr>
                <w:rFonts w:ascii="Verdana" w:hAnsi="Verdana"/>
              </w:rPr>
            </w:pPr>
          </w:p>
        </w:tc>
        <w:tc>
          <w:tcPr>
            <w:tcW w:w="3544" w:type="dxa"/>
            <w:shd w:val="clear" w:color="auto" w:fill="auto"/>
          </w:tcPr>
          <w:p w14:paraId="5AFEB4B5" w14:textId="77777777" w:rsidR="00A9399C" w:rsidRPr="003960A5" w:rsidRDefault="00A9399C" w:rsidP="00A820B3">
            <w:pPr>
              <w:rPr>
                <w:rFonts w:ascii="Verdana" w:hAnsi="Verdana"/>
              </w:rPr>
            </w:pPr>
          </w:p>
        </w:tc>
        <w:tc>
          <w:tcPr>
            <w:tcW w:w="1701" w:type="dxa"/>
            <w:shd w:val="clear" w:color="auto" w:fill="auto"/>
          </w:tcPr>
          <w:p w14:paraId="78677D36" w14:textId="77777777" w:rsidR="00A9399C" w:rsidRPr="003960A5" w:rsidRDefault="00A9399C" w:rsidP="00A820B3">
            <w:pPr>
              <w:rPr>
                <w:rFonts w:ascii="Verdana" w:hAnsi="Verdana"/>
              </w:rPr>
            </w:pPr>
          </w:p>
        </w:tc>
      </w:tr>
      <w:tr w:rsidR="00A9399C" w:rsidRPr="003960A5" w14:paraId="04045886" w14:textId="77777777" w:rsidTr="00A820B3">
        <w:trPr>
          <w:trHeight w:val="1515"/>
        </w:trPr>
        <w:tc>
          <w:tcPr>
            <w:tcW w:w="4361" w:type="dxa"/>
            <w:shd w:val="clear" w:color="auto" w:fill="auto"/>
          </w:tcPr>
          <w:p w14:paraId="4390CF14" w14:textId="77777777" w:rsidR="00A9399C" w:rsidRPr="003960A5" w:rsidRDefault="00A9399C" w:rsidP="00A820B3">
            <w:pPr>
              <w:rPr>
                <w:rFonts w:ascii="Verdana" w:hAnsi="Verdana" w:cs="Arial"/>
                <w:b/>
                <w:sz w:val="28"/>
                <w:szCs w:val="28"/>
              </w:rPr>
            </w:pPr>
            <w:r w:rsidRPr="003960A5">
              <w:rPr>
                <w:rFonts w:ascii="Verdana" w:hAnsi="Verdana" w:cs="Arial"/>
                <w:b/>
                <w:sz w:val="28"/>
                <w:szCs w:val="28"/>
              </w:rPr>
              <w:t xml:space="preserve">Dosbarth 2 - Faint rydyn ni’n ei wario a sut </w:t>
            </w:r>
          </w:p>
          <w:p w14:paraId="25650523" w14:textId="77777777" w:rsidR="00A9399C" w:rsidRPr="003960A5" w:rsidRDefault="00A9399C" w:rsidP="00A820B3">
            <w:pPr>
              <w:rPr>
                <w:rFonts w:cs="Arial"/>
              </w:rPr>
            </w:pPr>
          </w:p>
          <w:p w14:paraId="2F82E582" w14:textId="77777777" w:rsidR="00A9399C" w:rsidRPr="003960A5" w:rsidRDefault="00A9399C" w:rsidP="00A820B3">
            <w:pPr>
              <w:pStyle w:val="TableParagraph"/>
              <w:spacing w:before="11"/>
              <w:rPr>
                <w:sz w:val="24"/>
              </w:rPr>
            </w:pPr>
            <w:r w:rsidRPr="003960A5">
              <w:rPr>
                <w:sz w:val="24"/>
              </w:rPr>
              <w:t>Gwybodaeth ariannol ynghylch yr incwm a’r gwariant a ragwelir a’r incwm a’r gwariant gwirioneddol, caffael, contractau ac archwiliadau ariannol</w:t>
            </w:r>
          </w:p>
          <w:p w14:paraId="4BAB853E" w14:textId="77777777" w:rsidR="00A9399C" w:rsidRPr="003960A5" w:rsidRDefault="00A9399C" w:rsidP="00A820B3">
            <w:pPr>
              <w:rPr>
                <w:rFonts w:ascii="Verdana" w:hAnsi="Verdana" w:cs="Arial"/>
              </w:rPr>
            </w:pPr>
          </w:p>
          <w:p w14:paraId="0E236D46" w14:textId="77777777" w:rsidR="00A9399C" w:rsidRPr="003960A5" w:rsidRDefault="00A9399C" w:rsidP="00A820B3">
            <w:pPr>
              <w:pStyle w:val="TableParagraph"/>
              <w:spacing w:before="11"/>
            </w:pPr>
            <w:r w:rsidRPr="003960A5">
              <w:rPr>
                <w:sz w:val="24"/>
              </w:rPr>
              <w:t>Y flwyddyn ariannol bresennol a'r un flaenorol o leiaf</w:t>
            </w:r>
          </w:p>
        </w:tc>
        <w:tc>
          <w:tcPr>
            <w:tcW w:w="3544" w:type="dxa"/>
            <w:shd w:val="clear" w:color="auto" w:fill="auto"/>
          </w:tcPr>
          <w:p w14:paraId="0023D06E" w14:textId="77777777" w:rsidR="00A9399C" w:rsidRPr="003960A5" w:rsidRDefault="00A9399C" w:rsidP="00A820B3">
            <w:pPr>
              <w:rPr>
                <w:rFonts w:ascii="Verdana" w:hAnsi="Verdana"/>
              </w:rPr>
            </w:pPr>
          </w:p>
        </w:tc>
        <w:tc>
          <w:tcPr>
            <w:tcW w:w="1701" w:type="dxa"/>
            <w:shd w:val="clear" w:color="auto" w:fill="auto"/>
          </w:tcPr>
          <w:p w14:paraId="78FFAFB3" w14:textId="77777777" w:rsidR="00A9399C" w:rsidRPr="003960A5" w:rsidRDefault="00A9399C" w:rsidP="00A820B3">
            <w:pPr>
              <w:rPr>
                <w:rFonts w:ascii="Verdana" w:hAnsi="Verdana"/>
              </w:rPr>
            </w:pPr>
          </w:p>
        </w:tc>
      </w:tr>
      <w:tr w:rsidR="00A9399C" w:rsidRPr="003960A5" w14:paraId="14D4C5C8" w14:textId="77777777" w:rsidTr="00A820B3">
        <w:trPr>
          <w:trHeight w:val="305"/>
        </w:trPr>
        <w:tc>
          <w:tcPr>
            <w:tcW w:w="4361" w:type="dxa"/>
            <w:shd w:val="clear" w:color="auto" w:fill="auto"/>
          </w:tcPr>
          <w:p w14:paraId="35C4BD29" w14:textId="77777777" w:rsidR="00A9399C" w:rsidRPr="003960A5" w:rsidRDefault="00A9399C" w:rsidP="00A820B3">
            <w:pPr>
              <w:rPr>
                <w:rFonts w:ascii="Verdana" w:hAnsi="Verdana" w:cs="Arial"/>
              </w:rPr>
            </w:pPr>
          </w:p>
          <w:p w14:paraId="57999560" w14:textId="6491589F" w:rsidR="00C10395" w:rsidRDefault="00C10395" w:rsidP="00C10395">
            <w:pPr>
              <w:rPr>
                <w:rFonts w:ascii="Verdana" w:hAnsi="Verdana" w:cs="Arial"/>
              </w:rPr>
            </w:pPr>
            <w:r w:rsidRPr="003960A5">
              <w:rPr>
                <w:rFonts w:ascii="Verdana" w:hAnsi="Verdana" w:cs="Arial"/>
              </w:rPr>
              <w:t xml:space="preserve">Cyfanswm y gost i’r GIG/HSC a sefydliad arall/sefydliadau eraill yn y sector cyhoeddus y darperir </w:t>
            </w:r>
            <w:r w:rsidR="003960A5" w:rsidRPr="003960A5">
              <w:rPr>
                <w:rFonts w:ascii="Verdana" w:hAnsi="Verdana" w:cs="Arial"/>
              </w:rPr>
              <w:t>gwasanaethau’r</w:t>
            </w:r>
            <w:r w:rsidRPr="003960A5">
              <w:rPr>
                <w:rFonts w:ascii="Verdana" w:hAnsi="Verdana" w:cs="Arial"/>
              </w:rPr>
              <w:t xml:space="preserve"> </w:t>
            </w:r>
            <w:r w:rsidR="003960A5" w:rsidRPr="003960A5">
              <w:rPr>
                <w:rFonts w:ascii="Verdana" w:hAnsi="Verdana" w:cs="Arial"/>
              </w:rPr>
              <w:t>contract</w:t>
            </w:r>
            <w:r w:rsidRPr="003960A5">
              <w:rPr>
                <w:rFonts w:ascii="Verdana" w:hAnsi="Verdana" w:cs="Arial"/>
              </w:rPr>
              <w:t xml:space="preserve"> iddo/iddynt</w:t>
            </w:r>
          </w:p>
          <w:p w14:paraId="3701ADFE" w14:textId="567CC822" w:rsidR="004A5E3C" w:rsidRDefault="004A5E3C" w:rsidP="00C10395">
            <w:pPr>
              <w:rPr>
                <w:rFonts w:ascii="Verdana" w:hAnsi="Verdana" w:cs="Arial"/>
              </w:rPr>
            </w:pPr>
          </w:p>
          <w:p w14:paraId="0C16988C" w14:textId="59E6DE51" w:rsidR="004A5E3C" w:rsidRDefault="004A5E3C" w:rsidP="00C10395">
            <w:pPr>
              <w:rPr>
                <w:rFonts w:ascii="Verdana" w:hAnsi="Verdana" w:cs="Arial"/>
              </w:rPr>
            </w:pPr>
          </w:p>
          <w:p w14:paraId="08EBB0C1" w14:textId="54E8A218" w:rsidR="004A5E3C" w:rsidRDefault="004A5E3C" w:rsidP="00C10395">
            <w:pPr>
              <w:rPr>
                <w:rFonts w:ascii="Verdana" w:hAnsi="Verdana" w:cs="Arial"/>
              </w:rPr>
            </w:pPr>
          </w:p>
          <w:p w14:paraId="7B9F6595" w14:textId="77777777" w:rsidR="004A5E3C" w:rsidRPr="003960A5" w:rsidRDefault="004A5E3C" w:rsidP="00C10395">
            <w:pPr>
              <w:rPr>
                <w:rFonts w:ascii="Verdana" w:hAnsi="Verdana" w:cs="Arial"/>
              </w:rPr>
            </w:pPr>
          </w:p>
          <w:p w14:paraId="3A0468A7" w14:textId="77777777" w:rsidR="00A9399C" w:rsidRPr="003960A5" w:rsidRDefault="00A9399C" w:rsidP="00A820B3">
            <w:pPr>
              <w:rPr>
                <w:rFonts w:ascii="Verdana" w:hAnsi="Verdana" w:cs="Arial"/>
              </w:rPr>
            </w:pPr>
          </w:p>
        </w:tc>
        <w:tc>
          <w:tcPr>
            <w:tcW w:w="3544" w:type="dxa"/>
            <w:shd w:val="clear" w:color="auto" w:fill="auto"/>
          </w:tcPr>
          <w:p w14:paraId="562FB445" w14:textId="77777777" w:rsidR="00A9399C" w:rsidRPr="003960A5" w:rsidRDefault="00A9399C" w:rsidP="00A820B3">
            <w:pPr>
              <w:rPr>
                <w:rFonts w:ascii="Verdana" w:hAnsi="Verdana" w:cs="Arial"/>
              </w:rPr>
            </w:pPr>
          </w:p>
        </w:tc>
        <w:tc>
          <w:tcPr>
            <w:tcW w:w="1701" w:type="dxa"/>
            <w:shd w:val="clear" w:color="auto" w:fill="auto"/>
          </w:tcPr>
          <w:p w14:paraId="7F23A097" w14:textId="77777777" w:rsidR="00A9399C" w:rsidRPr="003960A5" w:rsidRDefault="00A9399C" w:rsidP="00A820B3">
            <w:pPr>
              <w:rPr>
                <w:rFonts w:ascii="Verdana" w:hAnsi="Verdana"/>
              </w:rPr>
            </w:pPr>
          </w:p>
        </w:tc>
      </w:tr>
      <w:tr w:rsidR="00A9399C" w:rsidRPr="003960A5" w14:paraId="7D3627DB" w14:textId="77777777" w:rsidTr="00A820B3">
        <w:trPr>
          <w:trHeight w:val="183"/>
        </w:trPr>
        <w:tc>
          <w:tcPr>
            <w:tcW w:w="4361" w:type="dxa"/>
            <w:shd w:val="clear" w:color="auto" w:fill="auto"/>
          </w:tcPr>
          <w:p w14:paraId="41B44620" w14:textId="77777777" w:rsidR="00A9399C" w:rsidRPr="003960A5" w:rsidRDefault="00A9399C" w:rsidP="00A820B3">
            <w:pPr>
              <w:rPr>
                <w:rFonts w:ascii="Verdana" w:hAnsi="Verdana" w:cs="Arial"/>
                <w:b/>
                <w:sz w:val="28"/>
                <w:szCs w:val="28"/>
              </w:rPr>
            </w:pPr>
            <w:r w:rsidRPr="003960A5">
              <w:rPr>
                <w:rFonts w:ascii="Verdana" w:hAnsi="Verdana" w:cs="Arial"/>
                <w:b/>
                <w:sz w:val="28"/>
                <w:szCs w:val="28"/>
              </w:rPr>
              <w:lastRenderedPageBreak/>
              <w:t xml:space="preserve">Dosbarth 3 - Beth yw’n blaenoriaethau a sut rydyn ni’n dod ymlaen </w:t>
            </w:r>
          </w:p>
          <w:p w14:paraId="3BF30381" w14:textId="77777777" w:rsidR="00A9399C" w:rsidRPr="003960A5" w:rsidRDefault="00A9399C" w:rsidP="00A820B3">
            <w:pPr>
              <w:rPr>
                <w:rFonts w:ascii="Verdana" w:hAnsi="Verdana" w:cs="Arial"/>
              </w:rPr>
            </w:pPr>
          </w:p>
          <w:p w14:paraId="74DA4972" w14:textId="77777777" w:rsidR="00A9399C" w:rsidRPr="003960A5" w:rsidRDefault="00A9399C" w:rsidP="00A820B3">
            <w:pPr>
              <w:rPr>
                <w:rFonts w:ascii="Verdana" w:hAnsi="Verdana" w:cs="Arial"/>
              </w:rPr>
            </w:pPr>
            <w:r w:rsidRPr="003960A5">
              <w:rPr>
                <w:rFonts w:ascii="Verdana" w:hAnsi="Verdana" w:cs="Arial"/>
              </w:rPr>
              <w:t>Strategaethau a chynlluniau, dangosyddion perfformiad, archwiliadau, arolygiadau ac adolygiadau, am y flwyddyn bresennol a’r un flaenorol o leiaf</w:t>
            </w:r>
          </w:p>
          <w:p w14:paraId="49B7D9BC" w14:textId="77777777" w:rsidR="00A9399C" w:rsidRPr="003960A5" w:rsidRDefault="00A9399C" w:rsidP="00A820B3">
            <w:pPr>
              <w:rPr>
                <w:rFonts w:ascii="Verdana" w:hAnsi="Verdana" w:cs="Arial"/>
              </w:rPr>
            </w:pPr>
          </w:p>
        </w:tc>
        <w:tc>
          <w:tcPr>
            <w:tcW w:w="3544" w:type="dxa"/>
            <w:shd w:val="clear" w:color="auto" w:fill="auto"/>
          </w:tcPr>
          <w:p w14:paraId="2D28E255" w14:textId="77777777" w:rsidR="00A9399C" w:rsidRPr="003960A5" w:rsidRDefault="00A9399C" w:rsidP="00A820B3">
            <w:pPr>
              <w:rPr>
                <w:rFonts w:ascii="Verdana" w:hAnsi="Verdana"/>
              </w:rPr>
            </w:pPr>
          </w:p>
        </w:tc>
        <w:tc>
          <w:tcPr>
            <w:tcW w:w="1701" w:type="dxa"/>
            <w:shd w:val="clear" w:color="auto" w:fill="auto"/>
          </w:tcPr>
          <w:p w14:paraId="147F92F9" w14:textId="77777777" w:rsidR="00A9399C" w:rsidRPr="003960A5" w:rsidRDefault="00A9399C" w:rsidP="00A820B3">
            <w:pPr>
              <w:rPr>
                <w:rFonts w:ascii="Verdana" w:hAnsi="Verdana"/>
              </w:rPr>
            </w:pPr>
          </w:p>
        </w:tc>
      </w:tr>
      <w:tr w:rsidR="00A9399C" w:rsidRPr="003960A5" w14:paraId="5CA34A07" w14:textId="77777777" w:rsidTr="00A820B3">
        <w:trPr>
          <w:trHeight w:val="283"/>
        </w:trPr>
        <w:tc>
          <w:tcPr>
            <w:tcW w:w="4361" w:type="dxa"/>
            <w:shd w:val="clear" w:color="auto" w:fill="auto"/>
          </w:tcPr>
          <w:p w14:paraId="21A3EEC0" w14:textId="77777777" w:rsidR="00A9399C" w:rsidRPr="003960A5" w:rsidRDefault="00A9399C" w:rsidP="00A820B3">
            <w:pPr>
              <w:rPr>
                <w:rFonts w:ascii="Verdana" w:hAnsi="Verdana" w:cs="Arial"/>
              </w:rPr>
            </w:pPr>
          </w:p>
          <w:p w14:paraId="290B0EB3" w14:textId="77777777" w:rsidR="00A9399C" w:rsidRPr="003960A5" w:rsidRDefault="00A9399C" w:rsidP="00A820B3">
            <w:pPr>
              <w:rPr>
                <w:rFonts w:ascii="Verdana" w:hAnsi="Verdana" w:cs="Arial"/>
              </w:rPr>
            </w:pPr>
            <w:r w:rsidRPr="003960A5">
              <w:rPr>
                <w:rFonts w:ascii="Verdana" w:hAnsi="Verdana" w:cs="Arial"/>
              </w:rPr>
              <w:t>Cynlluniau ar gyfer datblygu a darparu gwasanaethau'r GIG</w:t>
            </w:r>
            <w:r w:rsidR="00C10395" w:rsidRPr="003960A5">
              <w:rPr>
                <w:rFonts w:ascii="Verdana" w:hAnsi="Verdana" w:cs="Arial"/>
              </w:rPr>
              <w:t>/HSC a gwasanaethau eraill yn y sector cyhoeddus</w:t>
            </w:r>
          </w:p>
          <w:p w14:paraId="283F9F6D" w14:textId="77777777" w:rsidR="00A9399C" w:rsidRPr="003960A5" w:rsidRDefault="00A9399C" w:rsidP="00A820B3">
            <w:pPr>
              <w:rPr>
                <w:rFonts w:ascii="Verdana" w:hAnsi="Verdana" w:cs="Arial"/>
              </w:rPr>
            </w:pPr>
          </w:p>
        </w:tc>
        <w:tc>
          <w:tcPr>
            <w:tcW w:w="3544" w:type="dxa"/>
            <w:shd w:val="clear" w:color="auto" w:fill="auto"/>
          </w:tcPr>
          <w:p w14:paraId="2BD3ED7E" w14:textId="77777777" w:rsidR="00A9399C" w:rsidRPr="003960A5" w:rsidRDefault="00A9399C" w:rsidP="00A820B3">
            <w:pPr>
              <w:rPr>
                <w:rFonts w:ascii="Verdana" w:hAnsi="Verdana" w:cs="Arial"/>
              </w:rPr>
            </w:pPr>
          </w:p>
        </w:tc>
        <w:tc>
          <w:tcPr>
            <w:tcW w:w="1701" w:type="dxa"/>
            <w:shd w:val="clear" w:color="auto" w:fill="auto"/>
          </w:tcPr>
          <w:p w14:paraId="7C4ACCE4" w14:textId="77777777" w:rsidR="00A9399C" w:rsidRPr="003960A5" w:rsidRDefault="00A9399C" w:rsidP="00A820B3">
            <w:pPr>
              <w:rPr>
                <w:rFonts w:ascii="Verdana" w:hAnsi="Verdana"/>
              </w:rPr>
            </w:pPr>
          </w:p>
        </w:tc>
      </w:tr>
      <w:tr w:rsidR="00A9399C" w:rsidRPr="003960A5" w14:paraId="68A15F9C" w14:textId="77777777" w:rsidTr="00A820B3">
        <w:trPr>
          <w:trHeight w:val="363"/>
        </w:trPr>
        <w:tc>
          <w:tcPr>
            <w:tcW w:w="4361" w:type="dxa"/>
            <w:shd w:val="clear" w:color="auto" w:fill="auto"/>
          </w:tcPr>
          <w:p w14:paraId="7F5BCA7A" w14:textId="77777777" w:rsidR="00A9399C" w:rsidRPr="003960A5" w:rsidRDefault="00A9399C" w:rsidP="00A820B3">
            <w:pPr>
              <w:rPr>
                <w:rFonts w:ascii="Verdana" w:hAnsi="Verdana" w:cs="Arial"/>
              </w:rPr>
            </w:pPr>
          </w:p>
          <w:p w14:paraId="7F73A5A6" w14:textId="77777777" w:rsidR="00A9399C" w:rsidRPr="003960A5" w:rsidRDefault="00A9399C" w:rsidP="00A820B3">
            <w:pPr>
              <w:rPr>
                <w:rFonts w:ascii="Verdana" w:hAnsi="Verdana" w:cs="Arial"/>
              </w:rPr>
            </w:pPr>
            <w:r w:rsidRPr="003960A5">
              <w:rPr>
                <w:rFonts w:ascii="Verdana" w:hAnsi="Verdana" w:cs="Arial"/>
              </w:rPr>
              <w:t>Adroddiadau ar arolygiadau gan y rheoleiddwyr, sef:</w:t>
            </w:r>
          </w:p>
          <w:p w14:paraId="12A6D0E9" w14:textId="77777777" w:rsidR="00A9399C" w:rsidRPr="003960A5" w:rsidRDefault="00A9399C" w:rsidP="00A820B3">
            <w:pPr>
              <w:rPr>
                <w:rFonts w:ascii="Verdana" w:hAnsi="Verdana" w:cs="Arial"/>
              </w:rPr>
            </w:pPr>
            <w:r w:rsidRPr="003960A5">
              <w:rPr>
                <w:rFonts w:ascii="Verdana" w:hAnsi="Verdana" w:cs="Arial"/>
              </w:rPr>
              <w:t>Arolygiaeth Gofal Iechyd Cymru (Cymru);</w:t>
            </w:r>
          </w:p>
          <w:p w14:paraId="24A93B03" w14:textId="77777777" w:rsidR="00A9399C" w:rsidRPr="003960A5" w:rsidRDefault="00A9399C" w:rsidP="00A820B3">
            <w:pPr>
              <w:rPr>
                <w:rFonts w:ascii="Verdana" w:hAnsi="Verdana" w:cs="Arial"/>
              </w:rPr>
            </w:pPr>
            <w:r w:rsidRPr="003960A5">
              <w:rPr>
                <w:rFonts w:ascii="Verdana" w:hAnsi="Verdana" w:cs="Arial"/>
              </w:rPr>
              <w:t>y Comisiwn Ansawdd Gofal (Lloegr);</w:t>
            </w:r>
          </w:p>
          <w:p w14:paraId="0B4996B1" w14:textId="77777777" w:rsidR="00A9399C" w:rsidRPr="003960A5" w:rsidRDefault="00A9399C" w:rsidP="00A820B3">
            <w:pPr>
              <w:rPr>
                <w:rFonts w:ascii="Verdana" w:hAnsi="Verdana" w:cs="Arial"/>
              </w:rPr>
            </w:pPr>
            <w:r w:rsidRPr="003960A5">
              <w:rPr>
                <w:rFonts w:ascii="Verdana" w:hAnsi="Verdana" w:cs="Arial"/>
              </w:rPr>
              <w:t>Awdurdod Rheoleiddio a Gwella Ansawdd (Gogledd Iwerddon)</w:t>
            </w:r>
          </w:p>
          <w:p w14:paraId="2126CB69" w14:textId="77777777" w:rsidR="00A9399C" w:rsidRPr="003960A5" w:rsidRDefault="00A9399C" w:rsidP="00A820B3">
            <w:pPr>
              <w:rPr>
                <w:rFonts w:ascii="Verdana" w:hAnsi="Verdana" w:cs="Arial"/>
              </w:rPr>
            </w:pPr>
          </w:p>
        </w:tc>
        <w:tc>
          <w:tcPr>
            <w:tcW w:w="3544" w:type="dxa"/>
            <w:shd w:val="clear" w:color="auto" w:fill="auto"/>
          </w:tcPr>
          <w:p w14:paraId="68563D14" w14:textId="77777777" w:rsidR="00A9399C" w:rsidRPr="003960A5" w:rsidRDefault="00A9399C" w:rsidP="00A820B3">
            <w:pPr>
              <w:rPr>
                <w:rFonts w:ascii="Verdana" w:hAnsi="Verdana" w:cs="Arial"/>
              </w:rPr>
            </w:pPr>
          </w:p>
        </w:tc>
        <w:tc>
          <w:tcPr>
            <w:tcW w:w="1701" w:type="dxa"/>
            <w:shd w:val="clear" w:color="auto" w:fill="auto"/>
          </w:tcPr>
          <w:p w14:paraId="4F722279" w14:textId="77777777" w:rsidR="00A9399C" w:rsidRPr="003960A5" w:rsidRDefault="00A9399C" w:rsidP="00A820B3">
            <w:pPr>
              <w:rPr>
                <w:rFonts w:ascii="Verdana" w:hAnsi="Verdana"/>
              </w:rPr>
            </w:pPr>
          </w:p>
        </w:tc>
      </w:tr>
      <w:tr w:rsidR="00C10395" w:rsidRPr="003960A5" w14:paraId="17E47D67" w14:textId="77777777" w:rsidTr="00A820B3">
        <w:trPr>
          <w:trHeight w:val="363"/>
        </w:trPr>
        <w:tc>
          <w:tcPr>
            <w:tcW w:w="4361" w:type="dxa"/>
            <w:shd w:val="clear" w:color="auto" w:fill="auto"/>
          </w:tcPr>
          <w:p w14:paraId="11DDD3D8" w14:textId="77777777" w:rsidR="00C10395" w:rsidRPr="003960A5" w:rsidRDefault="00C10395" w:rsidP="00A820B3">
            <w:pPr>
              <w:rPr>
                <w:rFonts w:ascii="Verdana" w:hAnsi="Verdana" w:cs="Arial"/>
              </w:rPr>
            </w:pPr>
          </w:p>
          <w:p w14:paraId="0614B5BA" w14:textId="77777777" w:rsidR="00C10395" w:rsidRPr="003960A5" w:rsidRDefault="00C10395" w:rsidP="00A820B3">
            <w:pPr>
              <w:rPr>
                <w:rFonts w:ascii="Verdana" w:hAnsi="Verdana" w:cs="Arial"/>
              </w:rPr>
            </w:pPr>
            <w:r w:rsidRPr="003960A5">
              <w:rPr>
                <w:rFonts w:ascii="Verdana" w:hAnsi="Verdana" w:cs="Arial"/>
              </w:rPr>
              <w:t>Archwiliad o incwm y GIG/HSC ac incwm arall o’r sector cyhoeddus</w:t>
            </w:r>
          </w:p>
          <w:p w14:paraId="638C5325" w14:textId="77777777" w:rsidR="00C10395" w:rsidRPr="003960A5" w:rsidRDefault="00C10395" w:rsidP="00A820B3">
            <w:pPr>
              <w:rPr>
                <w:rFonts w:ascii="Verdana" w:hAnsi="Verdana" w:cs="Arial"/>
              </w:rPr>
            </w:pPr>
          </w:p>
        </w:tc>
        <w:tc>
          <w:tcPr>
            <w:tcW w:w="3544" w:type="dxa"/>
            <w:shd w:val="clear" w:color="auto" w:fill="auto"/>
          </w:tcPr>
          <w:p w14:paraId="195EA396" w14:textId="77777777" w:rsidR="00C10395" w:rsidRPr="003960A5" w:rsidRDefault="00C10395" w:rsidP="00A820B3">
            <w:pPr>
              <w:rPr>
                <w:rFonts w:ascii="Verdana" w:hAnsi="Verdana" w:cs="Arial"/>
              </w:rPr>
            </w:pPr>
          </w:p>
        </w:tc>
        <w:tc>
          <w:tcPr>
            <w:tcW w:w="1701" w:type="dxa"/>
            <w:shd w:val="clear" w:color="auto" w:fill="auto"/>
          </w:tcPr>
          <w:p w14:paraId="5EB66F9B" w14:textId="77777777" w:rsidR="00C10395" w:rsidRPr="003960A5" w:rsidRDefault="00C10395" w:rsidP="00A820B3">
            <w:pPr>
              <w:rPr>
                <w:rFonts w:ascii="Verdana" w:hAnsi="Verdana"/>
              </w:rPr>
            </w:pPr>
          </w:p>
        </w:tc>
      </w:tr>
      <w:tr w:rsidR="00A9399C" w:rsidRPr="003960A5" w14:paraId="7806FA65" w14:textId="77777777" w:rsidTr="00A820B3">
        <w:trPr>
          <w:trHeight w:val="363"/>
        </w:trPr>
        <w:tc>
          <w:tcPr>
            <w:tcW w:w="4361" w:type="dxa"/>
            <w:shd w:val="clear" w:color="auto" w:fill="auto"/>
          </w:tcPr>
          <w:p w14:paraId="33ABA811" w14:textId="77777777" w:rsidR="00A9399C" w:rsidRPr="003960A5" w:rsidRDefault="00A9399C" w:rsidP="00A820B3">
            <w:pPr>
              <w:rPr>
                <w:rFonts w:ascii="Verdana" w:hAnsi="Verdana" w:cs="Arial"/>
              </w:rPr>
            </w:pPr>
            <w:r w:rsidRPr="003960A5">
              <w:rPr>
                <w:rFonts w:ascii="Verdana" w:hAnsi="Verdana" w:cs="Arial"/>
              </w:rPr>
              <w:t>Asesiadau o'r effaith ar ddiogelu data (ar ffurf lawn neu grynodeb) neu unrhyw asesiad effaith arall (ee Asesiadau o'r Effaith ar Iechyd a Diogelwch, Asesiadau o'r Effaith ar Gydraddoldeb etc), fel y bo'n briodol ac yn berthnasol</w:t>
            </w:r>
          </w:p>
          <w:p w14:paraId="5B5B713C" w14:textId="77777777" w:rsidR="00A9399C" w:rsidRPr="003960A5" w:rsidRDefault="00A9399C" w:rsidP="00A820B3">
            <w:pPr>
              <w:rPr>
                <w:rFonts w:ascii="Verdana" w:hAnsi="Verdana" w:cs="Arial"/>
              </w:rPr>
            </w:pPr>
          </w:p>
        </w:tc>
        <w:tc>
          <w:tcPr>
            <w:tcW w:w="3544" w:type="dxa"/>
            <w:shd w:val="clear" w:color="auto" w:fill="auto"/>
          </w:tcPr>
          <w:p w14:paraId="5E13FB90" w14:textId="77777777" w:rsidR="00A9399C" w:rsidRPr="003960A5" w:rsidRDefault="00A9399C" w:rsidP="00A820B3">
            <w:pPr>
              <w:rPr>
                <w:rFonts w:ascii="Verdana" w:hAnsi="Verdana" w:cs="Arial"/>
              </w:rPr>
            </w:pPr>
          </w:p>
        </w:tc>
        <w:tc>
          <w:tcPr>
            <w:tcW w:w="1701" w:type="dxa"/>
            <w:shd w:val="clear" w:color="auto" w:fill="auto"/>
          </w:tcPr>
          <w:p w14:paraId="3FA6AB50" w14:textId="77777777" w:rsidR="00A9399C" w:rsidRPr="003960A5" w:rsidRDefault="00A9399C" w:rsidP="00A820B3">
            <w:pPr>
              <w:rPr>
                <w:rFonts w:ascii="Verdana" w:hAnsi="Verdana"/>
              </w:rPr>
            </w:pPr>
          </w:p>
        </w:tc>
      </w:tr>
      <w:tr w:rsidR="00A9399C" w:rsidRPr="003960A5" w14:paraId="6C24AEE1" w14:textId="77777777" w:rsidTr="00A820B3">
        <w:trPr>
          <w:trHeight w:val="363"/>
        </w:trPr>
        <w:tc>
          <w:tcPr>
            <w:tcW w:w="4361" w:type="dxa"/>
            <w:shd w:val="clear" w:color="auto" w:fill="auto"/>
          </w:tcPr>
          <w:p w14:paraId="3EC0E8D5" w14:textId="77777777" w:rsidR="00A9399C" w:rsidRPr="003960A5" w:rsidRDefault="00A9399C" w:rsidP="00A820B3">
            <w:pPr>
              <w:rPr>
                <w:rFonts w:ascii="Verdana" w:hAnsi="Verdana" w:cs="Arial"/>
                <w:b/>
                <w:sz w:val="28"/>
                <w:szCs w:val="28"/>
              </w:rPr>
            </w:pPr>
          </w:p>
          <w:p w14:paraId="09B0FBD7" w14:textId="77777777" w:rsidR="00A9399C" w:rsidRPr="003960A5" w:rsidRDefault="00A9399C" w:rsidP="00A820B3">
            <w:pPr>
              <w:rPr>
                <w:rFonts w:ascii="Verdana" w:hAnsi="Verdana"/>
                <w:b/>
                <w:sz w:val="28"/>
                <w:szCs w:val="28"/>
              </w:rPr>
            </w:pPr>
            <w:r w:rsidRPr="003960A5">
              <w:rPr>
                <w:rFonts w:ascii="Verdana" w:hAnsi="Verdana"/>
                <w:b/>
                <w:sz w:val="28"/>
                <w:szCs w:val="28"/>
              </w:rPr>
              <w:t>Dosbarth 4 – Sut rydyn ni’n gwneud penderfyniadau</w:t>
            </w:r>
          </w:p>
          <w:p w14:paraId="65BA0D04" w14:textId="77777777" w:rsidR="00A9399C" w:rsidRPr="003960A5" w:rsidRDefault="00A9399C" w:rsidP="00A820B3">
            <w:pPr>
              <w:spacing w:line="290" w:lineRule="exact"/>
              <w:ind w:left="107"/>
              <w:rPr>
                <w:b/>
                <w:sz w:val="28"/>
                <w:szCs w:val="28"/>
              </w:rPr>
            </w:pPr>
          </w:p>
          <w:p w14:paraId="2D924F36" w14:textId="77777777" w:rsidR="00A9399C" w:rsidRPr="003960A5" w:rsidRDefault="00A9399C" w:rsidP="00A820B3">
            <w:pPr>
              <w:rPr>
                <w:rFonts w:ascii="Verdana" w:hAnsi="Verdana" w:cs="Arial"/>
              </w:rPr>
            </w:pPr>
            <w:r w:rsidRPr="003960A5">
              <w:rPr>
                <w:rFonts w:ascii="Verdana" w:hAnsi="Verdana" w:cs="Arial"/>
              </w:rPr>
              <w:t xml:space="preserve">Prosesau penderfynu a chofnodi penderfyniadau am y flwyddyn </w:t>
            </w:r>
            <w:r w:rsidRPr="003960A5">
              <w:rPr>
                <w:rFonts w:ascii="Verdana" w:hAnsi="Verdana" w:cs="Arial"/>
              </w:rPr>
              <w:lastRenderedPageBreak/>
              <w:t xml:space="preserve">bresennol a'r un flaenorol o leiaf </w:t>
            </w:r>
          </w:p>
          <w:p w14:paraId="60F58EA7" w14:textId="77777777" w:rsidR="00A9399C" w:rsidRPr="003960A5" w:rsidRDefault="00A9399C" w:rsidP="00A820B3">
            <w:pPr>
              <w:rPr>
                <w:rFonts w:ascii="Verdana" w:hAnsi="Verdana" w:cs="Arial"/>
              </w:rPr>
            </w:pPr>
          </w:p>
        </w:tc>
        <w:tc>
          <w:tcPr>
            <w:tcW w:w="3544" w:type="dxa"/>
            <w:shd w:val="clear" w:color="auto" w:fill="auto"/>
          </w:tcPr>
          <w:p w14:paraId="476E73CF" w14:textId="77777777" w:rsidR="00A9399C" w:rsidRPr="003960A5" w:rsidRDefault="00A9399C" w:rsidP="00A820B3">
            <w:pPr>
              <w:rPr>
                <w:rFonts w:ascii="Verdana" w:hAnsi="Verdana" w:cs="Arial"/>
              </w:rPr>
            </w:pPr>
          </w:p>
        </w:tc>
        <w:tc>
          <w:tcPr>
            <w:tcW w:w="1701" w:type="dxa"/>
            <w:shd w:val="clear" w:color="auto" w:fill="auto"/>
          </w:tcPr>
          <w:p w14:paraId="735DAF8D" w14:textId="77777777" w:rsidR="00A9399C" w:rsidRPr="003960A5" w:rsidRDefault="00A9399C" w:rsidP="00A820B3">
            <w:pPr>
              <w:rPr>
                <w:rFonts w:ascii="Verdana" w:hAnsi="Verdana"/>
              </w:rPr>
            </w:pPr>
          </w:p>
        </w:tc>
      </w:tr>
      <w:tr w:rsidR="00A9399C" w:rsidRPr="003960A5" w14:paraId="61ACA59B" w14:textId="77777777" w:rsidTr="00A820B3">
        <w:trPr>
          <w:trHeight w:val="177"/>
        </w:trPr>
        <w:tc>
          <w:tcPr>
            <w:tcW w:w="4361" w:type="dxa"/>
            <w:shd w:val="clear" w:color="auto" w:fill="auto"/>
          </w:tcPr>
          <w:p w14:paraId="5655D4EA" w14:textId="77777777" w:rsidR="00A9399C" w:rsidRPr="003960A5" w:rsidRDefault="00A9399C" w:rsidP="00A820B3">
            <w:pPr>
              <w:rPr>
                <w:rFonts w:ascii="Verdana" w:hAnsi="Verdana" w:cs="Arial"/>
              </w:rPr>
            </w:pPr>
          </w:p>
          <w:p w14:paraId="35D5F37E" w14:textId="77777777" w:rsidR="00A9399C" w:rsidRPr="003960A5" w:rsidRDefault="00A9399C" w:rsidP="00A820B3">
            <w:pPr>
              <w:rPr>
                <w:rFonts w:ascii="Verdana" w:hAnsi="Verdana" w:cs="Arial"/>
              </w:rPr>
            </w:pPr>
            <w:r w:rsidRPr="003960A5">
              <w:rPr>
                <w:rFonts w:ascii="Verdana" w:hAnsi="Verdana" w:cs="Arial"/>
              </w:rPr>
              <w:t xml:space="preserve">Cofnodion o benderfyniadau a wnaed yn y </w:t>
            </w:r>
            <w:r w:rsidR="00C10395" w:rsidRPr="003960A5">
              <w:rPr>
                <w:rFonts w:ascii="Verdana" w:hAnsi="Verdana" w:cs="Arial"/>
              </w:rPr>
              <w:t>busnes</w:t>
            </w:r>
            <w:r w:rsidRPr="003960A5">
              <w:rPr>
                <w:rFonts w:ascii="Verdana" w:hAnsi="Verdana" w:cs="Arial"/>
              </w:rPr>
              <w:t xml:space="preserve"> sy'n effeithio ar ddarparu gwasanaethau'r GIG</w:t>
            </w:r>
            <w:r w:rsidR="00C10395" w:rsidRPr="003960A5">
              <w:rPr>
                <w:rFonts w:ascii="Verdana" w:hAnsi="Verdana" w:cs="Arial"/>
              </w:rPr>
              <w:t>/HSC a gwasanaethau eraill yn y sector cyhoeddus</w:t>
            </w:r>
          </w:p>
          <w:p w14:paraId="6BEB047C" w14:textId="77777777" w:rsidR="00A9399C" w:rsidRPr="003960A5" w:rsidRDefault="00A9399C" w:rsidP="00A820B3">
            <w:pPr>
              <w:rPr>
                <w:rFonts w:ascii="Verdana" w:hAnsi="Verdana" w:cs="Arial"/>
              </w:rPr>
            </w:pPr>
          </w:p>
        </w:tc>
        <w:tc>
          <w:tcPr>
            <w:tcW w:w="3544" w:type="dxa"/>
            <w:shd w:val="clear" w:color="auto" w:fill="auto"/>
          </w:tcPr>
          <w:p w14:paraId="3217EF7A" w14:textId="77777777" w:rsidR="00A9399C" w:rsidRPr="003960A5" w:rsidRDefault="00A9399C" w:rsidP="00A820B3">
            <w:pPr>
              <w:rPr>
                <w:rFonts w:ascii="Verdana" w:hAnsi="Verdana" w:cs="Arial"/>
              </w:rPr>
            </w:pPr>
          </w:p>
        </w:tc>
        <w:tc>
          <w:tcPr>
            <w:tcW w:w="1701" w:type="dxa"/>
            <w:shd w:val="clear" w:color="auto" w:fill="auto"/>
          </w:tcPr>
          <w:p w14:paraId="5B4ADA7C" w14:textId="77777777" w:rsidR="00A9399C" w:rsidRPr="003960A5" w:rsidRDefault="00A9399C" w:rsidP="00A820B3">
            <w:pPr>
              <w:rPr>
                <w:rFonts w:ascii="Verdana" w:hAnsi="Verdana"/>
              </w:rPr>
            </w:pPr>
          </w:p>
        </w:tc>
      </w:tr>
      <w:tr w:rsidR="00A9399C" w:rsidRPr="003960A5" w14:paraId="681AFB2E" w14:textId="77777777" w:rsidTr="00A820B3">
        <w:trPr>
          <w:trHeight w:val="363"/>
        </w:trPr>
        <w:tc>
          <w:tcPr>
            <w:tcW w:w="4361" w:type="dxa"/>
            <w:shd w:val="clear" w:color="auto" w:fill="auto"/>
          </w:tcPr>
          <w:p w14:paraId="375A0DFD" w14:textId="77777777" w:rsidR="00A9399C" w:rsidRPr="003960A5" w:rsidRDefault="00A9399C" w:rsidP="00A820B3">
            <w:pPr>
              <w:rPr>
                <w:rFonts w:ascii="Verdana" w:hAnsi="Verdana"/>
                <w:b/>
                <w:sz w:val="28"/>
                <w:szCs w:val="28"/>
              </w:rPr>
            </w:pPr>
            <w:r w:rsidRPr="003960A5">
              <w:rPr>
                <w:rFonts w:ascii="Verdana" w:hAnsi="Verdana"/>
                <w:b/>
                <w:sz w:val="28"/>
                <w:szCs w:val="28"/>
              </w:rPr>
              <w:t>Dosbarth 5 – Ein polisïau a’n gweithdrefnau</w:t>
            </w:r>
          </w:p>
          <w:p w14:paraId="14D78538" w14:textId="77777777" w:rsidR="00A9399C" w:rsidRPr="003960A5" w:rsidRDefault="00A9399C" w:rsidP="00A820B3">
            <w:pPr>
              <w:rPr>
                <w:rFonts w:ascii="Verdana" w:hAnsi="Verdana" w:cs="Arial"/>
              </w:rPr>
            </w:pPr>
          </w:p>
          <w:p w14:paraId="2B1E74CF" w14:textId="77777777" w:rsidR="00A9399C" w:rsidRPr="003960A5" w:rsidRDefault="00A9399C" w:rsidP="00A820B3">
            <w:pPr>
              <w:rPr>
                <w:rFonts w:ascii="Verdana" w:hAnsi="Verdana" w:cs="Arial"/>
              </w:rPr>
            </w:pPr>
            <w:r w:rsidRPr="003960A5">
              <w:rPr>
                <w:rFonts w:ascii="Verdana" w:hAnsi="Verdana" w:cs="Arial"/>
              </w:rPr>
              <w:t>Y protocolau, y polisïau a’r gweithdrefnau ysgrifenedig cyfredol ar gyfer cyflwyno’n gwasanaethau a gwireddu’n cyfrifoldebau</w:t>
            </w:r>
          </w:p>
          <w:p w14:paraId="4A73FD45" w14:textId="77777777" w:rsidR="00A9399C" w:rsidRPr="003960A5" w:rsidRDefault="00A9399C" w:rsidP="00A820B3">
            <w:pPr>
              <w:rPr>
                <w:rFonts w:ascii="Verdana" w:hAnsi="Verdana" w:cs="Arial"/>
              </w:rPr>
            </w:pPr>
          </w:p>
        </w:tc>
        <w:tc>
          <w:tcPr>
            <w:tcW w:w="3544" w:type="dxa"/>
            <w:shd w:val="clear" w:color="auto" w:fill="auto"/>
          </w:tcPr>
          <w:p w14:paraId="5EC81243" w14:textId="77777777" w:rsidR="00A9399C" w:rsidRPr="003960A5" w:rsidRDefault="00A9399C" w:rsidP="00A820B3">
            <w:pPr>
              <w:rPr>
                <w:rFonts w:ascii="Verdana" w:hAnsi="Verdana" w:cs="Arial"/>
              </w:rPr>
            </w:pPr>
          </w:p>
        </w:tc>
        <w:tc>
          <w:tcPr>
            <w:tcW w:w="1701" w:type="dxa"/>
            <w:shd w:val="clear" w:color="auto" w:fill="auto"/>
          </w:tcPr>
          <w:p w14:paraId="3C717825" w14:textId="77777777" w:rsidR="00A9399C" w:rsidRPr="003960A5" w:rsidRDefault="00A9399C" w:rsidP="00A820B3">
            <w:pPr>
              <w:rPr>
                <w:rFonts w:ascii="Verdana" w:hAnsi="Verdana"/>
              </w:rPr>
            </w:pPr>
          </w:p>
        </w:tc>
      </w:tr>
      <w:tr w:rsidR="00A9399C" w:rsidRPr="003960A5" w14:paraId="0260692D" w14:textId="77777777" w:rsidTr="00A820B3">
        <w:trPr>
          <w:trHeight w:val="363"/>
        </w:trPr>
        <w:tc>
          <w:tcPr>
            <w:tcW w:w="4361" w:type="dxa"/>
            <w:shd w:val="clear" w:color="auto" w:fill="auto"/>
          </w:tcPr>
          <w:p w14:paraId="6E230872" w14:textId="77777777" w:rsidR="00A9399C" w:rsidRPr="003960A5" w:rsidRDefault="00A9399C" w:rsidP="00A820B3">
            <w:pPr>
              <w:rPr>
                <w:rFonts w:ascii="Verdana" w:hAnsi="Verdana" w:cs="Arial"/>
              </w:rPr>
            </w:pPr>
            <w:r w:rsidRPr="003960A5">
              <w:rPr>
                <w:rFonts w:ascii="Verdana" w:hAnsi="Verdana" w:cs="Arial"/>
              </w:rPr>
              <w:t>Polisïau a gweithdrefnau ar gyfer cynnal busnes a darparu gwasanaethau</w:t>
            </w:r>
          </w:p>
          <w:p w14:paraId="5107FD77" w14:textId="77777777" w:rsidR="00A9399C" w:rsidRPr="003960A5" w:rsidRDefault="00A9399C" w:rsidP="00A820B3">
            <w:pPr>
              <w:rPr>
                <w:rFonts w:ascii="Verdana" w:hAnsi="Verdana" w:cs="Arial"/>
                <w:b/>
                <w:sz w:val="28"/>
                <w:szCs w:val="28"/>
              </w:rPr>
            </w:pPr>
          </w:p>
        </w:tc>
        <w:tc>
          <w:tcPr>
            <w:tcW w:w="3544" w:type="dxa"/>
            <w:shd w:val="clear" w:color="auto" w:fill="auto"/>
          </w:tcPr>
          <w:p w14:paraId="3A93A868" w14:textId="77777777" w:rsidR="00A9399C" w:rsidRPr="003960A5" w:rsidRDefault="00A9399C" w:rsidP="00A820B3">
            <w:pPr>
              <w:rPr>
                <w:rFonts w:ascii="Verdana" w:hAnsi="Verdana" w:cs="Arial"/>
              </w:rPr>
            </w:pPr>
          </w:p>
        </w:tc>
        <w:tc>
          <w:tcPr>
            <w:tcW w:w="1701" w:type="dxa"/>
            <w:shd w:val="clear" w:color="auto" w:fill="auto"/>
          </w:tcPr>
          <w:p w14:paraId="4DB06004" w14:textId="77777777" w:rsidR="00A9399C" w:rsidRPr="003960A5" w:rsidRDefault="00A9399C" w:rsidP="00A820B3">
            <w:pPr>
              <w:rPr>
                <w:rFonts w:ascii="Verdana" w:hAnsi="Verdana"/>
              </w:rPr>
            </w:pPr>
          </w:p>
        </w:tc>
      </w:tr>
      <w:tr w:rsidR="00A9399C" w:rsidRPr="003960A5" w14:paraId="7C439BF8" w14:textId="77777777" w:rsidTr="00A820B3">
        <w:trPr>
          <w:trHeight w:val="363"/>
        </w:trPr>
        <w:tc>
          <w:tcPr>
            <w:tcW w:w="4361" w:type="dxa"/>
            <w:shd w:val="clear" w:color="auto" w:fill="auto"/>
          </w:tcPr>
          <w:p w14:paraId="47AF9028" w14:textId="77777777" w:rsidR="00A9399C" w:rsidRPr="003960A5" w:rsidRDefault="00A9399C" w:rsidP="00A820B3">
            <w:pPr>
              <w:rPr>
                <w:rFonts w:ascii="Verdana" w:hAnsi="Verdana" w:cs="Arial"/>
                <w:b/>
                <w:sz w:val="32"/>
                <w:szCs w:val="32"/>
              </w:rPr>
            </w:pPr>
            <w:r w:rsidRPr="003960A5">
              <w:rPr>
                <w:rFonts w:ascii="Verdana" w:hAnsi="Verdana" w:cs="Arial"/>
              </w:rPr>
              <w:t>Polisïau a gweithdrefnau gwasanaethau i gwsmeriaid a chwynion (gan gynnwys y rhai sy'n ymdrin â cheisiadau am wybodaeth a gweithredu'r cynllun cyhoeddi)</w:t>
            </w:r>
          </w:p>
        </w:tc>
        <w:tc>
          <w:tcPr>
            <w:tcW w:w="3544" w:type="dxa"/>
            <w:shd w:val="clear" w:color="auto" w:fill="auto"/>
          </w:tcPr>
          <w:p w14:paraId="353A19D6" w14:textId="77777777" w:rsidR="00A9399C" w:rsidRPr="003960A5" w:rsidRDefault="00A9399C" w:rsidP="00A820B3">
            <w:pPr>
              <w:rPr>
                <w:rFonts w:ascii="Verdana" w:hAnsi="Verdana" w:cs="Arial"/>
              </w:rPr>
            </w:pPr>
          </w:p>
        </w:tc>
        <w:tc>
          <w:tcPr>
            <w:tcW w:w="1701" w:type="dxa"/>
            <w:shd w:val="clear" w:color="auto" w:fill="auto"/>
          </w:tcPr>
          <w:p w14:paraId="10FE0647" w14:textId="77777777" w:rsidR="00A9399C" w:rsidRPr="003960A5" w:rsidRDefault="00A9399C" w:rsidP="00A820B3">
            <w:pPr>
              <w:rPr>
                <w:rFonts w:ascii="Verdana" w:hAnsi="Verdana"/>
              </w:rPr>
            </w:pPr>
          </w:p>
        </w:tc>
      </w:tr>
      <w:tr w:rsidR="00A9399C" w:rsidRPr="003960A5" w14:paraId="17BF4207" w14:textId="77777777" w:rsidTr="00A820B3">
        <w:trPr>
          <w:trHeight w:val="363"/>
        </w:trPr>
        <w:tc>
          <w:tcPr>
            <w:tcW w:w="4361" w:type="dxa"/>
            <w:shd w:val="clear" w:color="auto" w:fill="auto"/>
          </w:tcPr>
          <w:p w14:paraId="48C3728D" w14:textId="77777777" w:rsidR="00A9399C" w:rsidRPr="003960A5" w:rsidRDefault="00A9399C" w:rsidP="00A820B3">
            <w:pPr>
              <w:rPr>
                <w:rFonts w:ascii="Verdana" w:hAnsi="Verdana" w:cs="Arial"/>
              </w:rPr>
            </w:pPr>
          </w:p>
          <w:p w14:paraId="0D0E7600" w14:textId="77777777" w:rsidR="00A9399C" w:rsidRPr="003960A5" w:rsidRDefault="00A9399C" w:rsidP="00A820B3">
            <w:pPr>
              <w:rPr>
                <w:rFonts w:ascii="Verdana" w:hAnsi="Verdana" w:cs="Arial"/>
              </w:rPr>
            </w:pPr>
            <w:r w:rsidRPr="003960A5">
              <w:rPr>
                <w:rFonts w:ascii="Verdana" w:hAnsi="Verdana" w:cs="Arial"/>
              </w:rPr>
              <w:t>Cyfarwyddiadau mewnol i’r staff a pholisïau sy’n ymwneud â darparu gwasanaethau’r GIG</w:t>
            </w:r>
            <w:r w:rsidR="00C10395" w:rsidRPr="003960A5">
              <w:rPr>
                <w:rFonts w:ascii="Verdana" w:hAnsi="Verdana" w:cs="Arial"/>
              </w:rPr>
              <w:t>/ HSC neu wasanaethau eraill yn y sector cyhoeddus</w:t>
            </w:r>
            <w:r w:rsidRPr="003960A5">
              <w:rPr>
                <w:rFonts w:ascii="Verdana" w:hAnsi="Verdana" w:cs="Arial"/>
              </w:rPr>
              <w:t xml:space="preserve"> </w:t>
            </w:r>
          </w:p>
          <w:p w14:paraId="7ED18B41" w14:textId="77777777" w:rsidR="00A9399C" w:rsidRPr="003960A5" w:rsidRDefault="00A9399C" w:rsidP="00A820B3">
            <w:pPr>
              <w:rPr>
                <w:rFonts w:ascii="Verdana" w:hAnsi="Verdana" w:cs="Arial"/>
              </w:rPr>
            </w:pPr>
          </w:p>
        </w:tc>
        <w:tc>
          <w:tcPr>
            <w:tcW w:w="3544" w:type="dxa"/>
            <w:shd w:val="clear" w:color="auto" w:fill="auto"/>
          </w:tcPr>
          <w:p w14:paraId="47D831BA" w14:textId="77777777" w:rsidR="00A9399C" w:rsidRPr="003960A5" w:rsidRDefault="00A9399C" w:rsidP="00A820B3">
            <w:pPr>
              <w:rPr>
                <w:rFonts w:ascii="Verdana" w:hAnsi="Verdana" w:cs="Arial"/>
              </w:rPr>
            </w:pPr>
          </w:p>
        </w:tc>
        <w:tc>
          <w:tcPr>
            <w:tcW w:w="1701" w:type="dxa"/>
            <w:shd w:val="clear" w:color="auto" w:fill="auto"/>
          </w:tcPr>
          <w:p w14:paraId="4BF882D0" w14:textId="77777777" w:rsidR="00A9399C" w:rsidRPr="003960A5" w:rsidRDefault="00A9399C" w:rsidP="00A820B3">
            <w:pPr>
              <w:rPr>
                <w:rFonts w:ascii="Verdana" w:hAnsi="Verdana"/>
              </w:rPr>
            </w:pPr>
          </w:p>
        </w:tc>
      </w:tr>
      <w:tr w:rsidR="00A9399C" w:rsidRPr="003960A5" w14:paraId="395D2EB6" w14:textId="77777777" w:rsidTr="00A820B3">
        <w:trPr>
          <w:trHeight w:val="363"/>
        </w:trPr>
        <w:tc>
          <w:tcPr>
            <w:tcW w:w="4361" w:type="dxa"/>
            <w:shd w:val="clear" w:color="auto" w:fill="auto"/>
          </w:tcPr>
          <w:p w14:paraId="1F54BF91" w14:textId="77777777" w:rsidR="00A9399C" w:rsidRPr="003960A5" w:rsidRDefault="00A9399C" w:rsidP="00A820B3">
            <w:pPr>
              <w:rPr>
                <w:rFonts w:ascii="Verdana" w:hAnsi="Verdana" w:cs="Arial"/>
              </w:rPr>
            </w:pPr>
          </w:p>
          <w:p w14:paraId="1145D9EC" w14:textId="77777777" w:rsidR="00A9399C" w:rsidRPr="003960A5" w:rsidRDefault="00A9399C" w:rsidP="00A820B3">
            <w:pPr>
              <w:rPr>
                <w:rFonts w:ascii="Verdana" w:hAnsi="Verdana" w:cs="Arial"/>
              </w:rPr>
            </w:pPr>
            <w:r w:rsidRPr="003960A5">
              <w:rPr>
                <w:rFonts w:ascii="Verdana" w:hAnsi="Verdana" w:cs="Arial"/>
              </w:rPr>
              <w:t>Polisïau a gweithdrefnau ynghylch recriwtio a chyflogi staff</w:t>
            </w:r>
          </w:p>
          <w:p w14:paraId="3FC5E7B6" w14:textId="77777777" w:rsidR="00A9399C" w:rsidRPr="003960A5" w:rsidRDefault="00A9399C" w:rsidP="00A820B3">
            <w:pPr>
              <w:rPr>
                <w:rFonts w:ascii="Verdana" w:hAnsi="Verdana" w:cs="Arial"/>
              </w:rPr>
            </w:pPr>
          </w:p>
        </w:tc>
        <w:tc>
          <w:tcPr>
            <w:tcW w:w="3544" w:type="dxa"/>
            <w:shd w:val="clear" w:color="auto" w:fill="auto"/>
          </w:tcPr>
          <w:p w14:paraId="2656F4B4" w14:textId="77777777" w:rsidR="00A9399C" w:rsidRPr="003960A5" w:rsidRDefault="00A9399C" w:rsidP="00A820B3">
            <w:pPr>
              <w:rPr>
                <w:rFonts w:ascii="Verdana" w:hAnsi="Verdana" w:cs="Arial"/>
              </w:rPr>
            </w:pPr>
          </w:p>
        </w:tc>
        <w:tc>
          <w:tcPr>
            <w:tcW w:w="1701" w:type="dxa"/>
            <w:shd w:val="clear" w:color="auto" w:fill="auto"/>
          </w:tcPr>
          <w:p w14:paraId="70F67115" w14:textId="77777777" w:rsidR="00A9399C" w:rsidRPr="003960A5" w:rsidRDefault="00A9399C" w:rsidP="00A820B3">
            <w:pPr>
              <w:rPr>
                <w:rFonts w:ascii="Verdana" w:hAnsi="Verdana"/>
              </w:rPr>
            </w:pPr>
          </w:p>
        </w:tc>
      </w:tr>
      <w:tr w:rsidR="00A9399C" w:rsidRPr="003960A5" w14:paraId="326DC68D" w14:textId="77777777" w:rsidTr="00A820B3">
        <w:trPr>
          <w:trHeight w:val="363"/>
        </w:trPr>
        <w:tc>
          <w:tcPr>
            <w:tcW w:w="4361" w:type="dxa"/>
            <w:shd w:val="clear" w:color="auto" w:fill="auto"/>
          </w:tcPr>
          <w:p w14:paraId="46D5CE2A" w14:textId="77777777" w:rsidR="00A9399C" w:rsidRPr="003960A5" w:rsidRDefault="00A9399C" w:rsidP="00A820B3">
            <w:pPr>
              <w:rPr>
                <w:rFonts w:ascii="Verdana" w:hAnsi="Verdana" w:cs="Arial"/>
              </w:rPr>
            </w:pPr>
          </w:p>
          <w:p w14:paraId="1352F721" w14:textId="77777777" w:rsidR="00A9399C" w:rsidRPr="003960A5" w:rsidRDefault="00A9399C" w:rsidP="00A820B3">
            <w:pPr>
              <w:rPr>
                <w:rFonts w:ascii="Verdana" w:hAnsi="Verdana" w:cs="Arial"/>
              </w:rPr>
            </w:pPr>
            <w:r w:rsidRPr="003960A5">
              <w:rPr>
                <w:rFonts w:ascii="Verdana" w:hAnsi="Verdana" w:cs="Arial"/>
              </w:rPr>
              <w:t>Polisi cydraddoldeb ac amrywiaeth</w:t>
            </w:r>
          </w:p>
          <w:p w14:paraId="70DF669B" w14:textId="77777777" w:rsidR="00A9399C" w:rsidRPr="003960A5" w:rsidRDefault="00A9399C" w:rsidP="00A820B3">
            <w:pPr>
              <w:rPr>
                <w:rFonts w:ascii="Verdana" w:hAnsi="Verdana" w:cs="Arial"/>
              </w:rPr>
            </w:pPr>
          </w:p>
        </w:tc>
        <w:tc>
          <w:tcPr>
            <w:tcW w:w="3544" w:type="dxa"/>
            <w:shd w:val="clear" w:color="auto" w:fill="auto"/>
          </w:tcPr>
          <w:p w14:paraId="45703C4C" w14:textId="77777777" w:rsidR="00A9399C" w:rsidRPr="003960A5" w:rsidRDefault="00A9399C" w:rsidP="00A820B3">
            <w:pPr>
              <w:rPr>
                <w:rFonts w:ascii="Verdana" w:hAnsi="Verdana" w:cs="Arial"/>
              </w:rPr>
            </w:pPr>
          </w:p>
        </w:tc>
        <w:tc>
          <w:tcPr>
            <w:tcW w:w="1701" w:type="dxa"/>
            <w:shd w:val="clear" w:color="auto" w:fill="auto"/>
          </w:tcPr>
          <w:p w14:paraId="7DC61057" w14:textId="77777777" w:rsidR="00A9399C" w:rsidRPr="003960A5" w:rsidRDefault="00A9399C" w:rsidP="00A820B3">
            <w:pPr>
              <w:rPr>
                <w:rFonts w:ascii="Verdana" w:hAnsi="Verdana"/>
              </w:rPr>
            </w:pPr>
          </w:p>
        </w:tc>
      </w:tr>
      <w:tr w:rsidR="00A9399C" w:rsidRPr="003960A5" w14:paraId="77081B93" w14:textId="77777777" w:rsidTr="00A820B3">
        <w:trPr>
          <w:trHeight w:val="363"/>
        </w:trPr>
        <w:tc>
          <w:tcPr>
            <w:tcW w:w="4361" w:type="dxa"/>
            <w:shd w:val="clear" w:color="auto" w:fill="auto"/>
          </w:tcPr>
          <w:p w14:paraId="3866ED42" w14:textId="77777777" w:rsidR="00A9399C" w:rsidRPr="003960A5" w:rsidRDefault="00A9399C" w:rsidP="00A820B3">
            <w:pPr>
              <w:rPr>
                <w:rFonts w:ascii="Verdana" w:hAnsi="Verdana" w:cs="Arial"/>
              </w:rPr>
            </w:pPr>
          </w:p>
          <w:p w14:paraId="5FA8D53E" w14:textId="77777777" w:rsidR="00A9399C" w:rsidRPr="003960A5" w:rsidRDefault="00A9399C" w:rsidP="00A820B3">
            <w:pPr>
              <w:rPr>
                <w:rFonts w:ascii="Verdana" w:hAnsi="Verdana" w:cs="Arial"/>
              </w:rPr>
            </w:pPr>
            <w:r w:rsidRPr="003960A5">
              <w:rPr>
                <w:rFonts w:ascii="Verdana" w:hAnsi="Verdana" w:cs="Arial"/>
              </w:rPr>
              <w:t>Polisi iechyd a diogelwch</w:t>
            </w:r>
          </w:p>
          <w:p w14:paraId="6B098450" w14:textId="77777777" w:rsidR="00A9399C" w:rsidRPr="003960A5" w:rsidRDefault="00A9399C" w:rsidP="00A820B3">
            <w:pPr>
              <w:rPr>
                <w:rFonts w:ascii="Verdana" w:hAnsi="Verdana" w:cs="Arial"/>
              </w:rPr>
            </w:pPr>
          </w:p>
        </w:tc>
        <w:tc>
          <w:tcPr>
            <w:tcW w:w="3544" w:type="dxa"/>
            <w:shd w:val="clear" w:color="auto" w:fill="auto"/>
          </w:tcPr>
          <w:p w14:paraId="6725D444" w14:textId="77777777" w:rsidR="00A9399C" w:rsidRPr="003960A5" w:rsidRDefault="00A9399C" w:rsidP="00A820B3">
            <w:pPr>
              <w:rPr>
                <w:rFonts w:ascii="Verdana" w:hAnsi="Verdana" w:cs="Arial"/>
              </w:rPr>
            </w:pPr>
          </w:p>
        </w:tc>
        <w:tc>
          <w:tcPr>
            <w:tcW w:w="1701" w:type="dxa"/>
            <w:shd w:val="clear" w:color="auto" w:fill="auto"/>
          </w:tcPr>
          <w:p w14:paraId="314D216D" w14:textId="77777777" w:rsidR="00A9399C" w:rsidRPr="003960A5" w:rsidRDefault="00A9399C" w:rsidP="00A820B3">
            <w:pPr>
              <w:rPr>
                <w:rFonts w:ascii="Verdana" w:hAnsi="Verdana"/>
              </w:rPr>
            </w:pPr>
          </w:p>
        </w:tc>
      </w:tr>
      <w:tr w:rsidR="00A9399C" w:rsidRPr="003960A5" w14:paraId="161ADAF3" w14:textId="77777777" w:rsidTr="00A820B3">
        <w:trPr>
          <w:trHeight w:val="233"/>
        </w:trPr>
        <w:tc>
          <w:tcPr>
            <w:tcW w:w="4361" w:type="dxa"/>
            <w:shd w:val="clear" w:color="auto" w:fill="auto"/>
          </w:tcPr>
          <w:p w14:paraId="0D16D376" w14:textId="77777777" w:rsidR="00A9399C" w:rsidRPr="003960A5" w:rsidRDefault="00A9399C" w:rsidP="00A820B3">
            <w:pPr>
              <w:rPr>
                <w:rFonts w:ascii="Verdana" w:hAnsi="Verdana" w:cs="Arial"/>
              </w:rPr>
            </w:pPr>
          </w:p>
          <w:p w14:paraId="3FBB0F7D" w14:textId="77777777" w:rsidR="00A9399C" w:rsidRPr="003960A5" w:rsidRDefault="00A9399C" w:rsidP="00A820B3">
            <w:pPr>
              <w:rPr>
                <w:rFonts w:ascii="Verdana" w:hAnsi="Verdana" w:cs="Arial"/>
              </w:rPr>
            </w:pPr>
            <w:r w:rsidRPr="003960A5">
              <w:rPr>
                <w:rFonts w:ascii="Verdana" w:hAnsi="Verdana" w:cs="Arial"/>
              </w:rPr>
              <w:t>Polisïau rheoli cofnodion (cadw, dinistrio ac archifo cofnodion)</w:t>
            </w:r>
          </w:p>
        </w:tc>
        <w:tc>
          <w:tcPr>
            <w:tcW w:w="3544" w:type="dxa"/>
            <w:shd w:val="clear" w:color="auto" w:fill="auto"/>
          </w:tcPr>
          <w:p w14:paraId="064DFC0A" w14:textId="77777777" w:rsidR="00A9399C" w:rsidRPr="003960A5" w:rsidRDefault="00A9399C" w:rsidP="00A820B3">
            <w:pPr>
              <w:rPr>
                <w:rFonts w:ascii="Verdana" w:hAnsi="Verdana" w:cs="Arial"/>
              </w:rPr>
            </w:pPr>
          </w:p>
        </w:tc>
        <w:tc>
          <w:tcPr>
            <w:tcW w:w="1701" w:type="dxa"/>
            <w:shd w:val="clear" w:color="auto" w:fill="auto"/>
          </w:tcPr>
          <w:p w14:paraId="78CAC600" w14:textId="77777777" w:rsidR="00A9399C" w:rsidRPr="003960A5" w:rsidRDefault="00A9399C" w:rsidP="00A820B3">
            <w:pPr>
              <w:rPr>
                <w:rFonts w:ascii="Verdana" w:hAnsi="Verdana"/>
              </w:rPr>
            </w:pPr>
          </w:p>
        </w:tc>
      </w:tr>
      <w:tr w:rsidR="00A9399C" w:rsidRPr="003960A5" w14:paraId="67FA2970" w14:textId="77777777" w:rsidTr="00A820B3">
        <w:trPr>
          <w:trHeight w:val="137"/>
        </w:trPr>
        <w:tc>
          <w:tcPr>
            <w:tcW w:w="4361" w:type="dxa"/>
            <w:shd w:val="clear" w:color="auto" w:fill="auto"/>
          </w:tcPr>
          <w:p w14:paraId="1F4E53F4" w14:textId="77777777" w:rsidR="00A9399C" w:rsidRPr="003960A5" w:rsidRDefault="00A9399C" w:rsidP="00A820B3">
            <w:pPr>
              <w:rPr>
                <w:rFonts w:ascii="Verdana" w:hAnsi="Verdana" w:cs="Arial"/>
              </w:rPr>
            </w:pPr>
          </w:p>
          <w:p w14:paraId="1AF7698C" w14:textId="77777777" w:rsidR="00A9399C" w:rsidRPr="003960A5" w:rsidRDefault="00A9399C" w:rsidP="00A820B3">
            <w:pPr>
              <w:rPr>
                <w:rFonts w:ascii="Verdana" w:hAnsi="Verdana" w:cs="Arial"/>
              </w:rPr>
            </w:pPr>
            <w:r w:rsidRPr="003960A5">
              <w:rPr>
                <w:rFonts w:ascii="Verdana" w:hAnsi="Verdana" w:cs="Arial"/>
              </w:rPr>
              <w:t>Polisïau cyfrinachedd a diogelu data (gan gynnwys polisïau rhannu data a defnyddio CCTV)</w:t>
            </w:r>
          </w:p>
          <w:p w14:paraId="2098D24A" w14:textId="77777777" w:rsidR="00A9399C" w:rsidRPr="003960A5" w:rsidRDefault="00A9399C" w:rsidP="00A820B3">
            <w:pPr>
              <w:rPr>
                <w:rFonts w:ascii="Verdana" w:hAnsi="Verdana" w:cs="Arial"/>
              </w:rPr>
            </w:pPr>
          </w:p>
        </w:tc>
        <w:tc>
          <w:tcPr>
            <w:tcW w:w="3544" w:type="dxa"/>
            <w:shd w:val="clear" w:color="auto" w:fill="auto"/>
          </w:tcPr>
          <w:p w14:paraId="21C81DBA" w14:textId="77777777" w:rsidR="00A9399C" w:rsidRPr="003960A5" w:rsidRDefault="00A9399C" w:rsidP="00A820B3">
            <w:pPr>
              <w:rPr>
                <w:rFonts w:ascii="Verdana" w:hAnsi="Verdana" w:cs="Arial"/>
              </w:rPr>
            </w:pPr>
          </w:p>
        </w:tc>
        <w:tc>
          <w:tcPr>
            <w:tcW w:w="1701" w:type="dxa"/>
            <w:shd w:val="clear" w:color="auto" w:fill="auto"/>
          </w:tcPr>
          <w:p w14:paraId="15292EEE" w14:textId="77777777" w:rsidR="00A9399C" w:rsidRPr="003960A5" w:rsidRDefault="00A9399C" w:rsidP="00A820B3">
            <w:pPr>
              <w:rPr>
                <w:rFonts w:ascii="Verdana" w:hAnsi="Verdana"/>
              </w:rPr>
            </w:pPr>
          </w:p>
        </w:tc>
      </w:tr>
      <w:tr w:rsidR="00A9399C" w:rsidRPr="003960A5" w14:paraId="10B1EB5A" w14:textId="77777777" w:rsidTr="00A820B3">
        <w:trPr>
          <w:trHeight w:val="137"/>
        </w:trPr>
        <w:tc>
          <w:tcPr>
            <w:tcW w:w="4361" w:type="dxa"/>
            <w:shd w:val="clear" w:color="auto" w:fill="auto"/>
          </w:tcPr>
          <w:p w14:paraId="0314AABF" w14:textId="77777777" w:rsidR="00A9399C" w:rsidRPr="003960A5" w:rsidRDefault="00A9399C" w:rsidP="00A820B3">
            <w:pPr>
              <w:rPr>
                <w:rFonts w:ascii="Verdana" w:hAnsi="Verdana" w:cs="Arial"/>
                <w:b/>
                <w:sz w:val="28"/>
                <w:szCs w:val="28"/>
              </w:rPr>
            </w:pPr>
            <w:r w:rsidRPr="003960A5">
              <w:rPr>
                <w:rFonts w:ascii="Verdana" w:hAnsi="Verdana"/>
                <w:b/>
                <w:sz w:val="28"/>
                <w:szCs w:val="28"/>
              </w:rPr>
              <w:t>Dosbarth 6 – Rhestrau a chofrestrau</w:t>
            </w:r>
          </w:p>
          <w:p w14:paraId="4AE71AEE" w14:textId="77777777" w:rsidR="00A9399C" w:rsidRPr="003960A5" w:rsidRDefault="00A9399C" w:rsidP="00A820B3">
            <w:pPr>
              <w:rPr>
                <w:rFonts w:ascii="Verdana" w:hAnsi="Verdana" w:cs="Arial"/>
              </w:rPr>
            </w:pPr>
          </w:p>
          <w:p w14:paraId="1F01097C" w14:textId="77777777" w:rsidR="00A9399C" w:rsidRPr="003960A5" w:rsidRDefault="00A9399C" w:rsidP="00A820B3">
            <w:pPr>
              <w:rPr>
                <w:rFonts w:ascii="Verdana" w:hAnsi="Verdana" w:cs="Arial"/>
                <w:sz w:val="28"/>
                <w:szCs w:val="28"/>
              </w:rPr>
            </w:pPr>
            <w:r w:rsidRPr="003960A5">
              <w:rPr>
                <w:rFonts w:ascii="Verdana" w:hAnsi="Verdana" w:cs="Arial"/>
              </w:rPr>
              <w:t>Rhestrau a chofrestrau sy’n cael eu cadw ar hyn o bryd yn unig</w:t>
            </w:r>
          </w:p>
          <w:p w14:paraId="05D5AF8B" w14:textId="77777777" w:rsidR="00A9399C" w:rsidRPr="003960A5" w:rsidRDefault="00A9399C" w:rsidP="00A820B3">
            <w:pPr>
              <w:rPr>
                <w:rFonts w:ascii="Verdana" w:hAnsi="Verdana" w:cs="Arial"/>
              </w:rPr>
            </w:pPr>
          </w:p>
        </w:tc>
        <w:tc>
          <w:tcPr>
            <w:tcW w:w="3544" w:type="dxa"/>
            <w:shd w:val="clear" w:color="auto" w:fill="auto"/>
          </w:tcPr>
          <w:p w14:paraId="71BC24A3" w14:textId="77777777" w:rsidR="00A9399C" w:rsidRPr="003960A5" w:rsidRDefault="00A9399C" w:rsidP="00A820B3">
            <w:pPr>
              <w:rPr>
                <w:rFonts w:ascii="Verdana" w:hAnsi="Verdana" w:cs="Arial"/>
              </w:rPr>
            </w:pPr>
          </w:p>
        </w:tc>
        <w:tc>
          <w:tcPr>
            <w:tcW w:w="1701" w:type="dxa"/>
            <w:shd w:val="clear" w:color="auto" w:fill="auto"/>
          </w:tcPr>
          <w:p w14:paraId="59D66372" w14:textId="77777777" w:rsidR="00A9399C" w:rsidRPr="003960A5" w:rsidRDefault="00A9399C" w:rsidP="00A820B3">
            <w:pPr>
              <w:rPr>
                <w:rFonts w:ascii="Verdana" w:hAnsi="Verdana"/>
              </w:rPr>
            </w:pPr>
          </w:p>
        </w:tc>
      </w:tr>
      <w:tr w:rsidR="00A9399C" w:rsidRPr="003960A5" w14:paraId="758F5F18" w14:textId="77777777" w:rsidTr="00A820B3">
        <w:trPr>
          <w:trHeight w:val="137"/>
        </w:trPr>
        <w:tc>
          <w:tcPr>
            <w:tcW w:w="4361" w:type="dxa"/>
            <w:shd w:val="clear" w:color="auto" w:fill="auto"/>
          </w:tcPr>
          <w:p w14:paraId="149E947E" w14:textId="77777777" w:rsidR="00A9399C" w:rsidRPr="003960A5" w:rsidRDefault="00A9399C" w:rsidP="00A820B3">
            <w:pPr>
              <w:rPr>
                <w:rFonts w:ascii="Verdana" w:hAnsi="Verdana"/>
              </w:rPr>
            </w:pPr>
          </w:p>
          <w:p w14:paraId="22B3737A" w14:textId="77777777" w:rsidR="00A9399C" w:rsidRPr="003960A5" w:rsidRDefault="00A9399C" w:rsidP="00A820B3">
            <w:pPr>
              <w:rPr>
                <w:rFonts w:ascii="Verdana" w:hAnsi="Verdana"/>
                <w:b/>
              </w:rPr>
            </w:pPr>
            <w:r w:rsidRPr="003960A5">
              <w:rPr>
                <w:rFonts w:ascii="Verdana" w:hAnsi="Verdana"/>
              </w:rPr>
              <w:t>Manylion lleoliadau unrhyw gamerâu gwyliadwriaeth CCTV agored sy’n cael eu gweithredu gennyn ni neu ar ein rhan</w:t>
            </w:r>
          </w:p>
          <w:p w14:paraId="5961D0A8" w14:textId="77777777" w:rsidR="00A9399C" w:rsidRPr="003960A5" w:rsidRDefault="00A9399C" w:rsidP="00A820B3">
            <w:pPr>
              <w:rPr>
                <w:rFonts w:ascii="Verdana" w:hAnsi="Verdana" w:cs="Arial"/>
              </w:rPr>
            </w:pPr>
          </w:p>
        </w:tc>
        <w:tc>
          <w:tcPr>
            <w:tcW w:w="3544" w:type="dxa"/>
            <w:shd w:val="clear" w:color="auto" w:fill="auto"/>
          </w:tcPr>
          <w:p w14:paraId="188EA5DC" w14:textId="77777777" w:rsidR="00A9399C" w:rsidRPr="003960A5" w:rsidRDefault="00A9399C" w:rsidP="00A820B3">
            <w:pPr>
              <w:rPr>
                <w:rFonts w:ascii="Verdana" w:hAnsi="Verdana" w:cs="Arial"/>
              </w:rPr>
            </w:pPr>
          </w:p>
        </w:tc>
        <w:tc>
          <w:tcPr>
            <w:tcW w:w="1701" w:type="dxa"/>
            <w:shd w:val="clear" w:color="auto" w:fill="auto"/>
          </w:tcPr>
          <w:p w14:paraId="337DA0D2" w14:textId="77777777" w:rsidR="00A9399C" w:rsidRPr="003960A5" w:rsidRDefault="00A9399C" w:rsidP="00A820B3">
            <w:pPr>
              <w:rPr>
                <w:rFonts w:ascii="Verdana" w:hAnsi="Verdana"/>
              </w:rPr>
            </w:pPr>
          </w:p>
        </w:tc>
      </w:tr>
      <w:tr w:rsidR="00A9399C" w:rsidRPr="003960A5" w14:paraId="08AB2A05" w14:textId="77777777" w:rsidTr="00A820B3">
        <w:trPr>
          <w:trHeight w:val="137"/>
        </w:trPr>
        <w:tc>
          <w:tcPr>
            <w:tcW w:w="4361" w:type="dxa"/>
            <w:shd w:val="clear" w:color="auto" w:fill="auto"/>
          </w:tcPr>
          <w:p w14:paraId="18400E83" w14:textId="77777777" w:rsidR="00A9399C" w:rsidRPr="003960A5" w:rsidRDefault="00A9399C" w:rsidP="00A820B3">
            <w:pPr>
              <w:rPr>
                <w:rFonts w:ascii="Verdana" w:hAnsi="Verdana"/>
              </w:rPr>
            </w:pPr>
          </w:p>
          <w:p w14:paraId="6C79758E" w14:textId="77777777" w:rsidR="00A9399C" w:rsidRPr="003960A5" w:rsidRDefault="00D66984" w:rsidP="00A820B3">
            <w:pPr>
              <w:rPr>
                <w:rFonts w:ascii="Verdana" w:hAnsi="Verdana" w:cs="Arial"/>
              </w:rPr>
            </w:pPr>
            <w:r>
              <w:rPr>
                <w:rFonts w:ascii="Verdana" w:hAnsi="Verdana"/>
              </w:rPr>
              <w:t>U</w:t>
            </w:r>
            <w:r w:rsidR="00A9399C" w:rsidRPr="003960A5">
              <w:rPr>
                <w:rFonts w:ascii="Verdana" w:hAnsi="Verdana" w:cs="Arial"/>
              </w:rPr>
              <w:t>nrhyw gofrestr neu restr sydd ar gael i'r cyhoedd (</w:t>
            </w:r>
            <w:r w:rsidR="00A9399C" w:rsidRPr="003960A5">
              <w:rPr>
                <w:rFonts w:ascii="Verdana" w:hAnsi="Verdana" w:cs="Arial"/>
                <w:i/>
                <w:iCs/>
              </w:rPr>
              <w:t>os oes rhai gennych, dylid rhoi cyhoeddusrwydd i hyn; yn y mwyafrif o amgylchiadau bydd y darpariaethau mynediad presennol yn ddigonol</w:t>
            </w:r>
            <w:r w:rsidR="00A9399C" w:rsidRPr="003960A5">
              <w:rPr>
                <w:rFonts w:ascii="Verdana" w:hAnsi="Verdana" w:cs="Arial"/>
              </w:rPr>
              <w:t>).</w:t>
            </w:r>
          </w:p>
          <w:p w14:paraId="0A9FAABF" w14:textId="77777777" w:rsidR="00A9399C" w:rsidRPr="003960A5" w:rsidRDefault="00A9399C" w:rsidP="00A820B3">
            <w:pPr>
              <w:rPr>
                <w:rFonts w:ascii="Verdana" w:hAnsi="Verdana"/>
              </w:rPr>
            </w:pPr>
          </w:p>
        </w:tc>
        <w:tc>
          <w:tcPr>
            <w:tcW w:w="3544" w:type="dxa"/>
            <w:shd w:val="clear" w:color="auto" w:fill="auto"/>
          </w:tcPr>
          <w:p w14:paraId="2A661311" w14:textId="77777777" w:rsidR="00A9399C" w:rsidRPr="003960A5" w:rsidRDefault="00A9399C" w:rsidP="00A820B3">
            <w:pPr>
              <w:rPr>
                <w:rFonts w:ascii="Verdana" w:hAnsi="Verdana" w:cs="Arial"/>
              </w:rPr>
            </w:pPr>
          </w:p>
        </w:tc>
        <w:tc>
          <w:tcPr>
            <w:tcW w:w="1701" w:type="dxa"/>
            <w:shd w:val="clear" w:color="auto" w:fill="auto"/>
          </w:tcPr>
          <w:p w14:paraId="28F63710" w14:textId="77777777" w:rsidR="00A9399C" w:rsidRPr="003960A5" w:rsidRDefault="00A9399C" w:rsidP="00A820B3">
            <w:pPr>
              <w:rPr>
                <w:rFonts w:ascii="Verdana" w:hAnsi="Verdana"/>
              </w:rPr>
            </w:pPr>
          </w:p>
        </w:tc>
      </w:tr>
      <w:tr w:rsidR="00A9399C" w:rsidRPr="003960A5" w14:paraId="68963194" w14:textId="77777777" w:rsidTr="00A820B3">
        <w:trPr>
          <w:trHeight w:val="137"/>
        </w:trPr>
        <w:tc>
          <w:tcPr>
            <w:tcW w:w="4361" w:type="dxa"/>
            <w:shd w:val="clear" w:color="auto" w:fill="auto"/>
          </w:tcPr>
          <w:p w14:paraId="2977C70D" w14:textId="77777777" w:rsidR="00A9399C" w:rsidRPr="003960A5" w:rsidRDefault="00A9399C" w:rsidP="00A820B3">
            <w:pPr>
              <w:rPr>
                <w:rFonts w:ascii="Verdana" w:hAnsi="Verdana"/>
                <w:b/>
                <w:sz w:val="28"/>
                <w:szCs w:val="28"/>
              </w:rPr>
            </w:pPr>
            <w:r w:rsidRPr="003960A5">
              <w:rPr>
                <w:rFonts w:ascii="Verdana" w:hAnsi="Verdana"/>
                <w:b/>
                <w:sz w:val="28"/>
                <w:szCs w:val="28"/>
              </w:rPr>
              <w:t>Dosbarth 7 - Y gwasanaethau rydyn ni’n eu cynnig</w:t>
            </w:r>
          </w:p>
          <w:p w14:paraId="731C1144" w14:textId="77777777" w:rsidR="00A9399C" w:rsidRPr="003960A5" w:rsidRDefault="00A9399C" w:rsidP="00A820B3">
            <w:pPr>
              <w:rPr>
                <w:rFonts w:cs="Arial"/>
              </w:rPr>
            </w:pPr>
          </w:p>
          <w:p w14:paraId="16CF4BDA" w14:textId="77777777" w:rsidR="00A9399C" w:rsidRPr="003960A5" w:rsidRDefault="00A9399C" w:rsidP="00A820B3">
            <w:pPr>
              <w:rPr>
                <w:rFonts w:ascii="Verdana" w:hAnsi="Verdana" w:cs="Arial"/>
              </w:rPr>
            </w:pPr>
            <w:r w:rsidRPr="003960A5">
              <w:rPr>
                <w:rFonts w:ascii="Verdana" w:hAnsi="Verdana" w:cs="Arial"/>
              </w:rPr>
              <w:t xml:space="preserve">Gwybodaeth am y gwasanaethau rydyn ni’n eu cynnig, gan gynnwys taflenni, canllawiau a newyddlenni a gynhyrchir i’r cyhoedd </w:t>
            </w:r>
          </w:p>
          <w:p w14:paraId="299D9E46" w14:textId="77777777" w:rsidR="00A9399C" w:rsidRPr="003960A5" w:rsidRDefault="00A9399C" w:rsidP="00A820B3">
            <w:pPr>
              <w:rPr>
                <w:rFonts w:ascii="Verdana" w:hAnsi="Verdana" w:cs="Arial"/>
              </w:rPr>
            </w:pPr>
          </w:p>
        </w:tc>
        <w:tc>
          <w:tcPr>
            <w:tcW w:w="3544" w:type="dxa"/>
            <w:shd w:val="clear" w:color="auto" w:fill="auto"/>
          </w:tcPr>
          <w:p w14:paraId="1ECDA020" w14:textId="77777777" w:rsidR="00A9399C" w:rsidRPr="003960A5" w:rsidRDefault="00A9399C" w:rsidP="00A820B3">
            <w:pPr>
              <w:rPr>
                <w:rFonts w:ascii="Verdana" w:hAnsi="Verdana" w:cs="Arial"/>
              </w:rPr>
            </w:pPr>
          </w:p>
        </w:tc>
        <w:tc>
          <w:tcPr>
            <w:tcW w:w="1701" w:type="dxa"/>
            <w:shd w:val="clear" w:color="auto" w:fill="auto"/>
          </w:tcPr>
          <w:p w14:paraId="5184A40C" w14:textId="77777777" w:rsidR="00A9399C" w:rsidRPr="003960A5" w:rsidRDefault="00A9399C" w:rsidP="00A820B3">
            <w:pPr>
              <w:rPr>
                <w:rFonts w:ascii="Verdana" w:hAnsi="Verdana"/>
              </w:rPr>
            </w:pPr>
          </w:p>
        </w:tc>
      </w:tr>
      <w:tr w:rsidR="00A9399C" w:rsidRPr="003960A5" w14:paraId="07F4D578" w14:textId="77777777" w:rsidTr="00A820B3">
        <w:trPr>
          <w:trHeight w:val="137"/>
        </w:trPr>
        <w:tc>
          <w:tcPr>
            <w:tcW w:w="4361" w:type="dxa"/>
            <w:shd w:val="clear" w:color="auto" w:fill="auto"/>
          </w:tcPr>
          <w:p w14:paraId="64F8F712" w14:textId="77777777" w:rsidR="00A9399C" w:rsidRPr="003960A5" w:rsidRDefault="00A9399C" w:rsidP="00A820B3">
            <w:pPr>
              <w:rPr>
                <w:rFonts w:ascii="Verdana" w:hAnsi="Verdana" w:cs="Arial"/>
              </w:rPr>
            </w:pPr>
          </w:p>
          <w:p w14:paraId="3E2B547E" w14:textId="77777777" w:rsidR="00A9399C" w:rsidRPr="003960A5" w:rsidRDefault="00A9399C" w:rsidP="00A820B3">
            <w:pPr>
              <w:rPr>
                <w:rFonts w:ascii="Verdana" w:hAnsi="Verdana" w:cs="Arial"/>
              </w:rPr>
            </w:pPr>
            <w:r w:rsidRPr="003960A5">
              <w:rPr>
                <w:rFonts w:ascii="Verdana" w:hAnsi="Verdana" w:cs="Arial"/>
              </w:rPr>
              <w:t>Y gwasanaethau a ddarperir o dan gontract i'r GIG</w:t>
            </w:r>
            <w:r w:rsidR="00C10395" w:rsidRPr="003960A5">
              <w:rPr>
                <w:rFonts w:ascii="Verdana" w:hAnsi="Verdana" w:cs="Arial"/>
              </w:rPr>
              <w:t>/ HSC ac i wasanaethau eraill yn y sector cyhoeddus</w:t>
            </w:r>
          </w:p>
          <w:p w14:paraId="1F552F48" w14:textId="77777777" w:rsidR="00A9399C" w:rsidRPr="003960A5" w:rsidRDefault="00A9399C" w:rsidP="00A820B3">
            <w:pPr>
              <w:rPr>
                <w:rFonts w:ascii="Verdana" w:hAnsi="Verdana" w:cs="Arial"/>
              </w:rPr>
            </w:pPr>
          </w:p>
        </w:tc>
        <w:tc>
          <w:tcPr>
            <w:tcW w:w="3544" w:type="dxa"/>
            <w:shd w:val="clear" w:color="auto" w:fill="auto"/>
          </w:tcPr>
          <w:p w14:paraId="220397E7" w14:textId="77777777" w:rsidR="00A9399C" w:rsidRPr="003960A5" w:rsidRDefault="00A9399C" w:rsidP="00A820B3">
            <w:pPr>
              <w:rPr>
                <w:rFonts w:ascii="Verdana" w:hAnsi="Verdana" w:cs="Arial"/>
              </w:rPr>
            </w:pPr>
          </w:p>
        </w:tc>
        <w:tc>
          <w:tcPr>
            <w:tcW w:w="1701" w:type="dxa"/>
            <w:shd w:val="clear" w:color="auto" w:fill="auto"/>
          </w:tcPr>
          <w:p w14:paraId="7EE73BFA" w14:textId="77777777" w:rsidR="00A9399C" w:rsidRPr="003960A5" w:rsidRDefault="00A9399C" w:rsidP="00A820B3">
            <w:pPr>
              <w:rPr>
                <w:rFonts w:ascii="Verdana" w:hAnsi="Verdana"/>
              </w:rPr>
            </w:pPr>
          </w:p>
        </w:tc>
      </w:tr>
      <w:tr w:rsidR="00C10395" w:rsidRPr="003960A5" w14:paraId="74E96C66" w14:textId="77777777" w:rsidTr="00A820B3">
        <w:trPr>
          <w:trHeight w:val="137"/>
        </w:trPr>
        <w:tc>
          <w:tcPr>
            <w:tcW w:w="4361" w:type="dxa"/>
            <w:shd w:val="clear" w:color="auto" w:fill="auto"/>
          </w:tcPr>
          <w:p w14:paraId="56AE0295" w14:textId="77777777" w:rsidR="00C10395" w:rsidRPr="003960A5" w:rsidRDefault="00C10395" w:rsidP="00A820B3">
            <w:pPr>
              <w:rPr>
                <w:rFonts w:ascii="Verdana" w:hAnsi="Verdana" w:cs="Arial"/>
              </w:rPr>
            </w:pPr>
          </w:p>
          <w:p w14:paraId="6CA5EB7D" w14:textId="77777777" w:rsidR="00C10395" w:rsidRPr="003960A5" w:rsidRDefault="00C10395" w:rsidP="00A820B3">
            <w:pPr>
              <w:rPr>
                <w:rFonts w:ascii="Verdana" w:hAnsi="Verdana" w:cs="Arial"/>
              </w:rPr>
            </w:pPr>
            <w:r w:rsidRPr="003960A5">
              <w:rPr>
                <w:rFonts w:ascii="Verdana" w:hAnsi="Verdana" w:cs="Arial"/>
              </w:rPr>
              <w:t>Taliadau am unrhyw un neu ragor o’r gwasanaethau hyn</w:t>
            </w:r>
          </w:p>
          <w:p w14:paraId="344800B0" w14:textId="77777777" w:rsidR="00C10395" w:rsidRPr="003960A5" w:rsidRDefault="00C10395" w:rsidP="00A820B3">
            <w:pPr>
              <w:rPr>
                <w:rFonts w:ascii="Verdana" w:hAnsi="Verdana" w:cs="Arial"/>
              </w:rPr>
            </w:pPr>
          </w:p>
        </w:tc>
        <w:tc>
          <w:tcPr>
            <w:tcW w:w="3544" w:type="dxa"/>
            <w:shd w:val="clear" w:color="auto" w:fill="auto"/>
          </w:tcPr>
          <w:p w14:paraId="494F3787" w14:textId="77777777" w:rsidR="00C10395" w:rsidRPr="003960A5" w:rsidRDefault="00C10395" w:rsidP="00A820B3">
            <w:pPr>
              <w:rPr>
                <w:rFonts w:ascii="Verdana" w:hAnsi="Verdana" w:cs="Arial"/>
              </w:rPr>
            </w:pPr>
          </w:p>
        </w:tc>
        <w:tc>
          <w:tcPr>
            <w:tcW w:w="1701" w:type="dxa"/>
            <w:shd w:val="clear" w:color="auto" w:fill="auto"/>
          </w:tcPr>
          <w:p w14:paraId="7F121CD7" w14:textId="77777777" w:rsidR="00C10395" w:rsidRPr="003960A5" w:rsidRDefault="00C10395" w:rsidP="00A820B3">
            <w:pPr>
              <w:rPr>
                <w:rFonts w:ascii="Verdana" w:hAnsi="Verdana"/>
              </w:rPr>
            </w:pPr>
          </w:p>
        </w:tc>
      </w:tr>
    </w:tbl>
    <w:p w14:paraId="39F06E7B" w14:textId="77777777" w:rsidR="00A9399C" w:rsidRPr="003960A5" w:rsidRDefault="00A9399C" w:rsidP="00A9399C">
      <w:pPr>
        <w:rPr>
          <w:rFonts w:ascii="Verdana" w:hAnsi="Verdana" w:cs="Arial"/>
          <w:b/>
        </w:rPr>
      </w:pPr>
    </w:p>
    <w:p w14:paraId="57CB2E0A" w14:textId="77777777" w:rsidR="00A9399C" w:rsidRPr="003960A5" w:rsidRDefault="00A9399C" w:rsidP="00A9399C">
      <w:pPr>
        <w:rPr>
          <w:rFonts w:ascii="Verdana" w:hAnsi="Verdana" w:cs="Arial"/>
          <w:b/>
        </w:rPr>
      </w:pPr>
    </w:p>
    <w:p w14:paraId="28B208CE" w14:textId="77777777" w:rsidR="00A9399C" w:rsidRPr="003960A5" w:rsidRDefault="00A9399C" w:rsidP="00A9399C">
      <w:pPr>
        <w:rPr>
          <w:rFonts w:ascii="Verdana" w:hAnsi="Verdana" w:cs="Arial"/>
          <w:b/>
          <w:sz w:val="28"/>
          <w:szCs w:val="28"/>
        </w:rPr>
      </w:pPr>
      <w:bookmarkStart w:id="0" w:name="_Hlk86441014"/>
      <w:r w:rsidRPr="003960A5">
        <w:rPr>
          <w:rFonts w:ascii="Verdana" w:hAnsi="Verdana" w:cs="Arial"/>
          <w:b/>
          <w:sz w:val="28"/>
          <w:szCs w:val="28"/>
        </w:rPr>
        <w:t>Rhestr taliadau</w:t>
      </w:r>
    </w:p>
    <w:p w14:paraId="51089223" w14:textId="77777777" w:rsidR="00A9399C" w:rsidRPr="003960A5" w:rsidRDefault="00A9399C" w:rsidP="00A9399C">
      <w:pPr>
        <w:rPr>
          <w:rFonts w:ascii="Verdana" w:hAnsi="Verdana" w:cs="Arial"/>
        </w:rPr>
      </w:pPr>
    </w:p>
    <w:p w14:paraId="50DB379C" w14:textId="77777777" w:rsidR="00A9399C" w:rsidRPr="003960A5" w:rsidRDefault="00A9399C" w:rsidP="00A9399C">
      <w:pPr>
        <w:rPr>
          <w:rFonts w:ascii="Verdana" w:hAnsi="Verdana" w:cs="Arial"/>
        </w:rPr>
      </w:pPr>
      <w:r w:rsidRPr="003960A5">
        <w:rPr>
          <w:rFonts w:ascii="Verdana" w:hAnsi="Verdana" w:cs="Arial"/>
        </w:rPr>
        <w:t>Mae hon yn disgrifio sut mae’r taliadau wedi’u cyfrifo a dylid ei chyhoeddi fel rhan o'r arweiniad.</w:t>
      </w:r>
    </w:p>
    <w:bookmarkEnd w:id="0"/>
    <w:p w14:paraId="04F12EEC" w14:textId="77777777" w:rsidR="00A9399C" w:rsidRPr="003960A5" w:rsidRDefault="00A9399C" w:rsidP="00A9399C">
      <w:pPr>
        <w:rPr>
          <w:rFonts w:ascii="Verdana" w:hAnsi="Verdana" w:cs="Arial"/>
        </w:rPr>
      </w:pPr>
    </w:p>
    <w:p w14:paraId="33A1BFA5" w14:textId="77777777" w:rsidR="00A9399C" w:rsidRPr="003960A5" w:rsidRDefault="00A9399C" w:rsidP="00A9399C">
      <w:pPr>
        <w:rPr>
          <w:rFonts w:ascii="Verdana" w:hAnsi="Verdana" w:cs="Arial"/>
        </w:rPr>
      </w:pPr>
    </w:p>
    <w:p w14:paraId="5F41E159" w14:textId="77777777" w:rsidR="00A9399C" w:rsidRPr="003960A5" w:rsidRDefault="00A9399C" w:rsidP="00A9399C">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9399C" w:rsidRPr="003960A5" w14:paraId="04CB8452" w14:textId="77777777" w:rsidTr="00A820B3">
        <w:tc>
          <w:tcPr>
            <w:tcW w:w="2840" w:type="dxa"/>
          </w:tcPr>
          <w:p w14:paraId="7D6F0D50" w14:textId="77777777" w:rsidR="00A9399C" w:rsidRPr="003960A5" w:rsidRDefault="00A9399C" w:rsidP="00A820B3">
            <w:pPr>
              <w:rPr>
                <w:rFonts w:ascii="Verdana" w:hAnsi="Verdana" w:cs="Arial"/>
                <w:b/>
              </w:rPr>
            </w:pPr>
            <w:r w:rsidRPr="003960A5">
              <w:rPr>
                <w:rFonts w:ascii="Verdana" w:hAnsi="Verdana" w:cs="Arial"/>
                <w:b/>
              </w:rPr>
              <w:t>MATH O DÂL</w:t>
            </w:r>
          </w:p>
        </w:tc>
        <w:tc>
          <w:tcPr>
            <w:tcW w:w="2841" w:type="dxa"/>
          </w:tcPr>
          <w:p w14:paraId="285EAB2D" w14:textId="77777777" w:rsidR="00A9399C" w:rsidRPr="003960A5" w:rsidRDefault="00A9399C" w:rsidP="00A820B3">
            <w:pPr>
              <w:rPr>
                <w:rFonts w:ascii="Verdana" w:hAnsi="Verdana" w:cs="Arial"/>
                <w:b/>
              </w:rPr>
            </w:pPr>
            <w:r w:rsidRPr="003960A5">
              <w:rPr>
                <w:rFonts w:ascii="Verdana" w:hAnsi="Verdana" w:cs="Arial"/>
                <w:b/>
              </w:rPr>
              <w:t>DISGRIFIAD</w:t>
            </w:r>
          </w:p>
        </w:tc>
        <w:tc>
          <w:tcPr>
            <w:tcW w:w="2841" w:type="dxa"/>
          </w:tcPr>
          <w:p w14:paraId="52D9B397" w14:textId="77777777" w:rsidR="00A9399C" w:rsidRPr="003960A5" w:rsidRDefault="00A9399C" w:rsidP="00A820B3">
            <w:pPr>
              <w:rPr>
                <w:rFonts w:ascii="Verdana" w:hAnsi="Verdana" w:cs="Arial"/>
                <w:b/>
              </w:rPr>
            </w:pPr>
            <w:r w:rsidRPr="003960A5">
              <w:rPr>
                <w:rFonts w:ascii="Verdana" w:hAnsi="Verdana" w:cs="Arial"/>
                <w:b/>
              </w:rPr>
              <w:t>SAIL Y TÂL</w:t>
            </w:r>
          </w:p>
        </w:tc>
      </w:tr>
      <w:tr w:rsidR="00A9399C" w:rsidRPr="003960A5" w14:paraId="12E540F0" w14:textId="77777777" w:rsidTr="00A820B3">
        <w:tc>
          <w:tcPr>
            <w:tcW w:w="2840" w:type="dxa"/>
          </w:tcPr>
          <w:p w14:paraId="0E9FF6D0" w14:textId="77777777" w:rsidR="00A9399C" w:rsidRPr="003960A5" w:rsidRDefault="00A9399C" w:rsidP="00A820B3">
            <w:pPr>
              <w:rPr>
                <w:rFonts w:ascii="Verdana" w:hAnsi="Verdana" w:cs="Arial"/>
                <w:b/>
              </w:rPr>
            </w:pPr>
            <w:r w:rsidRPr="003960A5">
              <w:rPr>
                <w:rFonts w:ascii="Verdana" w:hAnsi="Verdana" w:cs="Arial"/>
                <w:b/>
              </w:rPr>
              <w:t>Cost ad-daliad</w:t>
            </w:r>
          </w:p>
        </w:tc>
        <w:tc>
          <w:tcPr>
            <w:tcW w:w="2841" w:type="dxa"/>
          </w:tcPr>
          <w:p w14:paraId="29CC45CE" w14:textId="77777777" w:rsidR="00A9399C" w:rsidRPr="003960A5" w:rsidRDefault="00A9399C" w:rsidP="00A820B3">
            <w:pPr>
              <w:rPr>
                <w:rFonts w:ascii="Verdana" w:hAnsi="Verdana" w:cs="Arial"/>
              </w:rPr>
            </w:pPr>
            <w:r w:rsidRPr="003960A5">
              <w:rPr>
                <w:rFonts w:ascii="Verdana" w:hAnsi="Verdana" w:cs="Arial"/>
              </w:rPr>
              <w:t>Llungopïo</w:t>
            </w:r>
            <w:r w:rsidRPr="003960A5">
              <w:t xml:space="preserve"> </w:t>
            </w:r>
            <w:r w:rsidRPr="003960A5">
              <w:rPr>
                <w:rFonts w:ascii="Verdana" w:hAnsi="Verdana" w:cs="Arial"/>
              </w:rPr>
              <w:t>@ ..c y ddalen (du a gwyn)</w:t>
            </w:r>
          </w:p>
        </w:tc>
        <w:tc>
          <w:tcPr>
            <w:tcW w:w="2841" w:type="dxa"/>
          </w:tcPr>
          <w:p w14:paraId="1C9ECB2D" w14:textId="77777777" w:rsidR="00A9399C" w:rsidRPr="003960A5" w:rsidRDefault="00A9399C" w:rsidP="00A820B3">
            <w:pPr>
              <w:rPr>
                <w:rFonts w:ascii="Verdana" w:hAnsi="Verdana" w:cs="Arial"/>
              </w:rPr>
            </w:pPr>
            <w:r w:rsidRPr="003960A5">
              <w:rPr>
                <w:rFonts w:ascii="Verdana" w:hAnsi="Verdana" w:cs="Arial"/>
              </w:rPr>
              <w:t>Y gost wirioneddol</w:t>
            </w:r>
            <w:r w:rsidRPr="003960A5">
              <w:t xml:space="preserve"> </w:t>
            </w:r>
            <w:r w:rsidRPr="003960A5">
              <w:rPr>
                <w:rFonts w:ascii="Verdana" w:hAnsi="Verdana" w:cs="Arial"/>
              </w:rPr>
              <w:t xml:space="preserve">* </w:t>
            </w:r>
          </w:p>
        </w:tc>
      </w:tr>
      <w:tr w:rsidR="00A9399C" w:rsidRPr="003960A5" w14:paraId="210AF04C" w14:textId="77777777" w:rsidTr="00A820B3">
        <w:tc>
          <w:tcPr>
            <w:tcW w:w="2840" w:type="dxa"/>
          </w:tcPr>
          <w:p w14:paraId="7FF8E484" w14:textId="77777777" w:rsidR="00A9399C" w:rsidRPr="003960A5" w:rsidRDefault="00A9399C" w:rsidP="00A820B3">
            <w:pPr>
              <w:rPr>
                <w:rFonts w:ascii="Verdana" w:hAnsi="Verdana" w:cs="Arial"/>
                <w:b/>
              </w:rPr>
            </w:pPr>
          </w:p>
        </w:tc>
        <w:tc>
          <w:tcPr>
            <w:tcW w:w="2841" w:type="dxa"/>
          </w:tcPr>
          <w:p w14:paraId="0A63980A" w14:textId="77777777" w:rsidR="00A9399C" w:rsidRPr="003960A5" w:rsidRDefault="00A9399C" w:rsidP="00A820B3">
            <w:pPr>
              <w:rPr>
                <w:rFonts w:ascii="Verdana" w:hAnsi="Verdana" w:cs="Arial"/>
              </w:rPr>
            </w:pPr>
            <w:r w:rsidRPr="003960A5">
              <w:rPr>
                <w:rFonts w:ascii="Verdana" w:hAnsi="Verdana" w:cs="Arial"/>
              </w:rPr>
              <w:t>Llungopïo</w:t>
            </w:r>
            <w:r w:rsidRPr="003960A5">
              <w:t xml:space="preserve"> </w:t>
            </w:r>
            <w:r w:rsidRPr="003960A5">
              <w:rPr>
                <w:rFonts w:ascii="Verdana" w:hAnsi="Verdana" w:cs="Arial"/>
              </w:rPr>
              <w:t>@ ..c y ddalen (lliw)</w:t>
            </w:r>
          </w:p>
        </w:tc>
        <w:tc>
          <w:tcPr>
            <w:tcW w:w="2841" w:type="dxa"/>
          </w:tcPr>
          <w:p w14:paraId="29CC6351" w14:textId="77777777" w:rsidR="00A9399C" w:rsidRPr="003960A5" w:rsidRDefault="00A9399C" w:rsidP="00A820B3">
            <w:pPr>
              <w:rPr>
                <w:rFonts w:ascii="Verdana" w:hAnsi="Verdana" w:cs="Arial"/>
              </w:rPr>
            </w:pPr>
            <w:r w:rsidRPr="003960A5">
              <w:rPr>
                <w:rFonts w:ascii="Verdana" w:hAnsi="Verdana" w:cs="Arial"/>
              </w:rPr>
              <w:t>Y gost wirioneddol</w:t>
            </w:r>
          </w:p>
        </w:tc>
      </w:tr>
      <w:tr w:rsidR="00A9399C" w:rsidRPr="003960A5" w14:paraId="2DC07FA8" w14:textId="77777777" w:rsidTr="00A820B3">
        <w:tc>
          <w:tcPr>
            <w:tcW w:w="2840" w:type="dxa"/>
          </w:tcPr>
          <w:p w14:paraId="3BB14D3B" w14:textId="77777777" w:rsidR="00A9399C" w:rsidRPr="003960A5" w:rsidRDefault="00A9399C" w:rsidP="00A820B3">
            <w:pPr>
              <w:rPr>
                <w:rFonts w:ascii="Verdana" w:hAnsi="Verdana" w:cs="Arial"/>
              </w:rPr>
            </w:pPr>
          </w:p>
        </w:tc>
        <w:tc>
          <w:tcPr>
            <w:tcW w:w="2841" w:type="dxa"/>
          </w:tcPr>
          <w:p w14:paraId="1BEC9E10" w14:textId="77777777" w:rsidR="00A9399C" w:rsidRPr="003960A5" w:rsidRDefault="00A9399C" w:rsidP="00A820B3">
            <w:pPr>
              <w:rPr>
                <w:rFonts w:ascii="Verdana" w:hAnsi="Verdana" w:cs="Arial"/>
              </w:rPr>
            </w:pPr>
          </w:p>
        </w:tc>
        <w:tc>
          <w:tcPr>
            <w:tcW w:w="2841" w:type="dxa"/>
          </w:tcPr>
          <w:p w14:paraId="5F78862E" w14:textId="77777777" w:rsidR="00A9399C" w:rsidRPr="003960A5" w:rsidRDefault="00A9399C" w:rsidP="00A820B3">
            <w:pPr>
              <w:rPr>
                <w:rFonts w:ascii="Verdana" w:hAnsi="Verdana" w:cs="Arial"/>
              </w:rPr>
            </w:pPr>
          </w:p>
        </w:tc>
      </w:tr>
      <w:tr w:rsidR="00A9399C" w:rsidRPr="003960A5" w14:paraId="10702FE9" w14:textId="77777777" w:rsidTr="00A820B3">
        <w:tc>
          <w:tcPr>
            <w:tcW w:w="2840" w:type="dxa"/>
          </w:tcPr>
          <w:p w14:paraId="4CEE2DEA" w14:textId="77777777" w:rsidR="00A9399C" w:rsidRPr="003960A5" w:rsidRDefault="00A9399C" w:rsidP="00A820B3">
            <w:pPr>
              <w:rPr>
                <w:rFonts w:ascii="Verdana" w:hAnsi="Verdana" w:cs="Arial"/>
              </w:rPr>
            </w:pPr>
          </w:p>
        </w:tc>
        <w:tc>
          <w:tcPr>
            <w:tcW w:w="2841" w:type="dxa"/>
          </w:tcPr>
          <w:p w14:paraId="68645AB3" w14:textId="77777777" w:rsidR="00A9399C" w:rsidRPr="003960A5" w:rsidRDefault="00A9399C" w:rsidP="00A820B3">
            <w:pPr>
              <w:rPr>
                <w:rFonts w:ascii="Verdana" w:hAnsi="Verdana" w:cs="Arial"/>
              </w:rPr>
            </w:pPr>
            <w:r w:rsidRPr="003960A5">
              <w:rPr>
                <w:rFonts w:ascii="Verdana" w:hAnsi="Verdana" w:cs="Arial"/>
              </w:rPr>
              <w:t>Postio</w:t>
            </w:r>
          </w:p>
        </w:tc>
        <w:tc>
          <w:tcPr>
            <w:tcW w:w="2841" w:type="dxa"/>
          </w:tcPr>
          <w:p w14:paraId="6CF8660F" w14:textId="77777777" w:rsidR="00A9399C" w:rsidRPr="003960A5" w:rsidRDefault="00A9399C" w:rsidP="00A820B3">
            <w:pPr>
              <w:rPr>
                <w:rFonts w:ascii="Verdana" w:hAnsi="Verdana" w:cs="Arial"/>
              </w:rPr>
            </w:pPr>
            <w:r w:rsidRPr="003960A5">
              <w:rPr>
                <w:rFonts w:ascii="Verdana" w:hAnsi="Verdana" w:cs="Arial"/>
              </w:rPr>
              <w:t>Cost wirioneddol ail ddosbarth y Post Brenhinol</w:t>
            </w:r>
          </w:p>
        </w:tc>
      </w:tr>
      <w:tr w:rsidR="00A9399C" w:rsidRPr="003960A5" w14:paraId="2ACC87F4" w14:textId="77777777" w:rsidTr="00A820B3">
        <w:tc>
          <w:tcPr>
            <w:tcW w:w="2840" w:type="dxa"/>
          </w:tcPr>
          <w:p w14:paraId="3AEAA4D5" w14:textId="77777777" w:rsidR="00A9399C" w:rsidRPr="003960A5" w:rsidRDefault="00A9399C" w:rsidP="00A820B3">
            <w:pPr>
              <w:rPr>
                <w:rFonts w:ascii="Verdana" w:hAnsi="Verdana" w:cs="Arial"/>
              </w:rPr>
            </w:pPr>
          </w:p>
        </w:tc>
        <w:tc>
          <w:tcPr>
            <w:tcW w:w="2841" w:type="dxa"/>
          </w:tcPr>
          <w:p w14:paraId="56C25924" w14:textId="77777777" w:rsidR="00A9399C" w:rsidRPr="003960A5" w:rsidRDefault="00A9399C" w:rsidP="00A820B3">
            <w:pPr>
              <w:rPr>
                <w:rFonts w:ascii="Verdana" w:hAnsi="Verdana" w:cs="Arial"/>
              </w:rPr>
            </w:pPr>
          </w:p>
        </w:tc>
        <w:tc>
          <w:tcPr>
            <w:tcW w:w="2841" w:type="dxa"/>
          </w:tcPr>
          <w:p w14:paraId="78E2AB24" w14:textId="77777777" w:rsidR="00A9399C" w:rsidRPr="003960A5" w:rsidRDefault="00A9399C" w:rsidP="00A820B3">
            <w:pPr>
              <w:rPr>
                <w:rFonts w:ascii="Verdana" w:hAnsi="Verdana" w:cs="Arial"/>
              </w:rPr>
            </w:pPr>
          </w:p>
        </w:tc>
      </w:tr>
      <w:tr w:rsidR="00A9399C" w:rsidRPr="003960A5" w14:paraId="0C4E7E90" w14:textId="77777777" w:rsidTr="00A820B3">
        <w:tc>
          <w:tcPr>
            <w:tcW w:w="2840" w:type="dxa"/>
          </w:tcPr>
          <w:p w14:paraId="0388697F" w14:textId="77777777" w:rsidR="00A9399C" w:rsidRPr="003960A5" w:rsidRDefault="00A9399C" w:rsidP="00A820B3">
            <w:pPr>
              <w:rPr>
                <w:rFonts w:ascii="Verdana" w:hAnsi="Verdana" w:cs="Arial"/>
                <w:b/>
              </w:rPr>
            </w:pPr>
            <w:r w:rsidRPr="003960A5">
              <w:rPr>
                <w:rFonts w:ascii="Verdana" w:hAnsi="Verdana" w:cs="Arial"/>
                <w:b/>
              </w:rPr>
              <w:t>Ffi Statudol</w:t>
            </w:r>
          </w:p>
        </w:tc>
        <w:tc>
          <w:tcPr>
            <w:tcW w:w="2841" w:type="dxa"/>
          </w:tcPr>
          <w:p w14:paraId="2343D60D" w14:textId="77777777" w:rsidR="00A9399C" w:rsidRPr="003960A5" w:rsidRDefault="00A9399C" w:rsidP="00A820B3">
            <w:pPr>
              <w:rPr>
                <w:rFonts w:ascii="Verdana" w:hAnsi="Verdana" w:cs="Arial"/>
              </w:rPr>
            </w:pPr>
          </w:p>
        </w:tc>
        <w:tc>
          <w:tcPr>
            <w:tcW w:w="2841" w:type="dxa"/>
          </w:tcPr>
          <w:p w14:paraId="7C776AF0" w14:textId="77777777" w:rsidR="00A9399C" w:rsidRPr="003960A5" w:rsidRDefault="00A9399C" w:rsidP="00A820B3">
            <w:pPr>
              <w:rPr>
                <w:rFonts w:ascii="Verdana" w:hAnsi="Verdana" w:cs="Arial"/>
              </w:rPr>
            </w:pPr>
            <w:r w:rsidRPr="003960A5">
              <w:rPr>
                <w:rFonts w:ascii="Verdana" w:hAnsi="Verdana" w:cs="Arial"/>
              </w:rPr>
              <w:t>Yn unol â'r ddeddfwriaeth berthnasol (dyfynnwch y statud ei hun)</w:t>
            </w:r>
          </w:p>
        </w:tc>
      </w:tr>
      <w:tr w:rsidR="00A9399C" w:rsidRPr="003960A5" w14:paraId="4716B1CD" w14:textId="77777777" w:rsidTr="00A820B3">
        <w:tc>
          <w:tcPr>
            <w:tcW w:w="2840" w:type="dxa"/>
          </w:tcPr>
          <w:p w14:paraId="3A5A1A14" w14:textId="77777777" w:rsidR="00A9399C" w:rsidRPr="003960A5" w:rsidRDefault="00A9399C" w:rsidP="00A820B3">
            <w:pPr>
              <w:rPr>
                <w:rFonts w:ascii="Verdana" w:hAnsi="Verdana" w:cs="Arial"/>
              </w:rPr>
            </w:pPr>
          </w:p>
        </w:tc>
        <w:tc>
          <w:tcPr>
            <w:tcW w:w="2841" w:type="dxa"/>
          </w:tcPr>
          <w:p w14:paraId="2DA73AD9" w14:textId="77777777" w:rsidR="00A9399C" w:rsidRPr="003960A5" w:rsidRDefault="00A9399C" w:rsidP="00A820B3">
            <w:pPr>
              <w:rPr>
                <w:rFonts w:ascii="Verdana" w:hAnsi="Verdana" w:cs="Arial"/>
              </w:rPr>
            </w:pPr>
          </w:p>
        </w:tc>
        <w:tc>
          <w:tcPr>
            <w:tcW w:w="2841" w:type="dxa"/>
          </w:tcPr>
          <w:p w14:paraId="0389588C" w14:textId="77777777" w:rsidR="00A9399C" w:rsidRPr="003960A5" w:rsidRDefault="00A9399C" w:rsidP="00A820B3">
            <w:pPr>
              <w:rPr>
                <w:rFonts w:ascii="Verdana" w:hAnsi="Verdana" w:cs="Arial"/>
              </w:rPr>
            </w:pPr>
          </w:p>
        </w:tc>
      </w:tr>
      <w:tr w:rsidR="00A9399C" w:rsidRPr="003960A5" w14:paraId="429F6C5E" w14:textId="77777777" w:rsidTr="00A820B3">
        <w:tc>
          <w:tcPr>
            <w:tcW w:w="2840" w:type="dxa"/>
          </w:tcPr>
          <w:p w14:paraId="4CAFCF20" w14:textId="77777777" w:rsidR="00A9399C" w:rsidRPr="003960A5" w:rsidRDefault="00A9399C" w:rsidP="00A820B3">
            <w:pPr>
              <w:rPr>
                <w:rFonts w:ascii="Verdana" w:hAnsi="Verdana" w:cs="Arial"/>
                <w:b/>
              </w:rPr>
            </w:pPr>
            <w:r w:rsidRPr="003960A5">
              <w:rPr>
                <w:rFonts w:ascii="Verdana" w:hAnsi="Verdana" w:cs="Arial"/>
                <w:b/>
              </w:rPr>
              <w:t>Arall</w:t>
            </w:r>
          </w:p>
        </w:tc>
        <w:tc>
          <w:tcPr>
            <w:tcW w:w="2841" w:type="dxa"/>
          </w:tcPr>
          <w:p w14:paraId="0FA9EDAC" w14:textId="77777777" w:rsidR="00A9399C" w:rsidRPr="003960A5" w:rsidRDefault="00A9399C" w:rsidP="00A820B3">
            <w:pPr>
              <w:rPr>
                <w:rFonts w:ascii="Verdana" w:hAnsi="Verdana" w:cs="Arial"/>
              </w:rPr>
            </w:pPr>
          </w:p>
        </w:tc>
        <w:tc>
          <w:tcPr>
            <w:tcW w:w="2841" w:type="dxa"/>
          </w:tcPr>
          <w:p w14:paraId="050F9A4F" w14:textId="77777777" w:rsidR="00A9399C" w:rsidRPr="003960A5" w:rsidRDefault="00A9399C" w:rsidP="00A820B3">
            <w:pPr>
              <w:rPr>
                <w:rFonts w:ascii="Verdana" w:hAnsi="Verdana" w:cs="Arial"/>
              </w:rPr>
            </w:pPr>
          </w:p>
        </w:tc>
      </w:tr>
    </w:tbl>
    <w:p w14:paraId="790D174E" w14:textId="77777777" w:rsidR="00A9399C" w:rsidRPr="003960A5" w:rsidRDefault="00A9399C" w:rsidP="00A9399C">
      <w:pPr>
        <w:rPr>
          <w:rFonts w:ascii="Verdana" w:hAnsi="Verdana" w:cs="Arial"/>
        </w:rPr>
      </w:pPr>
    </w:p>
    <w:p w14:paraId="0643FE48" w14:textId="77777777" w:rsidR="00A9399C" w:rsidRPr="003960A5" w:rsidRDefault="00A9399C" w:rsidP="00A9399C">
      <w:pPr>
        <w:rPr>
          <w:rFonts w:ascii="Verdana" w:hAnsi="Verdana" w:cs="Arial"/>
        </w:rPr>
      </w:pPr>
    </w:p>
    <w:p w14:paraId="797EB5D8" w14:textId="77777777" w:rsidR="00A9399C" w:rsidRPr="003960A5" w:rsidRDefault="00A9399C" w:rsidP="00A9399C">
      <w:pPr>
        <w:rPr>
          <w:rFonts w:ascii="Verdana" w:hAnsi="Verdana"/>
        </w:rPr>
      </w:pPr>
      <w:r w:rsidRPr="003960A5">
        <w:rPr>
          <w:rFonts w:ascii="Verdana" w:hAnsi="Verdana" w:cs="Arial"/>
        </w:rPr>
        <w:t xml:space="preserve">* y gost wirioneddol a ysgwyddwyd </w:t>
      </w:r>
    </w:p>
    <w:p w14:paraId="0D130753" w14:textId="77777777" w:rsidR="006D15F6" w:rsidRPr="003960A5" w:rsidRDefault="006D15F6" w:rsidP="006D15F6">
      <w:pPr>
        <w:rPr>
          <w:rFonts w:ascii="Verdana" w:hAnsi="Verdana"/>
        </w:rPr>
      </w:pPr>
      <w:r w:rsidRPr="003960A5">
        <w:rPr>
          <w:rFonts w:ascii="Verdana" w:hAnsi="Verdana" w:cs="Arial"/>
        </w:rPr>
        <w:t xml:space="preserve"> </w:t>
      </w:r>
    </w:p>
    <w:p w14:paraId="2E0CA557" w14:textId="77777777" w:rsidR="006D15F6" w:rsidRPr="003960A5" w:rsidRDefault="006D15F6">
      <w:pPr>
        <w:rPr>
          <w:rFonts w:ascii="Verdana" w:hAnsi="Verdana" w:cs="Arial"/>
          <w:b/>
        </w:rPr>
      </w:pPr>
    </w:p>
    <w:sectPr w:rsidR="006D15F6" w:rsidRPr="003960A5" w:rsidSect="00FE594C">
      <w:headerReference w:type="default" r:id="rId20"/>
      <w:footerReference w:type="default" r:id="rId2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87E2" w14:textId="77777777" w:rsidR="00AB7BF2" w:rsidRDefault="00AB7BF2">
      <w:r>
        <w:separator/>
      </w:r>
    </w:p>
  </w:endnote>
  <w:endnote w:type="continuationSeparator" w:id="0">
    <w:p w14:paraId="2CEC22A5" w14:textId="77777777" w:rsidR="00AB7BF2" w:rsidRDefault="00AB7BF2">
      <w:r>
        <w:continuationSeparator/>
      </w:r>
    </w:p>
  </w:endnote>
  <w:endnote w:type="continuationNotice" w:id="1">
    <w:p w14:paraId="02523848" w14:textId="77777777" w:rsidR="00AB7BF2" w:rsidRDefault="00AB7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IL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88BC" w14:textId="77777777" w:rsidR="00973A6D" w:rsidRPr="00FE594C" w:rsidRDefault="00A9399C" w:rsidP="00A30D26">
    <w:pPr>
      <w:pStyle w:val="Footer"/>
      <w:rPr>
        <w:rFonts w:ascii="Verdana" w:hAnsi="Verdana"/>
        <w:sz w:val="20"/>
        <w:szCs w:val="22"/>
        <w:lang w:val="en-GB"/>
      </w:rPr>
    </w:pPr>
    <w:r w:rsidRPr="00FE594C">
      <w:rPr>
        <w:rFonts w:ascii="Verdana" w:hAnsi="Verdana"/>
        <w:sz w:val="20"/>
        <w:szCs w:val="22"/>
        <w:lang w:val="cy-GB"/>
      </w:rPr>
      <w:t>F</w:t>
    </w:r>
    <w:proofErr w:type="spellStart"/>
    <w:r w:rsidR="00973A6D" w:rsidRPr="00FE594C">
      <w:rPr>
        <w:rFonts w:ascii="Verdana" w:hAnsi="Verdana"/>
        <w:sz w:val="20"/>
        <w:szCs w:val="22"/>
      </w:rPr>
      <w:t>ersi</w:t>
    </w:r>
    <w:r w:rsidRPr="00FE594C">
      <w:rPr>
        <w:rFonts w:ascii="Verdana" w:hAnsi="Verdana"/>
        <w:sz w:val="20"/>
        <w:szCs w:val="22"/>
        <w:lang w:val="cy-GB"/>
      </w:rPr>
      <w:t>w</w:t>
    </w:r>
    <w:proofErr w:type="spellEnd"/>
    <w:r w:rsidR="00973A6D" w:rsidRPr="00FE594C">
      <w:rPr>
        <w:rFonts w:ascii="Verdana" w:hAnsi="Verdana"/>
        <w:sz w:val="20"/>
        <w:szCs w:val="22"/>
      </w:rPr>
      <w:t xml:space="preserve">n </w:t>
    </w:r>
    <w:r w:rsidR="00B40E2B" w:rsidRPr="00FE594C">
      <w:rPr>
        <w:rFonts w:ascii="Verdana" w:hAnsi="Verdana"/>
        <w:sz w:val="20"/>
        <w:szCs w:val="22"/>
        <w:lang w:val="en-GB"/>
      </w:rPr>
      <w:t>3.0</w:t>
    </w:r>
  </w:p>
  <w:p w14:paraId="7B156C69" w14:textId="77777777" w:rsidR="00973A6D" w:rsidRPr="00FE594C" w:rsidRDefault="00B40E2B" w:rsidP="00A30D26">
    <w:pPr>
      <w:pStyle w:val="Footer"/>
      <w:rPr>
        <w:rFonts w:ascii="Verdana" w:hAnsi="Verdana"/>
        <w:sz w:val="20"/>
        <w:szCs w:val="22"/>
        <w:lang w:val="en-GB"/>
      </w:rPr>
    </w:pPr>
    <w:r w:rsidRPr="00FE594C">
      <w:rPr>
        <w:rFonts w:ascii="Verdana" w:hAnsi="Verdana"/>
        <w:sz w:val="20"/>
        <w:szCs w:val="22"/>
        <w:lang w:val="en-GB"/>
      </w:rPr>
      <w:t>20211029</w:t>
    </w:r>
  </w:p>
  <w:p w14:paraId="7FECE95C" w14:textId="77777777" w:rsidR="00973A6D" w:rsidRPr="00FE594C" w:rsidRDefault="00973A6D">
    <w:pPr>
      <w:pStyle w:val="Footer"/>
      <w:jc w:val="right"/>
      <w:rPr>
        <w:rFonts w:ascii="Verdana" w:hAnsi="Verdana"/>
        <w:sz w:val="20"/>
        <w:szCs w:val="22"/>
      </w:rPr>
    </w:pPr>
    <w:r w:rsidRPr="00FE594C">
      <w:rPr>
        <w:rFonts w:ascii="Verdana" w:hAnsi="Verdana"/>
        <w:sz w:val="20"/>
        <w:szCs w:val="22"/>
      </w:rPr>
      <w:fldChar w:fldCharType="begin"/>
    </w:r>
    <w:r w:rsidRPr="00FE594C">
      <w:rPr>
        <w:rFonts w:ascii="Verdana" w:hAnsi="Verdana"/>
        <w:sz w:val="20"/>
        <w:szCs w:val="22"/>
      </w:rPr>
      <w:instrText xml:space="preserve"> PAGE   \* MERGEFORMAT </w:instrText>
    </w:r>
    <w:r w:rsidRPr="00FE594C">
      <w:rPr>
        <w:rFonts w:ascii="Verdana" w:hAnsi="Verdana"/>
        <w:sz w:val="20"/>
        <w:szCs w:val="22"/>
      </w:rPr>
      <w:fldChar w:fldCharType="separate"/>
    </w:r>
    <w:r w:rsidR="00FE594C">
      <w:rPr>
        <w:rFonts w:ascii="Verdana" w:hAnsi="Verdana"/>
        <w:noProof/>
        <w:sz w:val="20"/>
        <w:szCs w:val="22"/>
      </w:rPr>
      <w:t>9</w:t>
    </w:r>
    <w:r w:rsidRPr="00FE594C">
      <w:rPr>
        <w:rFonts w:ascii="Verdana" w:hAnsi="Verdana"/>
        <w:noProof/>
        <w:sz w:val="20"/>
        <w:szCs w:val="22"/>
      </w:rPr>
      <w:fldChar w:fldCharType="end"/>
    </w:r>
  </w:p>
  <w:p w14:paraId="3EC159F2" w14:textId="77777777" w:rsidR="00973A6D" w:rsidRPr="00FE594C" w:rsidRDefault="00973A6D">
    <w:pPr>
      <w:pStyle w:val="Footer"/>
      <w:rPr>
        <w:rFonts w:ascii="Verdana" w:hAnsi="Verdana"/>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3274" w14:textId="77777777" w:rsidR="00AB7BF2" w:rsidRDefault="00AB7BF2">
      <w:r>
        <w:separator/>
      </w:r>
    </w:p>
  </w:footnote>
  <w:footnote w:type="continuationSeparator" w:id="0">
    <w:p w14:paraId="758B2507" w14:textId="77777777" w:rsidR="00AB7BF2" w:rsidRDefault="00AB7BF2">
      <w:r>
        <w:continuationSeparator/>
      </w:r>
    </w:p>
  </w:footnote>
  <w:footnote w:type="continuationNotice" w:id="1">
    <w:p w14:paraId="2080C978" w14:textId="77777777" w:rsidR="00AB7BF2" w:rsidRDefault="00AB7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7FC0" w14:textId="77777777" w:rsidR="00FE594C" w:rsidRPr="00FE594C" w:rsidRDefault="00FE594C" w:rsidP="00FE594C">
    <w:pPr>
      <w:pStyle w:val="Footer"/>
      <w:jc w:val="right"/>
      <w:rPr>
        <w:rFonts w:ascii="Verdana" w:hAnsi="Verdana"/>
        <w:sz w:val="20"/>
        <w:szCs w:val="22"/>
      </w:rPr>
    </w:pPr>
    <w:proofErr w:type="spellStart"/>
    <w:r w:rsidRPr="00FE594C">
      <w:rPr>
        <w:rFonts w:ascii="Verdana" w:hAnsi="Verdana"/>
        <w:sz w:val="20"/>
        <w:szCs w:val="22"/>
      </w:rPr>
      <w:t>Templ</w:t>
    </w:r>
    <w:r w:rsidRPr="00FE594C">
      <w:rPr>
        <w:rFonts w:ascii="Verdana" w:hAnsi="Verdana"/>
        <w:sz w:val="20"/>
        <w:szCs w:val="22"/>
        <w:lang w:val="cy-GB"/>
      </w:rPr>
      <w:t>ed</w:t>
    </w:r>
    <w:proofErr w:type="spellEnd"/>
    <w:r w:rsidRPr="00FE594C">
      <w:rPr>
        <w:rFonts w:ascii="Verdana" w:hAnsi="Verdana"/>
        <w:sz w:val="20"/>
        <w:szCs w:val="22"/>
        <w:lang w:val="cy-GB"/>
      </w:rPr>
      <w:t xml:space="preserve"> </w:t>
    </w:r>
    <w:proofErr w:type="spellStart"/>
    <w:r w:rsidRPr="00FE594C">
      <w:rPr>
        <w:rFonts w:ascii="Verdana" w:hAnsi="Verdana"/>
        <w:sz w:val="20"/>
        <w:szCs w:val="22"/>
      </w:rPr>
      <w:t>a</w:t>
    </w:r>
    <w:r w:rsidRPr="00FE594C">
      <w:rPr>
        <w:rFonts w:ascii="Verdana" w:hAnsi="Verdana"/>
        <w:sz w:val="20"/>
        <w:szCs w:val="22"/>
        <w:lang w:val="cy-GB"/>
      </w:rPr>
      <w:t>rweiniad</w:t>
    </w:r>
    <w:proofErr w:type="spellEnd"/>
    <w:r w:rsidRPr="00FE594C">
      <w:rPr>
        <w:rFonts w:ascii="Verdana" w:hAnsi="Verdana"/>
        <w:sz w:val="20"/>
        <w:szCs w:val="22"/>
        <w:lang w:val="cy-GB"/>
      </w:rPr>
      <w:t xml:space="preserve"> i fusnesau fferyllol </w:t>
    </w:r>
  </w:p>
  <w:p w14:paraId="6DCADB03" w14:textId="77777777" w:rsidR="00FE594C" w:rsidRPr="00FE594C" w:rsidRDefault="00FE594C" w:rsidP="00FE59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87881"/>
    <w:multiLevelType w:val="hybridMultilevel"/>
    <w:tmpl w:val="F850B322"/>
    <w:lvl w:ilvl="0" w:tplc="B84A81B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8F63DDD"/>
    <w:multiLevelType w:val="hybridMultilevel"/>
    <w:tmpl w:val="C33C7D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445475"/>
    <w:multiLevelType w:val="hybridMultilevel"/>
    <w:tmpl w:val="9B0ED0AE"/>
    <w:lvl w:ilvl="0" w:tplc="DCCE4D58">
      <w:start w:val="1"/>
      <w:numFmt w:val="bullet"/>
      <w:lvlText w:val=""/>
      <w:lvlJc w:val="left"/>
      <w:pPr>
        <w:tabs>
          <w:tab w:val="num" w:pos="720"/>
        </w:tabs>
        <w:ind w:left="340" w:firstLine="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0A642E"/>
    <w:multiLevelType w:val="hybridMultilevel"/>
    <w:tmpl w:val="0416F7B2"/>
    <w:lvl w:ilvl="0" w:tplc="F21CA050">
      <w:start w:val="1"/>
      <w:numFmt w:val="bullet"/>
      <w:lvlText w:val=""/>
      <w:lvlJc w:val="left"/>
      <w:pPr>
        <w:tabs>
          <w:tab w:val="num" w:pos="720"/>
        </w:tabs>
        <w:ind w:left="284" w:firstLine="7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6B"/>
    <w:rsid w:val="00012DB9"/>
    <w:rsid w:val="0003427D"/>
    <w:rsid w:val="000366B0"/>
    <w:rsid w:val="00046D3C"/>
    <w:rsid w:val="00055865"/>
    <w:rsid w:val="0006576A"/>
    <w:rsid w:val="000702F4"/>
    <w:rsid w:val="00082BFD"/>
    <w:rsid w:val="000B660D"/>
    <w:rsid w:val="000E75F4"/>
    <w:rsid w:val="00102610"/>
    <w:rsid w:val="00111493"/>
    <w:rsid w:val="00123BDB"/>
    <w:rsid w:val="00134196"/>
    <w:rsid w:val="00134CFC"/>
    <w:rsid w:val="00163149"/>
    <w:rsid w:val="001737DE"/>
    <w:rsid w:val="001B28AF"/>
    <w:rsid w:val="001B391E"/>
    <w:rsid w:val="001B7657"/>
    <w:rsid w:val="001C5BFC"/>
    <w:rsid w:val="001C5CA5"/>
    <w:rsid w:val="001D0C88"/>
    <w:rsid w:val="001D5173"/>
    <w:rsid w:val="001E0DCA"/>
    <w:rsid w:val="001F0A06"/>
    <w:rsid w:val="001F2A1F"/>
    <w:rsid w:val="00202631"/>
    <w:rsid w:val="0020326D"/>
    <w:rsid w:val="00203464"/>
    <w:rsid w:val="00217D05"/>
    <w:rsid w:val="00225931"/>
    <w:rsid w:val="00232BB2"/>
    <w:rsid w:val="00232E65"/>
    <w:rsid w:val="00237155"/>
    <w:rsid w:val="00240B67"/>
    <w:rsid w:val="002723E5"/>
    <w:rsid w:val="002A3C3E"/>
    <w:rsid w:val="002B6C51"/>
    <w:rsid w:val="002C15C6"/>
    <w:rsid w:val="002C7CCB"/>
    <w:rsid w:val="002D2E6C"/>
    <w:rsid w:val="002D416C"/>
    <w:rsid w:val="002E2236"/>
    <w:rsid w:val="002F589C"/>
    <w:rsid w:val="0031458F"/>
    <w:rsid w:val="00331AAF"/>
    <w:rsid w:val="00357B12"/>
    <w:rsid w:val="003960A5"/>
    <w:rsid w:val="003B55D9"/>
    <w:rsid w:val="003C1385"/>
    <w:rsid w:val="003D1224"/>
    <w:rsid w:val="003D1824"/>
    <w:rsid w:val="003D1C60"/>
    <w:rsid w:val="003E1E9E"/>
    <w:rsid w:val="004065CF"/>
    <w:rsid w:val="00461CE4"/>
    <w:rsid w:val="00462F1B"/>
    <w:rsid w:val="00473884"/>
    <w:rsid w:val="00481F56"/>
    <w:rsid w:val="00485E56"/>
    <w:rsid w:val="00494054"/>
    <w:rsid w:val="00496928"/>
    <w:rsid w:val="004A22AA"/>
    <w:rsid w:val="004A5E3C"/>
    <w:rsid w:val="004A7A9F"/>
    <w:rsid w:val="004C5B35"/>
    <w:rsid w:val="004E4F0A"/>
    <w:rsid w:val="004F2062"/>
    <w:rsid w:val="00512DC4"/>
    <w:rsid w:val="00515702"/>
    <w:rsid w:val="0051726E"/>
    <w:rsid w:val="00522323"/>
    <w:rsid w:val="005223A8"/>
    <w:rsid w:val="00525D0F"/>
    <w:rsid w:val="00527C0C"/>
    <w:rsid w:val="0053340F"/>
    <w:rsid w:val="00544EEA"/>
    <w:rsid w:val="00562A54"/>
    <w:rsid w:val="0057230A"/>
    <w:rsid w:val="00597A90"/>
    <w:rsid w:val="00597C32"/>
    <w:rsid w:val="005A2ACD"/>
    <w:rsid w:val="005C1AEE"/>
    <w:rsid w:val="005F4F0E"/>
    <w:rsid w:val="0060258B"/>
    <w:rsid w:val="006161CA"/>
    <w:rsid w:val="00637163"/>
    <w:rsid w:val="006428C1"/>
    <w:rsid w:val="0066349E"/>
    <w:rsid w:val="00672D53"/>
    <w:rsid w:val="00674E0B"/>
    <w:rsid w:val="00676780"/>
    <w:rsid w:val="00680273"/>
    <w:rsid w:val="00684A45"/>
    <w:rsid w:val="006B5AF0"/>
    <w:rsid w:val="006C0029"/>
    <w:rsid w:val="006D15F6"/>
    <w:rsid w:val="006E310D"/>
    <w:rsid w:val="006E3827"/>
    <w:rsid w:val="006E462B"/>
    <w:rsid w:val="006F74B0"/>
    <w:rsid w:val="00703C9B"/>
    <w:rsid w:val="00730AEF"/>
    <w:rsid w:val="007315F4"/>
    <w:rsid w:val="007461EC"/>
    <w:rsid w:val="00746B91"/>
    <w:rsid w:val="00747B04"/>
    <w:rsid w:val="00761EC0"/>
    <w:rsid w:val="0076308C"/>
    <w:rsid w:val="00780EFF"/>
    <w:rsid w:val="007B76DD"/>
    <w:rsid w:val="007C6995"/>
    <w:rsid w:val="007E3CBC"/>
    <w:rsid w:val="007F201C"/>
    <w:rsid w:val="0081356B"/>
    <w:rsid w:val="00815F71"/>
    <w:rsid w:val="00850893"/>
    <w:rsid w:val="00852A4C"/>
    <w:rsid w:val="008634DE"/>
    <w:rsid w:val="0086553D"/>
    <w:rsid w:val="00874AE6"/>
    <w:rsid w:val="008911BE"/>
    <w:rsid w:val="008939FD"/>
    <w:rsid w:val="00894F27"/>
    <w:rsid w:val="008A2936"/>
    <w:rsid w:val="008A7714"/>
    <w:rsid w:val="008B3B0C"/>
    <w:rsid w:val="008C381A"/>
    <w:rsid w:val="0090743A"/>
    <w:rsid w:val="00914BC5"/>
    <w:rsid w:val="00916056"/>
    <w:rsid w:val="00940A17"/>
    <w:rsid w:val="00945FCB"/>
    <w:rsid w:val="00957578"/>
    <w:rsid w:val="00964E10"/>
    <w:rsid w:val="00965A89"/>
    <w:rsid w:val="00973564"/>
    <w:rsid w:val="00973A6D"/>
    <w:rsid w:val="009839DC"/>
    <w:rsid w:val="00986663"/>
    <w:rsid w:val="00995554"/>
    <w:rsid w:val="009964F2"/>
    <w:rsid w:val="009A1178"/>
    <w:rsid w:val="009B25EF"/>
    <w:rsid w:val="009B4F00"/>
    <w:rsid w:val="009D2DA3"/>
    <w:rsid w:val="009E3641"/>
    <w:rsid w:val="00A00135"/>
    <w:rsid w:val="00A14A85"/>
    <w:rsid w:val="00A15220"/>
    <w:rsid w:val="00A24217"/>
    <w:rsid w:val="00A30D26"/>
    <w:rsid w:val="00A32385"/>
    <w:rsid w:val="00A51EB0"/>
    <w:rsid w:val="00A5726E"/>
    <w:rsid w:val="00A63D77"/>
    <w:rsid w:val="00A9399C"/>
    <w:rsid w:val="00A95E8A"/>
    <w:rsid w:val="00AB546C"/>
    <w:rsid w:val="00AB7BF2"/>
    <w:rsid w:val="00AC04FA"/>
    <w:rsid w:val="00AC6D97"/>
    <w:rsid w:val="00AD648D"/>
    <w:rsid w:val="00AE0ADD"/>
    <w:rsid w:val="00AF21EA"/>
    <w:rsid w:val="00B01019"/>
    <w:rsid w:val="00B1348C"/>
    <w:rsid w:val="00B308DE"/>
    <w:rsid w:val="00B31813"/>
    <w:rsid w:val="00B3384C"/>
    <w:rsid w:val="00B33C9A"/>
    <w:rsid w:val="00B3466B"/>
    <w:rsid w:val="00B36E1C"/>
    <w:rsid w:val="00B40E2B"/>
    <w:rsid w:val="00B47C9F"/>
    <w:rsid w:val="00B57381"/>
    <w:rsid w:val="00B6256F"/>
    <w:rsid w:val="00B646F8"/>
    <w:rsid w:val="00B67674"/>
    <w:rsid w:val="00B71B7E"/>
    <w:rsid w:val="00B71BFF"/>
    <w:rsid w:val="00B75503"/>
    <w:rsid w:val="00B84B0B"/>
    <w:rsid w:val="00B94B1C"/>
    <w:rsid w:val="00BA2040"/>
    <w:rsid w:val="00BA5A8B"/>
    <w:rsid w:val="00BB245D"/>
    <w:rsid w:val="00BC73B2"/>
    <w:rsid w:val="00BD2F22"/>
    <w:rsid w:val="00BD35B2"/>
    <w:rsid w:val="00BD3C00"/>
    <w:rsid w:val="00BD596D"/>
    <w:rsid w:val="00BE67FF"/>
    <w:rsid w:val="00BF3CAC"/>
    <w:rsid w:val="00BF4E51"/>
    <w:rsid w:val="00C0204C"/>
    <w:rsid w:val="00C10395"/>
    <w:rsid w:val="00C12779"/>
    <w:rsid w:val="00C34B14"/>
    <w:rsid w:val="00C5066B"/>
    <w:rsid w:val="00C57877"/>
    <w:rsid w:val="00C65B3D"/>
    <w:rsid w:val="00C713CF"/>
    <w:rsid w:val="00C914F2"/>
    <w:rsid w:val="00C91A52"/>
    <w:rsid w:val="00CA160E"/>
    <w:rsid w:val="00CB38A7"/>
    <w:rsid w:val="00CC3D01"/>
    <w:rsid w:val="00CC3F6D"/>
    <w:rsid w:val="00CD366C"/>
    <w:rsid w:val="00D03F49"/>
    <w:rsid w:val="00D041D5"/>
    <w:rsid w:val="00D06FA8"/>
    <w:rsid w:val="00D10546"/>
    <w:rsid w:val="00D214B2"/>
    <w:rsid w:val="00D27EFB"/>
    <w:rsid w:val="00D41272"/>
    <w:rsid w:val="00D41678"/>
    <w:rsid w:val="00D62BC4"/>
    <w:rsid w:val="00D66984"/>
    <w:rsid w:val="00DA088F"/>
    <w:rsid w:val="00DC37F7"/>
    <w:rsid w:val="00DD27DB"/>
    <w:rsid w:val="00DD42D2"/>
    <w:rsid w:val="00DD46BA"/>
    <w:rsid w:val="00DE3CDD"/>
    <w:rsid w:val="00DF2989"/>
    <w:rsid w:val="00DF720C"/>
    <w:rsid w:val="00E01FC0"/>
    <w:rsid w:val="00E05EA6"/>
    <w:rsid w:val="00E14C7A"/>
    <w:rsid w:val="00E17F7E"/>
    <w:rsid w:val="00E2695F"/>
    <w:rsid w:val="00E33F24"/>
    <w:rsid w:val="00E5604E"/>
    <w:rsid w:val="00E5787D"/>
    <w:rsid w:val="00E666F7"/>
    <w:rsid w:val="00E85917"/>
    <w:rsid w:val="00E92CD3"/>
    <w:rsid w:val="00EA5E54"/>
    <w:rsid w:val="00EA600C"/>
    <w:rsid w:val="00EA67F1"/>
    <w:rsid w:val="00EB2443"/>
    <w:rsid w:val="00EB7696"/>
    <w:rsid w:val="00ED2DDA"/>
    <w:rsid w:val="00ED54D0"/>
    <w:rsid w:val="00EE13B1"/>
    <w:rsid w:val="00EE5164"/>
    <w:rsid w:val="00EE5CE1"/>
    <w:rsid w:val="00EF3978"/>
    <w:rsid w:val="00EF73DA"/>
    <w:rsid w:val="00F028A9"/>
    <w:rsid w:val="00F220B1"/>
    <w:rsid w:val="00F25223"/>
    <w:rsid w:val="00F3380D"/>
    <w:rsid w:val="00F42118"/>
    <w:rsid w:val="00F770C6"/>
    <w:rsid w:val="00F81B9E"/>
    <w:rsid w:val="00F82813"/>
    <w:rsid w:val="00FD025D"/>
    <w:rsid w:val="00FD1A3F"/>
    <w:rsid w:val="00FD6449"/>
    <w:rsid w:val="00FE058C"/>
    <w:rsid w:val="00FE594C"/>
    <w:rsid w:val="00FE6AB2"/>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61DAF"/>
  <w15:docId w15:val="{79A7D429-CEC0-4B82-8D9F-5E1197F6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rPr>
      <w:lang w:val="x-none" w:eastAsia="x-none"/>
    </w:rPr>
  </w:style>
  <w:style w:type="character" w:styleId="Hyperlink">
    <w:name w:val="Hyperlink"/>
    <w:rsid w:val="00C75C67"/>
    <w:rPr>
      <w:color w:val="0000FF"/>
      <w:u w:val="single"/>
    </w:rPr>
  </w:style>
  <w:style w:type="paragraph" w:styleId="BalloonText">
    <w:name w:val="Balloon Text"/>
    <w:basedOn w:val="Normal"/>
    <w:link w:val="BalloonTextChar"/>
    <w:rsid w:val="007E3F3F"/>
    <w:rPr>
      <w:rFonts w:ascii="Tahoma" w:hAnsi="Tahoma"/>
      <w:sz w:val="16"/>
      <w:szCs w:val="16"/>
      <w:lang w:val="x-none" w:eastAsia="x-none"/>
    </w:rPr>
  </w:style>
  <w:style w:type="character" w:customStyle="1" w:styleId="BalloonTextChar">
    <w:name w:val="Balloon Text Char"/>
    <w:link w:val="BalloonText"/>
    <w:rsid w:val="007E3F3F"/>
    <w:rPr>
      <w:rFonts w:ascii="Tahoma" w:hAnsi="Tahoma" w:cs="Tahoma"/>
      <w:sz w:val="16"/>
      <w:szCs w:val="16"/>
    </w:rPr>
  </w:style>
  <w:style w:type="character" w:customStyle="1" w:styleId="FooterChar">
    <w:name w:val="Footer Char"/>
    <w:link w:val="Footer"/>
    <w:uiPriority w:val="99"/>
    <w:rsid w:val="00BF38FA"/>
    <w:rPr>
      <w:sz w:val="24"/>
      <w:szCs w:val="24"/>
    </w:rPr>
  </w:style>
  <w:style w:type="character" w:styleId="CommentReference">
    <w:name w:val="annotation reference"/>
    <w:rsid w:val="005935E0"/>
    <w:rPr>
      <w:sz w:val="16"/>
      <w:szCs w:val="16"/>
    </w:rPr>
  </w:style>
  <w:style w:type="paragraph" w:styleId="CommentText">
    <w:name w:val="annotation text"/>
    <w:basedOn w:val="Normal"/>
    <w:link w:val="CommentTextChar"/>
    <w:rsid w:val="005935E0"/>
    <w:rPr>
      <w:sz w:val="20"/>
      <w:szCs w:val="20"/>
    </w:rPr>
  </w:style>
  <w:style w:type="character" w:customStyle="1" w:styleId="CommentTextChar">
    <w:name w:val="Comment Text Char"/>
    <w:basedOn w:val="DefaultParagraphFont"/>
    <w:link w:val="CommentText"/>
    <w:rsid w:val="005935E0"/>
  </w:style>
  <w:style w:type="paragraph" w:styleId="CommentSubject">
    <w:name w:val="annotation subject"/>
    <w:basedOn w:val="CommentText"/>
    <w:next w:val="CommentText"/>
    <w:link w:val="CommentSubjectChar"/>
    <w:rsid w:val="005935E0"/>
    <w:rPr>
      <w:b/>
      <w:bCs/>
      <w:lang w:val="x-none" w:eastAsia="x-none"/>
    </w:rPr>
  </w:style>
  <w:style w:type="character" w:customStyle="1" w:styleId="CommentSubjectChar">
    <w:name w:val="Comment Subject Char"/>
    <w:link w:val="CommentSubject"/>
    <w:rsid w:val="005935E0"/>
    <w:rPr>
      <w:b/>
      <w:bCs/>
    </w:rPr>
  </w:style>
  <w:style w:type="paragraph" w:styleId="Revision">
    <w:name w:val="Revision"/>
    <w:hidden/>
    <w:uiPriority w:val="99"/>
    <w:semiHidden/>
    <w:rsid w:val="00761EC0"/>
    <w:rPr>
      <w:sz w:val="24"/>
      <w:szCs w:val="24"/>
      <w:lang w:val="en-GB" w:eastAsia="en-GB"/>
    </w:rPr>
  </w:style>
  <w:style w:type="character" w:styleId="FollowedHyperlink">
    <w:name w:val="FollowedHyperlink"/>
    <w:semiHidden/>
    <w:unhideWhenUsed/>
    <w:rsid w:val="000B660D"/>
    <w:rPr>
      <w:color w:val="800080"/>
      <w:u w:val="single"/>
    </w:rPr>
  </w:style>
  <w:style w:type="character" w:customStyle="1" w:styleId="UnresolvedMention1">
    <w:name w:val="Unresolved Mention1"/>
    <w:uiPriority w:val="99"/>
    <w:semiHidden/>
    <w:unhideWhenUsed/>
    <w:rsid w:val="000B660D"/>
    <w:rPr>
      <w:color w:val="605E5C"/>
      <w:shd w:val="clear" w:color="auto" w:fill="E1DFDD"/>
    </w:rPr>
  </w:style>
  <w:style w:type="character" w:customStyle="1" w:styleId="normaltextrun">
    <w:name w:val="normaltextrun"/>
    <w:basedOn w:val="DefaultParagraphFont"/>
    <w:rsid w:val="00A9399C"/>
  </w:style>
  <w:style w:type="character" w:customStyle="1" w:styleId="eop">
    <w:name w:val="eop"/>
    <w:basedOn w:val="DefaultParagraphFont"/>
    <w:rsid w:val="00A9399C"/>
  </w:style>
  <w:style w:type="paragraph" w:customStyle="1" w:styleId="paragraph">
    <w:name w:val="paragraph"/>
    <w:basedOn w:val="Normal"/>
    <w:rsid w:val="00A9399C"/>
    <w:pPr>
      <w:spacing w:before="100" w:beforeAutospacing="1" w:after="100" w:afterAutospacing="1"/>
    </w:pPr>
  </w:style>
  <w:style w:type="paragraph" w:customStyle="1" w:styleId="TableParagraph">
    <w:name w:val="Table Paragraph"/>
    <w:basedOn w:val="Normal"/>
    <w:uiPriority w:val="1"/>
    <w:qFormat/>
    <w:rsid w:val="00A9399C"/>
    <w:pPr>
      <w:widowControl w:val="0"/>
      <w:autoSpaceDE w:val="0"/>
      <w:autoSpaceDN w:val="0"/>
    </w:pPr>
    <w:rPr>
      <w:rFonts w:ascii="Verdana" w:eastAsia="Verdana" w:hAnsi="Verdana" w:cs="Verdana"/>
      <w:sz w:val="22"/>
      <w:szCs w:val="22"/>
      <w:lang w:bidi="en-GB"/>
    </w:rPr>
  </w:style>
  <w:style w:type="paragraph" w:styleId="ListParagraph">
    <w:name w:val="List Paragraph"/>
    <w:basedOn w:val="Normal"/>
    <w:uiPriority w:val="34"/>
    <w:qFormat/>
    <w:rsid w:val="007F2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157/usingthedefinitiondocuments.pdf" TargetMode="External"/><Relationship Id="rId18" Type="http://schemas.openxmlformats.org/officeDocument/2006/relationships/hyperlink" Target="http://www.nationalarchives.gov.uk/doc/open-government-licence/version/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o.org.uk/media/for-organisations/documents/1153/model-publication-scheme.pdf" TargetMode="External"/><Relationship Id="rId17" Type="http://schemas.openxmlformats.org/officeDocument/2006/relationships/hyperlink" Target="https://ico.org.uk/for-organisations/guide-to-freedom-of-information/charging-for-information-in-a-publication-scheme/" TargetMode="External"/><Relationship Id="rId2" Type="http://schemas.openxmlformats.org/officeDocument/2006/relationships/customXml" Target="../customXml/item2.xml"/><Relationship Id="rId16" Type="http://schemas.openxmlformats.org/officeDocument/2006/relationships/hyperlink" Target="https://ico.org.uk/media/for-organisations/documents/1151/datasets-foi-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ionalarchives.gov.uk/doc/open-government-licence/versio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freedom-of-information/publication-scheme/definition-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44071/CoP_FOI_Code_of_Practice_-_Minor_Amendments_20180926_.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4BBB2A8B535347B3055CDBA2A89DF6" ma:contentTypeVersion="4" ma:contentTypeDescription="Create a new document." ma:contentTypeScope="" ma:versionID="31123624944669cbdf989344ed5c4f2c">
  <xsd:schema xmlns:xsd="http://www.w3.org/2001/XMLSchema" xmlns:xs="http://www.w3.org/2001/XMLSchema" xmlns:p="http://schemas.microsoft.com/office/2006/metadata/properties" xmlns:ns2="e2ce1b26-7d32-421c-bb91-189707332352" targetNamespace="http://schemas.microsoft.com/office/2006/metadata/properties" ma:root="true" ma:fieldsID="a23420960deb32f0a28c1a019e36c95a" ns2:_="">
    <xsd:import namespace="e2ce1b26-7d32-421c-bb91-18970733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1b26-7d32-421c-bb91-189707332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8AD3-109E-4454-85DC-192F67DA1964}">
  <ds:schemaRefs>
    <ds:schemaRef ds:uri="http://schemas.microsoft.com/sharepoint/v3/contenttype/forms"/>
  </ds:schemaRefs>
</ds:datastoreItem>
</file>

<file path=customXml/itemProps2.xml><?xml version="1.0" encoding="utf-8"?>
<ds:datastoreItem xmlns:ds="http://schemas.openxmlformats.org/officeDocument/2006/customXml" ds:itemID="{20025074-6F92-4E15-90E7-D7C42A2C2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7D88C-55E8-4E2E-91E1-3E20A4DF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1b26-7d32-421c-bb91-18970733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FA1E2-33B8-494E-912D-622B6A03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3</Words>
  <Characters>10908</Characters>
  <Application>Microsoft Office Word</Application>
  <DocSecurity>0</DocSecurity>
  <Lines>90</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Template guide to information for pharmacy businesses v2</vt:lpstr>
      <vt:lpstr>Template guide to information for pharmacy businesses v2</vt:lpstr>
    </vt:vector>
  </TitlesOfParts>
  <Company>Information Commissioners Office</Company>
  <LinksUpToDate>false</LinksUpToDate>
  <CharactersWithSpaces>12796</CharactersWithSpaces>
  <SharedDoc>false</SharedDoc>
  <HLinks>
    <vt:vector size="48" baseType="variant">
      <vt:variant>
        <vt:i4>5570571</vt:i4>
      </vt:variant>
      <vt:variant>
        <vt:i4>21</vt:i4>
      </vt:variant>
      <vt:variant>
        <vt:i4>0</vt:i4>
      </vt:variant>
      <vt:variant>
        <vt:i4>5</vt:i4>
      </vt:variant>
      <vt:variant>
        <vt:lpwstr>http://www.nationalarchives.gov.uk/doc/open-government-licence/version/2/</vt:lpwstr>
      </vt:variant>
      <vt:variant>
        <vt:lpwstr/>
      </vt:variant>
      <vt:variant>
        <vt:i4>7143547</vt:i4>
      </vt:variant>
      <vt:variant>
        <vt:i4>18</vt:i4>
      </vt:variant>
      <vt:variant>
        <vt:i4>0</vt:i4>
      </vt:variant>
      <vt:variant>
        <vt:i4>5</vt:i4>
      </vt:variant>
      <vt:variant>
        <vt:lpwstr>https://ico.org.uk/for-organisations/guide-to-freedom-of-information/charging-for-information-in-a-publication-scheme/</vt:lpwstr>
      </vt:variant>
      <vt:variant>
        <vt:lpwstr/>
      </vt:variant>
      <vt:variant>
        <vt:i4>6881392</vt:i4>
      </vt:variant>
      <vt:variant>
        <vt:i4>15</vt:i4>
      </vt:variant>
      <vt:variant>
        <vt:i4>0</vt:i4>
      </vt:variant>
      <vt:variant>
        <vt:i4>5</vt:i4>
      </vt:variant>
      <vt:variant>
        <vt:lpwstr>https://ico.org.uk/media/for-organisations/documents/1151/datasets-foi-guidance.pdf</vt:lpwstr>
      </vt:variant>
      <vt:variant>
        <vt:lpwstr/>
      </vt:variant>
      <vt:variant>
        <vt:i4>5570571</vt:i4>
      </vt:variant>
      <vt:variant>
        <vt:i4>12</vt:i4>
      </vt:variant>
      <vt:variant>
        <vt:i4>0</vt:i4>
      </vt:variant>
      <vt:variant>
        <vt:i4>5</vt:i4>
      </vt:variant>
      <vt:variant>
        <vt:lpwstr>http://www.nationalarchives.gov.uk/doc/open-government-licence/version/2/</vt:lpwstr>
      </vt:variant>
      <vt:variant>
        <vt:lpwstr/>
      </vt:variant>
      <vt:variant>
        <vt:i4>6225942</vt:i4>
      </vt:variant>
      <vt:variant>
        <vt:i4>9</vt:i4>
      </vt:variant>
      <vt:variant>
        <vt:i4>0</vt:i4>
      </vt:variant>
      <vt:variant>
        <vt:i4>5</vt:i4>
      </vt:variant>
      <vt:variant>
        <vt:lpwstr>https://assets.publishing.service.gov.uk/government/uploads/system/uploads/attachment_data/file/744071/CoP_FOI_Code_of_Practice_-_Minor_Amendments_20180926_.pdf</vt:lpwstr>
      </vt:variant>
      <vt:variant>
        <vt:lpwstr/>
      </vt:variant>
      <vt:variant>
        <vt:i4>5898322</vt:i4>
      </vt:variant>
      <vt:variant>
        <vt:i4>6</vt:i4>
      </vt:variant>
      <vt:variant>
        <vt:i4>0</vt:i4>
      </vt:variant>
      <vt:variant>
        <vt:i4>5</vt:i4>
      </vt:variant>
      <vt:variant>
        <vt:lpwstr>https://ico.org.uk/for-organisations/guide-to-data-protection/guide-to-the-general-data-protection-regulation-gdpr/individual-rights/right-of-access/</vt:lpwstr>
      </vt:variant>
      <vt:variant>
        <vt:lpwstr/>
      </vt:variant>
      <vt:variant>
        <vt:i4>1638407</vt:i4>
      </vt:variant>
      <vt:variant>
        <vt:i4>3</vt:i4>
      </vt:variant>
      <vt:variant>
        <vt:i4>0</vt:i4>
      </vt:variant>
      <vt:variant>
        <vt:i4>5</vt:i4>
      </vt:variant>
      <vt:variant>
        <vt:lpwstr>https://ico.org.uk/media/for-organisations/documents/1157/usingthedefinitiondocuments.pdf</vt:lpwstr>
      </vt:variant>
      <vt:variant>
        <vt:lpwstr/>
      </vt:variant>
      <vt:variant>
        <vt:i4>2621476</vt:i4>
      </vt:variant>
      <vt:variant>
        <vt:i4>0</vt:i4>
      </vt:variant>
      <vt:variant>
        <vt:i4>0</vt:i4>
      </vt:variant>
      <vt:variant>
        <vt:i4>5</vt:i4>
      </vt:variant>
      <vt:variant>
        <vt:lpwstr>https://ico.org.uk/media/for-organisations/documents/1153/model-publication-sche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uide to information for pharmacy businesses v2</dc:title>
  <dc:creator>smithgs and adamsv</dc:creator>
  <cp:lastModifiedBy>Fabiana Marinaro</cp:lastModifiedBy>
  <cp:revision>5</cp:revision>
  <cp:lastPrinted>2021-10-31T19:28:00Z</cp:lastPrinted>
  <dcterms:created xsi:type="dcterms:W3CDTF">2021-11-04T16:08:00Z</dcterms:created>
  <dcterms:modified xsi:type="dcterms:W3CDTF">2021-1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BBB2A8B535347B3055CDBA2A89DF6</vt:lpwstr>
  </property>
  <property fmtid="{D5CDD505-2E9C-101B-9397-08002B2CF9AE}" pid="3" name="_dlc_DocIdItemGuid">
    <vt:lpwstr>db211b54-2e8b-492b-94cf-856882020def</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Status of Guidance">
    <vt:lpwstr>Published</vt:lpwstr>
  </property>
</Properties>
</file>